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8B0" w:rsidRPr="004D077F" w:rsidRDefault="004C6F89" w:rsidP="002202A2">
      <w:pPr>
        <w:pBdr>
          <w:top w:val="single" w:sz="4" w:space="1" w:color="365F91" w:themeColor="accent1" w:themeShade="BF"/>
          <w:bottom w:val="single" w:sz="4" w:space="1" w:color="365F91" w:themeColor="accent1" w:themeShade="BF"/>
        </w:pBdr>
        <w:shd w:val="clear" w:color="auto" w:fill="D9D9D9" w:themeFill="background1" w:themeFillShade="D9"/>
        <w:spacing w:after="0"/>
        <w:jc w:val="center"/>
        <w:rPr>
          <w:rFonts w:ascii="Verdana" w:hAnsi="Verdana"/>
          <w:smallCaps/>
          <w:color w:val="365F91" w:themeColor="accent1" w:themeShade="BF"/>
          <w:sz w:val="24"/>
          <w:szCs w:val="20"/>
        </w:rPr>
      </w:pPr>
      <w:r w:rsidRPr="004D077F">
        <w:rPr>
          <w:rFonts w:ascii="Verdana" w:hAnsi="Verdana"/>
          <w:smallCaps/>
          <w:color w:val="365F91" w:themeColor="accent1" w:themeShade="BF"/>
          <w:sz w:val="24"/>
          <w:szCs w:val="20"/>
        </w:rPr>
        <w:t>Identificação</w:t>
      </w:r>
    </w:p>
    <w:p w:rsidR="00EC5244" w:rsidRPr="00EC5244" w:rsidRDefault="00137686" w:rsidP="00E035E2">
      <w:pPr>
        <w:shd w:val="clear" w:color="auto" w:fill="FFFFFF" w:themeFill="background1"/>
        <w:tabs>
          <w:tab w:val="left" w:pos="3828"/>
          <w:tab w:val="left" w:pos="6379"/>
        </w:tabs>
        <w:spacing w:before="120"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nidade Orgânica </w:t>
      </w:r>
      <w:sdt>
        <w:sdtPr>
          <w:rPr>
            <w:rStyle w:val="IPLSombra"/>
          </w:rPr>
          <w:id w:val="6541244"/>
          <w:placeholder>
            <w:docPart w:val="74A2CDFE76B149BEAAC29B9A42165D95"/>
          </w:placeholder>
          <w:showingPlcHdr/>
          <w:comboBox>
            <w:listItem w:value="Escolha um item."/>
            <w:listItem w:displayText="Serv. Presidência" w:value="Serv. Presidência"/>
            <w:listItem w:displayText="ESCS" w:value="ESCS"/>
            <w:listItem w:displayText="ESD" w:value="ESD"/>
            <w:listItem w:displayText="ESELx" w:value="ESELx"/>
            <w:listItem w:displayText="ESML" w:value="ESML"/>
            <w:listItem w:displayText="ESTC" w:value="ESTC"/>
            <w:listItem w:displayText="ESTeSL" w:value="ESTeSL"/>
            <w:listItem w:displayText="ISCAL" w:value="ISCAL"/>
            <w:listItem w:displayText="ISEL" w:value="ISEL"/>
            <w:listItem w:displayText="SAS" w:value="SAS"/>
          </w:comboBox>
        </w:sdtPr>
        <w:sdtEndPr>
          <w:rPr>
            <w:rStyle w:val="IPLSombra"/>
          </w:rPr>
        </w:sdtEndPr>
        <w:sdtContent>
          <w:r w:rsidR="00FB1AB5" w:rsidRPr="009C2FD6">
            <w:rPr>
              <w:rStyle w:val="TextodoMarcadordePosio"/>
              <w:bdr w:val="single" w:sz="4" w:space="0" w:color="B8CCE4" w:themeColor="accent1" w:themeTint="66"/>
              <w:shd w:val="clear" w:color="auto" w:fill="D9D9D9" w:themeFill="background1" w:themeFillShade="D9"/>
            </w:rPr>
            <w:t>Escolha</w:t>
          </w:r>
        </w:sdtContent>
      </w:sdt>
      <w:r w:rsidRPr="009C2FD6">
        <w:rPr>
          <w:rFonts w:ascii="Verdana" w:hAnsi="Verdana"/>
          <w:sz w:val="20"/>
          <w:szCs w:val="20"/>
        </w:rPr>
        <w:t xml:space="preserve">  </w:t>
      </w:r>
      <w:r w:rsidR="00E035E2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Área Funcional (*)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</w:t>
      </w:r>
      <w:r>
        <w:rPr>
          <w:szCs w:val="20"/>
        </w:rPr>
        <w:t xml:space="preserve">   </w:t>
      </w:r>
      <w:r>
        <w:rPr>
          <w:szCs w:val="20"/>
        </w:rPr>
        <w:tab/>
      </w:r>
      <w:r>
        <w:rPr>
          <w:szCs w:val="20"/>
        </w:rPr>
        <w:tab/>
        <w:t xml:space="preserve">  </w:t>
      </w:r>
    </w:p>
    <w:p w:rsidR="00EC5244" w:rsidRDefault="00EC5244" w:rsidP="00DA0FAB">
      <w:pPr>
        <w:shd w:val="clear" w:color="auto" w:fill="FFFFFF" w:themeFill="background1"/>
        <w:spacing w:after="180" w:line="240" w:lineRule="auto"/>
        <w:rPr>
          <w:rFonts w:ascii="Verdana" w:hAnsi="Verdana"/>
          <w:sz w:val="20"/>
          <w:szCs w:val="20"/>
        </w:rPr>
      </w:pPr>
      <w:r w:rsidRPr="00EC5244">
        <w:rPr>
          <w:rFonts w:ascii="Verdana" w:hAnsi="Verdana"/>
          <w:sz w:val="20"/>
          <w:szCs w:val="20"/>
        </w:rPr>
        <w:t>Nome Completo</w:t>
      </w:r>
      <w:r>
        <w:rPr>
          <w:rFonts w:ascii="Verdana" w:hAnsi="Verdana"/>
          <w:sz w:val="20"/>
          <w:szCs w:val="20"/>
        </w:rPr>
        <w:t xml:space="preserve"> (*)</w:t>
      </w:r>
    </w:p>
    <w:p w:rsidR="00EC5244" w:rsidRDefault="006E199B" w:rsidP="00E035E2">
      <w:pPr>
        <w:shd w:val="clear" w:color="auto" w:fill="FFFFFF" w:themeFill="background1"/>
        <w:tabs>
          <w:tab w:val="left" w:pos="4962"/>
        </w:tabs>
        <w:spacing w:after="18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ategoria (*)   </w:t>
      </w:r>
      <w:sdt>
        <w:sdtPr>
          <w:rPr>
            <w:rStyle w:val="IPLSombra"/>
          </w:rPr>
          <w:id w:val="5485093"/>
          <w:placeholder>
            <w:docPart w:val="C11BCAEE890043C8941B13EB977B6728"/>
          </w:placeholder>
          <w:showingPlcHdr/>
          <w:dropDownList>
            <w:listItem w:value="Escolha um item."/>
            <w:listItem w:displayText="Administrador" w:value="Administrador"/>
            <w:listItem w:displayText="Assistente Operacional" w:value="Assistente Operacional"/>
            <w:listItem w:displayText="Assistente Técnico" w:value="Assistente Técnico"/>
            <w:listItem w:displayText="Chefe de Divisão" w:value="Chefe de Divisão"/>
            <w:listItem w:displayText="Coordenador Núcleo" w:value="Coordenador Núcleo"/>
            <w:listItem w:displayText="Coordenador Técnico" w:value="Coordenador Técnico"/>
            <w:listItem w:displayText="Enc. Operacional" w:value="Enc. Operacional"/>
            <w:listItem w:displayText="Especialista Informática" w:value="Especialista Informática"/>
            <w:listItem w:displayText="Director de Serviços" w:value="Director de Serviços"/>
            <w:listItem w:displayText="Técnico de Informática" w:value="Técnico de Informática"/>
            <w:listItem w:displayText="Técnico Superior" w:value="Técnico Superior"/>
          </w:dropDownList>
        </w:sdtPr>
        <w:sdtEndPr>
          <w:rPr>
            <w:rStyle w:val="Tipodeletrapredefinidodopargrafo"/>
            <w:rFonts w:ascii="Calibri" w:hAnsi="Calibri"/>
            <w:sz w:val="22"/>
            <w:szCs w:val="20"/>
            <w:bdr w:val="none" w:sz="0" w:space="0" w:color="auto"/>
            <w:shd w:val="clear" w:color="auto" w:fill="auto"/>
          </w:rPr>
        </w:sdtEndPr>
        <w:sdtContent>
          <w:r w:rsidR="00DC78B6" w:rsidRPr="00F83615">
            <w:rPr>
              <w:rStyle w:val="TextodoMarcadordePosio"/>
              <w:bdr w:val="single" w:sz="4" w:space="0" w:color="B8CCE4" w:themeColor="accent1" w:themeTint="66"/>
            </w:rPr>
            <w:t>Escolha um item</w:t>
          </w:r>
          <w:r w:rsidR="00DC78B6" w:rsidRPr="00E8537D">
            <w:rPr>
              <w:rStyle w:val="TextodoMarcadordePosio"/>
            </w:rPr>
            <w:t xml:space="preserve"> </w:t>
          </w:r>
        </w:sdtContent>
      </w:sdt>
      <w:r>
        <w:rPr>
          <w:rFonts w:ascii="Verdana" w:hAnsi="Verdana"/>
          <w:sz w:val="20"/>
          <w:szCs w:val="20"/>
        </w:rPr>
        <w:tab/>
      </w:r>
      <w:r w:rsidR="000D24F7">
        <w:rPr>
          <w:rFonts w:ascii="Verdana" w:hAnsi="Verdana"/>
          <w:sz w:val="20"/>
          <w:szCs w:val="20"/>
        </w:rPr>
        <w:t xml:space="preserve"> </w:t>
      </w:r>
      <w:r w:rsidR="00137686">
        <w:rPr>
          <w:rFonts w:ascii="Verdana" w:hAnsi="Verdana"/>
          <w:sz w:val="20"/>
          <w:szCs w:val="20"/>
        </w:rPr>
        <w:t xml:space="preserve">Cargo Chefia (*)   </w:t>
      </w:r>
      <w:sdt>
        <w:sdtPr>
          <w:rPr>
            <w:rStyle w:val="IPLSombra"/>
          </w:rPr>
          <w:id w:val="13442144"/>
          <w:placeholder>
            <w:docPart w:val="E09CD96BA1E24D24A572DB3CBC422A17"/>
          </w:placeholder>
          <w:showingPlcHdr/>
          <w:dropDownList>
            <w:listItem w:value="Escolha um item."/>
            <w:listItem w:displayText="Presidente" w:value="Presidente"/>
            <w:listItem w:displayText="Vice-Presidente" w:value="Vice-Presidente"/>
            <w:listItem w:displayText="Director" w:value="Director"/>
            <w:listItem w:displayText="Sub-Director" w:value="Sub-Director"/>
            <w:listItem w:displayText="Director de Serviços" w:value="Director de Serviços"/>
            <w:listItem w:displayText="Chefe de Divisão" w:value="Chefe de Divisão"/>
            <w:listItem w:displayText="Docente" w:value="Docente"/>
            <w:listItem w:displayText="Coordenador " w:value="Coordenador "/>
            <w:listItem w:displayText="Técnico Superior" w:value="Técnico Superior"/>
            <w:listItem w:displayText="Coordenador Técnico" w:value="Coordenador Técnico"/>
          </w:dropDownList>
        </w:sdtPr>
        <w:sdtEndPr>
          <w:rPr>
            <w:rStyle w:val="Tipodeletrapredefinidodopargrafo"/>
            <w:rFonts w:ascii="Calibri" w:hAnsi="Calibri"/>
            <w:sz w:val="22"/>
            <w:szCs w:val="20"/>
            <w:bdr w:val="none" w:sz="0" w:space="0" w:color="auto"/>
            <w:shd w:val="clear" w:color="auto" w:fill="auto"/>
          </w:rPr>
        </w:sdtEndPr>
        <w:sdtContent>
          <w:r w:rsidR="00E035E2" w:rsidRPr="006E199B">
            <w:rPr>
              <w:rStyle w:val="TextodoMarcadordePosio"/>
              <w:bdr w:val="single" w:sz="4" w:space="0" w:color="B8CCE4" w:themeColor="accent1" w:themeTint="66"/>
            </w:rPr>
            <w:t>Escolha um item.</w:t>
          </w:r>
        </w:sdtContent>
      </w:sdt>
    </w:p>
    <w:p w:rsidR="004C6F89" w:rsidRDefault="004C6F89" w:rsidP="002202A2">
      <w:pPr>
        <w:shd w:val="clear" w:color="auto" w:fill="FFFFFF" w:themeFill="background1"/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ome do Superior Hierárquico (*) </w:t>
      </w:r>
    </w:p>
    <w:p w:rsidR="004C6F89" w:rsidRDefault="00137686" w:rsidP="002202A2">
      <w:pPr>
        <w:shd w:val="clear" w:color="auto" w:fill="FFFFFF" w:themeFill="background1"/>
        <w:spacing w:after="0" w:line="240" w:lineRule="auto"/>
        <w:rPr>
          <w:rFonts w:ascii="Verdana" w:hAnsi="Verdana"/>
          <w:sz w:val="20"/>
          <w:szCs w:val="20"/>
        </w:rPr>
      </w:pPr>
      <w:r>
        <w:rPr>
          <w:rStyle w:val="IPL"/>
        </w:rPr>
        <w:t>Telefone</w:t>
      </w:r>
      <w:r>
        <w:rPr>
          <w:rStyle w:val="IPL"/>
        </w:rPr>
        <w:tab/>
      </w:r>
      <w:r>
        <w:rPr>
          <w:rStyle w:val="IPL"/>
        </w:rPr>
        <w:tab/>
      </w:r>
      <w:r>
        <w:rPr>
          <w:rStyle w:val="IPL"/>
        </w:rPr>
        <w:tab/>
      </w:r>
      <w:r>
        <w:rPr>
          <w:rStyle w:val="IPL"/>
        </w:rPr>
        <w:tab/>
      </w:r>
      <w:r>
        <w:rPr>
          <w:rStyle w:val="IPL"/>
        </w:rPr>
        <w:tab/>
        <w:t xml:space="preserve"> </w:t>
      </w:r>
      <w:r w:rsidR="00FF3862">
        <w:rPr>
          <w:rStyle w:val="IPL"/>
        </w:rPr>
        <w:tab/>
      </w:r>
      <w:r w:rsidR="004C6F89">
        <w:rPr>
          <w:rFonts w:ascii="Verdana" w:hAnsi="Verdana"/>
          <w:sz w:val="20"/>
          <w:szCs w:val="20"/>
        </w:rPr>
        <w:t xml:space="preserve">E-mail (*) </w:t>
      </w:r>
    </w:p>
    <w:p w:rsidR="002E40C8" w:rsidRDefault="002E40C8" w:rsidP="002202A2">
      <w:pPr>
        <w:shd w:val="clear" w:color="auto" w:fill="FFFFFF" w:themeFill="background1"/>
        <w:spacing w:after="0" w:line="240" w:lineRule="auto"/>
        <w:rPr>
          <w:rFonts w:ascii="Verdana" w:hAnsi="Verdana"/>
          <w:sz w:val="20"/>
          <w:szCs w:val="20"/>
        </w:rPr>
      </w:pPr>
    </w:p>
    <w:p w:rsidR="002E40C8" w:rsidRPr="00034344" w:rsidRDefault="002E40C8" w:rsidP="00195038">
      <w:pPr>
        <w:pBdr>
          <w:top w:val="single" w:sz="4" w:space="1" w:color="365F91" w:themeColor="accent1" w:themeShade="BF"/>
          <w:bottom w:val="single" w:sz="4" w:space="1" w:color="365F91" w:themeColor="accent1" w:themeShade="BF"/>
        </w:pBdr>
        <w:shd w:val="clear" w:color="auto" w:fill="D9D9D9" w:themeFill="background1" w:themeFillShade="D9"/>
        <w:spacing w:after="0"/>
        <w:jc w:val="center"/>
        <w:rPr>
          <w:rFonts w:ascii="Verdana" w:hAnsi="Verdana"/>
          <w:smallCaps/>
          <w:color w:val="365F91" w:themeColor="accent1" w:themeShade="BF"/>
          <w:sz w:val="24"/>
          <w:szCs w:val="20"/>
        </w:rPr>
      </w:pPr>
      <w:r w:rsidRPr="00034344">
        <w:rPr>
          <w:rFonts w:ascii="Verdana" w:hAnsi="Verdana"/>
          <w:smallCaps/>
          <w:color w:val="365F91" w:themeColor="accent1" w:themeShade="BF"/>
          <w:sz w:val="24"/>
          <w:szCs w:val="20"/>
        </w:rPr>
        <w:t>1ª Prioridade</w:t>
      </w:r>
    </w:p>
    <w:p w:rsidR="002E40C8" w:rsidRDefault="002E40C8" w:rsidP="002202A2">
      <w:pPr>
        <w:shd w:val="clear" w:color="auto" w:fill="FFFFFF" w:themeFill="background1"/>
        <w:spacing w:after="0" w:line="240" w:lineRule="auto"/>
        <w:rPr>
          <w:rFonts w:ascii="Verdana" w:hAnsi="Verdana"/>
          <w:sz w:val="20"/>
          <w:szCs w:val="20"/>
        </w:rPr>
      </w:pPr>
    </w:p>
    <w:p w:rsidR="009A3F91" w:rsidRDefault="009A3F91" w:rsidP="009154DA">
      <w:pPr>
        <w:shd w:val="clear" w:color="auto" w:fill="FFFFFF" w:themeFill="background1"/>
        <w:spacing w:afterLines="80" w:after="192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Área de Formação (*)</w:t>
      </w:r>
    </w:p>
    <w:p w:rsidR="009A3F91" w:rsidRDefault="009A3F91" w:rsidP="009154DA">
      <w:pPr>
        <w:shd w:val="clear" w:color="auto" w:fill="FFFFFF" w:themeFill="background1"/>
        <w:spacing w:afterLines="80" w:after="192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ome da Ação de Formação (*) </w:t>
      </w:r>
    </w:p>
    <w:p w:rsidR="009A3F91" w:rsidRDefault="009A3F91" w:rsidP="009154DA">
      <w:pPr>
        <w:shd w:val="clear" w:color="auto" w:fill="FFFFFF" w:themeFill="background1"/>
        <w:spacing w:afterLines="80" w:after="192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ntidade Formadora </w:t>
      </w:r>
      <w:r w:rsidR="00D8066B">
        <w:rPr>
          <w:rFonts w:ascii="Verdana" w:hAnsi="Verdana"/>
          <w:sz w:val="20"/>
          <w:szCs w:val="20"/>
        </w:rPr>
        <w:tab/>
      </w:r>
      <w:r w:rsidR="00D8066B">
        <w:rPr>
          <w:rFonts w:ascii="Verdana" w:hAnsi="Verdana"/>
          <w:sz w:val="20"/>
          <w:szCs w:val="20"/>
        </w:rPr>
        <w:tab/>
      </w:r>
      <w:r w:rsidR="00D8066B">
        <w:rPr>
          <w:rFonts w:ascii="Verdana" w:hAnsi="Verdana"/>
          <w:sz w:val="20"/>
          <w:szCs w:val="20"/>
        </w:rPr>
        <w:tab/>
      </w:r>
      <w:r w:rsidR="00D8066B">
        <w:rPr>
          <w:rFonts w:ascii="Verdana" w:hAnsi="Verdana"/>
          <w:sz w:val="20"/>
          <w:szCs w:val="20"/>
        </w:rPr>
        <w:tab/>
      </w:r>
      <w:proofErr w:type="gramStart"/>
      <w:r w:rsidR="00D8066B">
        <w:rPr>
          <w:rFonts w:ascii="Verdana" w:hAnsi="Verdana"/>
          <w:sz w:val="20"/>
          <w:szCs w:val="20"/>
        </w:rPr>
        <w:tab/>
      </w:r>
      <w:r w:rsidRPr="009A3F91">
        <w:rPr>
          <w:rFonts w:ascii="Verdana" w:hAnsi="Verdana"/>
          <w:sz w:val="20"/>
          <w:szCs w:val="20"/>
        </w:rPr>
        <w:t xml:space="preserve"> </w:t>
      </w:r>
      <w:r w:rsidR="001D7341">
        <w:rPr>
          <w:rFonts w:ascii="Verdana" w:hAnsi="Verdana"/>
          <w:sz w:val="20"/>
          <w:szCs w:val="20"/>
        </w:rPr>
        <w:t xml:space="preserve"> </w:t>
      </w:r>
      <w:r w:rsidR="00641EDE">
        <w:rPr>
          <w:rFonts w:ascii="Verdana" w:hAnsi="Verdana"/>
          <w:sz w:val="20"/>
          <w:szCs w:val="20"/>
        </w:rPr>
        <w:tab/>
      </w:r>
      <w:proofErr w:type="gramEnd"/>
      <w:r>
        <w:rPr>
          <w:rFonts w:ascii="Verdana" w:hAnsi="Verdana"/>
          <w:sz w:val="20"/>
          <w:szCs w:val="20"/>
        </w:rPr>
        <w:t xml:space="preserve">Local </w:t>
      </w:r>
    </w:p>
    <w:p w:rsidR="009A3F91" w:rsidRDefault="00274C13" w:rsidP="009154DA">
      <w:pPr>
        <w:shd w:val="clear" w:color="auto" w:fill="FFFFFF" w:themeFill="background1"/>
        <w:tabs>
          <w:tab w:val="left" w:pos="3402"/>
          <w:tab w:val="left" w:pos="6379"/>
        </w:tabs>
        <w:spacing w:afterLines="80" w:after="192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t-PT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806315</wp:posOffset>
            </wp:positionH>
            <wp:positionV relativeFrom="paragraph">
              <wp:posOffset>259080</wp:posOffset>
            </wp:positionV>
            <wp:extent cx="466725" cy="247650"/>
            <wp:effectExtent l="0" t="0" r="9525" b="0"/>
            <wp:wrapNone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 preferRelativeResize="0">
                      <a:picLocks noChangeAspect="1" noChangeArrowheads="1" noChangeShapeType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B9D">
        <w:rPr>
          <w:rFonts w:ascii="Verdana" w:hAnsi="Verdana"/>
          <w:sz w:val="20"/>
          <w:szCs w:val="20"/>
        </w:rPr>
        <w:t xml:space="preserve">Data de Início </w:t>
      </w:r>
      <w:sdt>
        <w:sdtPr>
          <w:rPr>
            <w:rStyle w:val="IPLSombra"/>
          </w:rPr>
          <w:id w:val="5485082"/>
          <w:placeholder>
            <w:docPart w:val="1E37F513AD0E460F9C95585F5A298116"/>
          </w:placeholder>
          <w:showingPlcHdr/>
          <w:date>
            <w:dateFormat w:val="dd-MM-yyyy"/>
            <w:lid w:val="pt-PT"/>
            <w:storeMappedDataAs w:val="dateTime"/>
            <w:calendar w:val="gregorian"/>
          </w:date>
        </w:sdtPr>
        <w:sdtEndPr>
          <w:rPr>
            <w:rStyle w:val="TextodoMarcadordePosio"/>
            <w:rFonts w:ascii="Calibri" w:hAnsi="Calibri"/>
            <w:color w:val="808080"/>
            <w:sz w:val="22"/>
            <w:bdr w:val="none" w:sz="0" w:space="0" w:color="auto"/>
            <w:shd w:val="clear" w:color="auto" w:fill="auto"/>
          </w:rPr>
        </w:sdtEndPr>
        <w:sdtContent>
          <w:r w:rsidR="007E4139" w:rsidRPr="00BC37AA">
            <w:rPr>
              <w:rStyle w:val="TextodoMarcadordePosio"/>
              <w:bdr w:val="single" w:sz="4" w:space="0" w:color="B8CCE4" w:themeColor="accent1" w:themeTint="66"/>
            </w:rPr>
            <w:t>Data</w:t>
          </w:r>
        </w:sdtContent>
      </w:sdt>
      <w:r w:rsidR="009A3F91">
        <w:rPr>
          <w:rFonts w:ascii="Verdana" w:hAnsi="Verdana"/>
          <w:sz w:val="20"/>
          <w:szCs w:val="20"/>
        </w:rPr>
        <w:t xml:space="preserve"> </w:t>
      </w:r>
      <w:r w:rsidR="00B81B9D">
        <w:rPr>
          <w:rFonts w:ascii="Verdana" w:hAnsi="Verdana"/>
          <w:sz w:val="20"/>
          <w:szCs w:val="20"/>
        </w:rPr>
        <w:t xml:space="preserve"> </w:t>
      </w:r>
      <w:r w:rsidR="003331D0">
        <w:rPr>
          <w:rFonts w:ascii="Verdana" w:hAnsi="Verdana"/>
          <w:sz w:val="20"/>
          <w:szCs w:val="20"/>
        </w:rPr>
        <w:tab/>
      </w:r>
      <w:r w:rsidR="00B81B9D">
        <w:rPr>
          <w:rFonts w:ascii="Verdana" w:hAnsi="Verdana"/>
          <w:sz w:val="20"/>
          <w:szCs w:val="20"/>
        </w:rPr>
        <w:t>Data de Fim</w:t>
      </w:r>
      <w:r w:rsidR="0066318C">
        <w:rPr>
          <w:rFonts w:ascii="Verdana" w:hAnsi="Verdana"/>
          <w:sz w:val="20"/>
          <w:szCs w:val="20"/>
        </w:rPr>
        <w:t xml:space="preserve"> </w:t>
      </w:r>
      <w:r w:rsidR="00F61610" w:rsidRPr="00F61610">
        <w:rPr>
          <w:rFonts w:ascii="Verdana" w:hAnsi="Verdana"/>
          <w:sz w:val="20"/>
          <w:szCs w:val="20"/>
        </w:rPr>
        <w:t xml:space="preserve"> </w:t>
      </w:r>
      <w:sdt>
        <w:sdtPr>
          <w:rPr>
            <w:rStyle w:val="IPLSombra"/>
          </w:rPr>
          <w:id w:val="5485085"/>
          <w:placeholder>
            <w:docPart w:val="D729679E500C41CBB6564C418EFA969F"/>
          </w:placeholder>
          <w:showingPlcHdr/>
          <w:date>
            <w:dateFormat w:val="dd-MM-yyyy"/>
            <w:lid w:val="pt-PT"/>
            <w:storeMappedDataAs w:val="dateTime"/>
            <w:calendar w:val="gregorian"/>
          </w:date>
        </w:sdtPr>
        <w:sdtEndPr>
          <w:rPr>
            <w:rStyle w:val="Tipodeletrapredefinidodopargrafo"/>
            <w:rFonts w:ascii="Calibri" w:hAnsi="Calibri"/>
            <w:sz w:val="22"/>
            <w:szCs w:val="20"/>
            <w:bdr w:val="none" w:sz="0" w:space="0" w:color="auto"/>
            <w:shd w:val="clear" w:color="auto" w:fill="auto"/>
          </w:rPr>
        </w:sdtEndPr>
        <w:sdtContent>
          <w:r w:rsidR="000D24F7" w:rsidRPr="00BC37AA">
            <w:rPr>
              <w:rStyle w:val="TextodoMarcadordePosio"/>
              <w:bdr w:val="single" w:sz="4" w:space="0" w:color="B8CCE4" w:themeColor="accent1" w:themeTint="66"/>
            </w:rPr>
            <w:t>Da</w:t>
          </w:r>
          <w:r w:rsidR="007E4139" w:rsidRPr="00BC37AA">
            <w:rPr>
              <w:rStyle w:val="TextodoMarcadordePosio"/>
              <w:bdr w:val="single" w:sz="4" w:space="0" w:color="B8CCE4" w:themeColor="accent1" w:themeTint="66"/>
            </w:rPr>
            <w:t>ta</w:t>
          </w:r>
        </w:sdtContent>
      </w:sdt>
      <w:r w:rsidR="007E4139">
        <w:rPr>
          <w:rFonts w:ascii="Verdana" w:hAnsi="Verdana"/>
          <w:sz w:val="20"/>
          <w:szCs w:val="20"/>
        </w:rPr>
        <w:t xml:space="preserve">  </w:t>
      </w:r>
      <w:r w:rsidR="005D35FE">
        <w:rPr>
          <w:rFonts w:ascii="Verdana" w:hAnsi="Verdana"/>
          <w:sz w:val="20"/>
          <w:szCs w:val="20"/>
        </w:rPr>
        <w:tab/>
      </w:r>
      <w:r w:rsidR="00F61610">
        <w:rPr>
          <w:rFonts w:ascii="Verdana" w:hAnsi="Verdana"/>
          <w:sz w:val="20"/>
          <w:szCs w:val="20"/>
        </w:rPr>
        <w:t>Duração (N. Horas)</w:t>
      </w:r>
      <w:r w:rsidR="00B81B9D">
        <w:rPr>
          <w:rFonts w:ascii="Verdana" w:hAnsi="Verdana"/>
          <w:sz w:val="20"/>
          <w:szCs w:val="20"/>
        </w:rPr>
        <w:t xml:space="preserve">  </w:t>
      </w:r>
    </w:p>
    <w:p w:rsidR="00983020" w:rsidRDefault="00983020" w:rsidP="009154DA">
      <w:pPr>
        <w:shd w:val="clear" w:color="auto" w:fill="FFFFFF" w:themeFill="background1"/>
        <w:tabs>
          <w:tab w:val="left" w:pos="4395"/>
        </w:tabs>
        <w:spacing w:afterLines="80" w:after="192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alor</w:t>
      </w:r>
      <w:r w:rsidR="006243C5">
        <w:rPr>
          <w:rFonts w:ascii="Verdana" w:hAnsi="Verdana"/>
          <w:sz w:val="20"/>
          <w:szCs w:val="20"/>
        </w:rPr>
        <w:t xml:space="preserve"> €</w:t>
      </w:r>
      <w:r>
        <w:rPr>
          <w:rFonts w:ascii="Verdana" w:hAnsi="Verdana"/>
          <w:sz w:val="20"/>
          <w:szCs w:val="20"/>
        </w:rPr>
        <w:t xml:space="preserve"> (*)</w:t>
      </w:r>
      <w:r w:rsidR="000409FE">
        <w:rPr>
          <w:rFonts w:ascii="Verdana" w:hAnsi="Verdana"/>
          <w:sz w:val="20"/>
          <w:szCs w:val="20"/>
        </w:rPr>
        <w:tab/>
      </w:r>
      <w:r w:rsidR="004D077F">
        <w:rPr>
          <w:rFonts w:ascii="Verdana" w:hAnsi="Verdana"/>
          <w:sz w:val="20"/>
          <w:szCs w:val="20"/>
        </w:rPr>
        <w:t>Proposta em reunião SIADAP</w:t>
      </w:r>
      <w:r w:rsidR="0054098B">
        <w:rPr>
          <w:rFonts w:ascii="Verdana" w:hAnsi="Verdana"/>
          <w:sz w:val="20"/>
          <w:szCs w:val="20"/>
        </w:rPr>
        <w:t xml:space="preserve"> </w:t>
      </w:r>
    </w:p>
    <w:p w:rsidR="00B81B9D" w:rsidRDefault="00983020" w:rsidP="002202A2">
      <w:pPr>
        <w:shd w:val="clear" w:color="auto" w:fill="FFFFFF" w:themeFill="background1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bservações </w:t>
      </w:r>
    </w:p>
    <w:p w:rsidR="00771B26" w:rsidRDefault="00771B26" w:rsidP="002202A2">
      <w:pPr>
        <w:shd w:val="clear" w:color="auto" w:fill="FFFFFF" w:themeFill="background1"/>
        <w:spacing w:after="0" w:line="240" w:lineRule="auto"/>
        <w:rPr>
          <w:rFonts w:ascii="Verdana" w:hAnsi="Verdana"/>
          <w:sz w:val="20"/>
          <w:szCs w:val="20"/>
        </w:rPr>
      </w:pPr>
    </w:p>
    <w:p w:rsidR="004D077F" w:rsidRPr="00034344" w:rsidRDefault="004D077F" w:rsidP="00195038">
      <w:pPr>
        <w:pBdr>
          <w:top w:val="single" w:sz="4" w:space="1" w:color="365F91" w:themeColor="accent1" w:themeShade="BF"/>
          <w:bottom w:val="single" w:sz="4" w:space="1" w:color="365F91" w:themeColor="accent1" w:themeShade="BF"/>
        </w:pBdr>
        <w:shd w:val="clear" w:color="auto" w:fill="D9D9D9" w:themeFill="background1" w:themeFillShade="D9"/>
        <w:spacing w:after="0"/>
        <w:jc w:val="center"/>
        <w:rPr>
          <w:rFonts w:ascii="Verdana" w:hAnsi="Verdana"/>
          <w:smallCaps/>
          <w:color w:val="365F91" w:themeColor="accent1" w:themeShade="BF"/>
          <w:sz w:val="24"/>
          <w:szCs w:val="20"/>
        </w:rPr>
      </w:pPr>
      <w:r w:rsidRPr="00034344">
        <w:rPr>
          <w:rFonts w:ascii="Verdana" w:hAnsi="Verdana"/>
          <w:smallCaps/>
          <w:color w:val="365F91" w:themeColor="accent1" w:themeShade="BF"/>
          <w:sz w:val="24"/>
          <w:szCs w:val="20"/>
        </w:rPr>
        <w:t>2ª Prioridade</w:t>
      </w:r>
    </w:p>
    <w:p w:rsidR="004D077F" w:rsidRDefault="004D077F" w:rsidP="002202A2">
      <w:pPr>
        <w:shd w:val="clear" w:color="auto" w:fill="FFFFFF" w:themeFill="background1"/>
        <w:spacing w:after="0" w:line="240" w:lineRule="auto"/>
        <w:rPr>
          <w:rFonts w:ascii="Verdana" w:hAnsi="Verdana"/>
          <w:sz w:val="20"/>
          <w:szCs w:val="20"/>
        </w:rPr>
      </w:pPr>
    </w:p>
    <w:p w:rsidR="00641EDE" w:rsidRDefault="00641EDE" w:rsidP="009154DA">
      <w:pPr>
        <w:shd w:val="clear" w:color="auto" w:fill="FFFFFF" w:themeFill="background1"/>
        <w:spacing w:afterLines="80" w:after="192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Área de Formação (*)</w:t>
      </w:r>
    </w:p>
    <w:p w:rsidR="00641EDE" w:rsidRDefault="00641EDE" w:rsidP="009154DA">
      <w:pPr>
        <w:shd w:val="clear" w:color="auto" w:fill="FFFFFF" w:themeFill="background1"/>
        <w:spacing w:afterLines="80" w:after="192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ome da Ação de Formação (*) </w:t>
      </w:r>
    </w:p>
    <w:p w:rsidR="00641EDE" w:rsidRDefault="00641EDE" w:rsidP="009154DA">
      <w:pPr>
        <w:shd w:val="clear" w:color="auto" w:fill="FFFFFF" w:themeFill="background1"/>
        <w:spacing w:afterLines="80" w:after="192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ntidade Formadora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proofErr w:type="gramStart"/>
      <w:r>
        <w:rPr>
          <w:rFonts w:ascii="Verdana" w:hAnsi="Verdana"/>
          <w:sz w:val="20"/>
          <w:szCs w:val="20"/>
        </w:rPr>
        <w:tab/>
      </w:r>
      <w:r w:rsidRPr="009A3F9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proofErr w:type="gramEnd"/>
      <w:r>
        <w:rPr>
          <w:rFonts w:ascii="Verdana" w:hAnsi="Verdana"/>
          <w:sz w:val="20"/>
          <w:szCs w:val="20"/>
        </w:rPr>
        <w:t xml:space="preserve">Local </w:t>
      </w:r>
    </w:p>
    <w:p w:rsidR="00641EDE" w:rsidRDefault="00274C13" w:rsidP="009154DA">
      <w:pPr>
        <w:shd w:val="clear" w:color="auto" w:fill="FFFFFF" w:themeFill="background1"/>
        <w:tabs>
          <w:tab w:val="left" w:pos="3402"/>
          <w:tab w:val="left" w:pos="6379"/>
        </w:tabs>
        <w:spacing w:afterLines="80" w:after="192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t-PT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4806315</wp:posOffset>
            </wp:positionH>
            <wp:positionV relativeFrom="paragraph">
              <wp:posOffset>249555</wp:posOffset>
            </wp:positionV>
            <wp:extent cx="466725" cy="247650"/>
            <wp:effectExtent l="0" t="0" r="9525" b="0"/>
            <wp:wrapNone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 preferRelativeResize="0">
                      <a:picLocks noChangeAspect="1" noChangeArrowheads="1" noChangeShapeType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EDE">
        <w:rPr>
          <w:rFonts w:ascii="Verdana" w:hAnsi="Verdana"/>
          <w:sz w:val="20"/>
          <w:szCs w:val="20"/>
        </w:rPr>
        <w:t xml:space="preserve">Data de Início </w:t>
      </w:r>
      <w:sdt>
        <w:sdtPr>
          <w:rPr>
            <w:rStyle w:val="IPLSombra"/>
          </w:rPr>
          <w:id w:val="16858841"/>
          <w:placeholder>
            <w:docPart w:val="A835EE16DD01450D932C15122C145AE8"/>
          </w:placeholder>
          <w:showingPlcHdr/>
          <w:date>
            <w:dateFormat w:val="dd-MM-yyyy"/>
            <w:lid w:val="pt-PT"/>
            <w:storeMappedDataAs w:val="dateTime"/>
            <w:calendar w:val="gregorian"/>
          </w:date>
        </w:sdtPr>
        <w:sdtEndPr>
          <w:rPr>
            <w:rStyle w:val="TextodoMarcadordePosio"/>
            <w:rFonts w:ascii="Calibri" w:hAnsi="Calibri"/>
            <w:color w:val="808080"/>
            <w:sz w:val="22"/>
            <w:bdr w:val="none" w:sz="0" w:space="0" w:color="auto"/>
            <w:shd w:val="clear" w:color="auto" w:fill="auto"/>
          </w:rPr>
        </w:sdtEndPr>
        <w:sdtContent>
          <w:r w:rsidR="00641EDE" w:rsidRPr="00BC37AA">
            <w:rPr>
              <w:rStyle w:val="TextodoMarcadordePosio"/>
              <w:bdr w:val="single" w:sz="4" w:space="0" w:color="B8CCE4" w:themeColor="accent1" w:themeTint="66"/>
            </w:rPr>
            <w:t>Data</w:t>
          </w:r>
        </w:sdtContent>
      </w:sdt>
      <w:r w:rsidR="003331D0">
        <w:rPr>
          <w:rFonts w:ascii="Verdana" w:hAnsi="Verdana"/>
          <w:sz w:val="20"/>
          <w:szCs w:val="20"/>
        </w:rPr>
        <w:t xml:space="preserve">  </w:t>
      </w:r>
      <w:r w:rsidR="003331D0">
        <w:rPr>
          <w:rFonts w:ascii="Verdana" w:hAnsi="Verdana"/>
          <w:sz w:val="20"/>
          <w:szCs w:val="20"/>
        </w:rPr>
        <w:tab/>
      </w:r>
      <w:r w:rsidR="00641EDE">
        <w:rPr>
          <w:rFonts w:ascii="Verdana" w:hAnsi="Verdana"/>
          <w:sz w:val="20"/>
          <w:szCs w:val="20"/>
        </w:rPr>
        <w:t xml:space="preserve">Data de Fim </w:t>
      </w:r>
      <w:r w:rsidR="00641EDE" w:rsidRPr="00F61610">
        <w:rPr>
          <w:rFonts w:ascii="Verdana" w:hAnsi="Verdana"/>
          <w:sz w:val="20"/>
          <w:szCs w:val="20"/>
        </w:rPr>
        <w:t xml:space="preserve"> </w:t>
      </w:r>
      <w:sdt>
        <w:sdtPr>
          <w:rPr>
            <w:rStyle w:val="IPLSombra"/>
          </w:rPr>
          <w:id w:val="16858842"/>
          <w:placeholder>
            <w:docPart w:val="6C3C3AA38C5C415682C5F0201A04F840"/>
          </w:placeholder>
          <w:showingPlcHdr/>
          <w:date>
            <w:dateFormat w:val="dd-MM-yyyy"/>
            <w:lid w:val="pt-PT"/>
            <w:storeMappedDataAs w:val="dateTime"/>
            <w:calendar w:val="gregorian"/>
          </w:date>
        </w:sdtPr>
        <w:sdtEndPr>
          <w:rPr>
            <w:rStyle w:val="Tipodeletrapredefinidodopargrafo"/>
            <w:rFonts w:ascii="Calibri" w:hAnsi="Calibri"/>
            <w:sz w:val="22"/>
            <w:szCs w:val="20"/>
            <w:bdr w:val="none" w:sz="0" w:space="0" w:color="auto"/>
            <w:shd w:val="clear" w:color="auto" w:fill="auto"/>
          </w:rPr>
        </w:sdtEndPr>
        <w:sdtContent>
          <w:r w:rsidR="00641EDE" w:rsidRPr="00BC37AA">
            <w:rPr>
              <w:rStyle w:val="TextodoMarcadordePosio"/>
              <w:bdr w:val="single" w:sz="4" w:space="0" w:color="B8CCE4" w:themeColor="accent1" w:themeTint="66"/>
            </w:rPr>
            <w:t>Data</w:t>
          </w:r>
        </w:sdtContent>
      </w:sdt>
      <w:r w:rsidR="005D35FE">
        <w:rPr>
          <w:rFonts w:ascii="Verdana" w:hAnsi="Verdana"/>
          <w:sz w:val="20"/>
          <w:szCs w:val="20"/>
        </w:rPr>
        <w:t xml:space="preserve">  </w:t>
      </w:r>
      <w:r w:rsidR="005D35FE">
        <w:rPr>
          <w:rFonts w:ascii="Verdana" w:hAnsi="Verdana"/>
          <w:sz w:val="20"/>
          <w:szCs w:val="20"/>
        </w:rPr>
        <w:tab/>
      </w:r>
      <w:r w:rsidR="00641EDE">
        <w:rPr>
          <w:rFonts w:ascii="Verdana" w:hAnsi="Verdana"/>
          <w:sz w:val="20"/>
          <w:szCs w:val="20"/>
        </w:rPr>
        <w:t xml:space="preserve">Duração (N. Horas)  </w:t>
      </w:r>
    </w:p>
    <w:p w:rsidR="00641EDE" w:rsidRDefault="00641EDE" w:rsidP="009154DA">
      <w:pPr>
        <w:shd w:val="clear" w:color="auto" w:fill="FFFFFF" w:themeFill="background1"/>
        <w:tabs>
          <w:tab w:val="left" w:pos="4395"/>
        </w:tabs>
        <w:spacing w:afterLines="80" w:after="192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alor (*)</w:t>
      </w:r>
      <w:r w:rsidR="006243C5">
        <w:rPr>
          <w:rFonts w:ascii="Verdana" w:hAnsi="Verdana"/>
          <w:sz w:val="20"/>
          <w:szCs w:val="20"/>
        </w:rPr>
        <w:t xml:space="preserve"> €</w:t>
      </w:r>
      <w:r w:rsidR="009A5A01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Proposta em reunião SIADAP </w:t>
      </w:r>
    </w:p>
    <w:p w:rsidR="00641EDE" w:rsidRDefault="00641EDE" w:rsidP="009154DA">
      <w:pPr>
        <w:shd w:val="clear" w:color="auto" w:fill="FFFFFF" w:themeFill="background1"/>
        <w:spacing w:afterLines="80" w:after="192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bservações </w:t>
      </w:r>
    </w:p>
    <w:p w:rsidR="004D077F" w:rsidRPr="00034344" w:rsidRDefault="004D077F" w:rsidP="00195038">
      <w:pPr>
        <w:pBdr>
          <w:top w:val="single" w:sz="4" w:space="1" w:color="365F91" w:themeColor="accent1" w:themeShade="BF"/>
          <w:bottom w:val="single" w:sz="4" w:space="1" w:color="365F91" w:themeColor="accent1" w:themeShade="BF"/>
        </w:pBdr>
        <w:shd w:val="clear" w:color="auto" w:fill="D9D9D9" w:themeFill="background1" w:themeFillShade="D9"/>
        <w:spacing w:after="0"/>
        <w:jc w:val="center"/>
        <w:rPr>
          <w:rFonts w:ascii="Verdana" w:hAnsi="Verdana"/>
          <w:smallCaps/>
          <w:color w:val="365F91" w:themeColor="accent1" w:themeShade="BF"/>
          <w:sz w:val="24"/>
          <w:szCs w:val="20"/>
        </w:rPr>
      </w:pPr>
      <w:r w:rsidRPr="00034344">
        <w:rPr>
          <w:rFonts w:ascii="Verdana" w:hAnsi="Verdana"/>
          <w:smallCaps/>
          <w:color w:val="365F91" w:themeColor="accent1" w:themeShade="BF"/>
          <w:sz w:val="24"/>
          <w:szCs w:val="20"/>
        </w:rPr>
        <w:t>3ª Prioridade</w:t>
      </w:r>
    </w:p>
    <w:p w:rsidR="004D077F" w:rsidRDefault="004D077F" w:rsidP="002202A2">
      <w:pPr>
        <w:shd w:val="clear" w:color="auto" w:fill="FFFFFF" w:themeFill="background1"/>
        <w:spacing w:after="0" w:line="240" w:lineRule="auto"/>
        <w:rPr>
          <w:rFonts w:ascii="Verdana" w:hAnsi="Verdana"/>
          <w:sz w:val="20"/>
          <w:szCs w:val="20"/>
        </w:rPr>
      </w:pPr>
    </w:p>
    <w:p w:rsidR="00641EDE" w:rsidRDefault="00641EDE" w:rsidP="009154DA">
      <w:pPr>
        <w:shd w:val="clear" w:color="auto" w:fill="FFFFFF" w:themeFill="background1"/>
        <w:spacing w:afterLines="80" w:after="192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Área de Formação (*)</w:t>
      </w:r>
    </w:p>
    <w:p w:rsidR="00641EDE" w:rsidRDefault="00641EDE" w:rsidP="009154DA">
      <w:pPr>
        <w:shd w:val="clear" w:color="auto" w:fill="FFFFFF" w:themeFill="background1"/>
        <w:spacing w:afterLines="80" w:after="192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ome da Ação de Formação (*) </w:t>
      </w:r>
    </w:p>
    <w:p w:rsidR="00641EDE" w:rsidRDefault="00641EDE" w:rsidP="009154DA">
      <w:pPr>
        <w:shd w:val="clear" w:color="auto" w:fill="FFFFFF" w:themeFill="background1"/>
        <w:spacing w:afterLines="80" w:after="192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ntidade Formadora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proofErr w:type="gramStart"/>
      <w:r>
        <w:rPr>
          <w:rFonts w:ascii="Verdana" w:hAnsi="Verdana"/>
          <w:sz w:val="20"/>
          <w:szCs w:val="20"/>
        </w:rPr>
        <w:tab/>
      </w:r>
      <w:r w:rsidRPr="009A3F9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proofErr w:type="gramEnd"/>
      <w:r>
        <w:rPr>
          <w:rFonts w:ascii="Verdana" w:hAnsi="Verdana"/>
          <w:sz w:val="20"/>
          <w:szCs w:val="20"/>
        </w:rPr>
        <w:t xml:space="preserve">Local </w:t>
      </w:r>
    </w:p>
    <w:p w:rsidR="00641EDE" w:rsidRDefault="00274C13" w:rsidP="009154DA">
      <w:pPr>
        <w:shd w:val="clear" w:color="auto" w:fill="FFFFFF" w:themeFill="background1"/>
        <w:tabs>
          <w:tab w:val="left" w:pos="3402"/>
          <w:tab w:val="left" w:pos="6379"/>
        </w:tabs>
        <w:spacing w:afterLines="80" w:after="192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t-PT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4806315</wp:posOffset>
            </wp:positionH>
            <wp:positionV relativeFrom="paragraph">
              <wp:posOffset>249555</wp:posOffset>
            </wp:positionV>
            <wp:extent cx="466725" cy="247650"/>
            <wp:effectExtent l="0" t="0" r="9525" b="0"/>
            <wp:wrapNone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 preferRelativeResize="0">
                      <a:picLocks noChangeAspect="1" noChangeArrowheads="1" noChangeShapeType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EDE">
        <w:rPr>
          <w:rFonts w:ascii="Verdana" w:hAnsi="Verdana"/>
          <w:sz w:val="20"/>
          <w:szCs w:val="20"/>
        </w:rPr>
        <w:t xml:space="preserve">Data de Início </w:t>
      </w:r>
      <w:sdt>
        <w:sdtPr>
          <w:rPr>
            <w:rStyle w:val="IPLSombra"/>
          </w:rPr>
          <w:id w:val="16858843"/>
          <w:placeholder>
            <w:docPart w:val="305CB16262B0425096C509DBAC5A4D21"/>
          </w:placeholder>
          <w:showingPlcHdr/>
          <w:date>
            <w:dateFormat w:val="dd-MM-yyyy"/>
            <w:lid w:val="pt-PT"/>
            <w:storeMappedDataAs w:val="dateTime"/>
            <w:calendar w:val="gregorian"/>
          </w:date>
        </w:sdtPr>
        <w:sdtEndPr>
          <w:rPr>
            <w:rStyle w:val="TextodoMarcadordePosio"/>
            <w:rFonts w:ascii="Calibri" w:hAnsi="Calibri"/>
            <w:color w:val="808080"/>
            <w:sz w:val="22"/>
            <w:bdr w:val="none" w:sz="0" w:space="0" w:color="auto"/>
            <w:shd w:val="clear" w:color="auto" w:fill="auto"/>
          </w:rPr>
        </w:sdtEndPr>
        <w:sdtContent>
          <w:r w:rsidR="00641EDE" w:rsidRPr="00BC37AA">
            <w:rPr>
              <w:rStyle w:val="TextodoMarcadordePosio"/>
              <w:bdr w:val="single" w:sz="4" w:space="0" w:color="B8CCE4" w:themeColor="accent1" w:themeTint="66"/>
            </w:rPr>
            <w:t>Data</w:t>
          </w:r>
        </w:sdtContent>
      </w:sdt>
      <w:r w:rsidR="003331D0">
        <w:rPr>
          <w:rFonts w:ascii="Verdana" w:hAnsi="Verdana"/>
          <w:sz w:val="20"/>
          <w:szCs w:val="20"/>
        </w:rPr>
        <w:t xml:space="preserve">  </w:t>
      </w:r>
      <w:r w:rsidR="003331D0">
        <w:rPr>
          <w:rFonts w:ascii="Verdana" w:hAnsi="Verdana"/>
          <w:sz w:val="20"/>
          <w:szCs w:val="20"/>
        </w:rPr>
        <w:tab/>
      </w:r>
      <w:r w:rsidR="00641EDE">
        <w:rPr>
          <w:rFonts w:ascii="Verdana" w:hAnsi="Verdana"/>
          <w:sz w:val="20"/>
          <w:szCs w:val="20"/>
        </w:rPr>
        <w:t xml:space="preserve">Data de Fim </w:t>
      </w:r>
      <w:r w:rsidR="00641EDE" w:rsidRPr="00F61610">
        <w:rPr>
          <w:rFonts w:ascii="Verdana" w:hAnsi="Verdana"/>
          <w:sz w:val="20"/>
          <w:szCs w:val="20"/>
        </w:rPr>
        <w:t xml:space="preserve"> </w:t>
      </w:r>
      <w:sdt>
        <w:sdtPr>
          <w:rPr>
            <w:rStyle w:val="IPLSombra"/>
          </w:rPr>
          <w:id w:val="16858844"/>
          <w:placeholder>
            <w:docPart w:val="A46AABEA1114407194BEA13C6D95D23D"/>
          </w:placeholder>
          <w:showingPlcHdr/>
          <w:date>
            <w:dateFormat w:val="dd-MM-yyyy"/>
            <w:lid w:val="pt-PT"/>
            <w:storeMappedDataAs w:val="dateTime"/>
            <w:calendar w:val="gregorian"/>
          </w:date>
        </w:sdtPr>
        <w:sdtEndPr>
          <w:rPr>
            <w:rStyle w:val="Tipodeletrapredefinidodopargrafo"/>
            <w:rFonts w:ascii="Calibri" w:hAnsi="Calibri"/>
            <w:sz w:val="22"/>
            <w:szCs w:val="20"/>
            <w:bdr w:val="none" w:sz="0" w:space="0" w:color="auto"/>
            <w:shd w:val="clear" w:color="auto" w:fill="auto"/>
          </w:rPr>
        </w:sdtEndPr>
        <w:sdtContent>
          <w:r w:rsidR="00641EDE" w:rsidRPr="00BC37AA">
            <w:rPr>
              <w:rStyle w:val="TextodoMarcadordePosio"/>
              <w:bdr w:val="single" w:sz="4" w:space="0" w:color="B8CCE4" w:themeColor="accent1" w:themeTint="66"/>
            </w:rPr>
            <w:t>Data</w:t>
          </w:r>
        </w:sdtContent>
      </w:sdt>
      <w:r w:rsidR="005D35FE">
        <w:rPr>
          <w:rFonts w:ascii="Verdana" w:hAnsi="Verdana"/>
          <w:sz w:val="20"/>
          <w:szCs w:val="20"/>
        </w:rPr>
        <w:t xml:space="preserve">  </w:t>
      </w:r>
      <w:r w:rsidR="005D35FE">
        <w:rPr>
          <w:rFonts w:ascii="Verdana" w:hAnsi="Verdana"/>
          <w:sz w:val="20"/>
          <w:szCs w:val="20"/>
        </w:rPr>
        <w:tab/>
      </w:r>
      <w:r w:rsidR="00641EDE">
        <w:rPr>
          <w:rFonts w:ascii="Verdana" w:hAnsi="Verdana"/>
          <w:sz w:val="20"/>
          <w:szCs w:val="20"/>
        </w:rPr>
        <w:t xml:space="preserve">Duração (N. Horas)  </w:t>
      </w:r>
    </w:p>
    <w:p w:rsidR="00641EDE" w:rsidRDefault="00641EDE" w:rsidP="009154DA">
      <w:pPr>
        <w:shd w:val="clear" w:color="auto" w:fill="FFFFFF" w:themeFill="background1"/>
        <w:tabs>
          <w:tab w:val="left" w:pos="4395"/>
        </w:tabs>
        <w:spacing w:afterLines="80" w:after="192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alor</w:t>
      </w:r>
      <w:r w:rsidR="006243C5">
        <w:rPr>
          <w:rFonts w:ascii="Verdana" w:hAnsi="Verdana"/>
          <w:sz w:val="20"/>
          <w:szCs w:val="20"/>
        </w:rPr>
        <w:t xml:space="preserve"> € </w:t>
      </w:r>
      <w:r w:rsidR="009A5A01">
        <w:rPr>
          <w:rFonts w:ascii="Verdana" w:hAnsi="Verdana"/>
          <w:sz w:val="20"/>
          <w:szCs w:val="20"/>
        </w:rPr>
        <w:t>(*)</w:t>
      </w:r>
      <w:r w:rsidR="009A5A01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Proposta em reunião SIADAP </w:t>
      </w:r>
      <w:bookmarkStart w:id="0" w:name="_GoBack"/>
      <w:bookmarkEnd w:id="0"/>
    </w:p>
    <w:p w:rsidR="00771B26" w:rsidRDefault="00641EDE" w:rsidP="009154DA">
      <w:pPr>
        <w:shd w:val="clear" w:color="auto" w:fill="FFFFFF" w:themeFill="background1"/>
        <w:spacing w:afterLines="100" w:after="24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bservações</w:t>
      </w:r>
    </w:p>
    <w:p w:rsidR="00F61610" w:rsidRPr="006243C5" w:rsidRDefault="006243C5" w:rsidP="0060224F">
      <w:pPr>
        <w:spacing w:afterLines="100" w:after="240" w:line="240" w:lineRule="auto"/>
        <w:rPr>
          <w:rFonts w:ascii="Verdana" w:hAnsi="Verdana"/>
          <w:sz w:val="14"/>
          <w:szCs w:val="14"/>
        </w:rPr>
      </w:pPr>
      <w:r w:rsidRPr="006243C5">
        <w:rPr>
          <w:rFonts w:ascii="Verdana" w:hAnsi="Verdana"/>
          <w:sz w:val="14"/>
          <w:szCs w:val="14"/>
        </w:rPr>
        <w:lastRenderedPageBreak/>
        <w:t>(*) Informação Obrigatória</w:t>
      </w:r>
    </w:p>
    <w:sectPr w:rsidR="00F61610" w:rsidRPr="006243C5" w:rsidSect="003B0FDB">
      <w:headerReference w:type="default" r:id="rId10"/>
      <w:footerReference w:type="default" r:id="rId11"/>
      <w:pgSz w:w="11906" w:h="16838"/>
      <w:pgMar w:top="1417" w:right="1133" w:bottom="709" w:left="1276" w:header="1134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4A1" w:rsidRDefault="00F864A1" w:rsidP="00EC5244">
      <w:pPr>
        <w:spacing w:after="0" w:line="240" w:lineRule="auto"/>
      </w:pPr>
      <w:r>
        <w:separator/>
      </w:r>
    </w:p>
  </w:endnote>
  <w:endnote w:type="continuationSeparator" w:id="0">
    <w:p w:rsidR="00F864A1" w:rsidRDefault="00F864A1" w:rsidP="00EC5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9FE" w:rsidRDefault="000409FE" w:rsidP="003B0FDB">
    <w:pPr>
      <w:pStyle w:val="Rodap"/>
    </w:pPr>
  </w:p>
  <w:p w:rsidR="003B0FDB" w:rsidRPr="003B0FDB" w:rsidRDefault="003B0FDB" w:rsidP="003B0FDB">
    <w:pPr>
      <w:rPr>
        <w:rFonts w:ascii="Verdana" w:hAnsi="Verdana"/>
        <w:noProof/>
        <w:sz w:val="16"/>
        <w:szCs w:val="16"/>
        <w:lang w:eastAsia="pt-PT"/>
      </w:rPr>
    </w:pPr>
    <w:r>
      <w:rPr>
        <w:rFonts w:ascii="Verdana" w:hAnsi="Verdana"/>
        <w:color w:val="808080" w:themeColor="background1" w:themeShade="80"/>
        <w:sz w:val="16"/>
        <w:szCs w:val="16"/>
      </w:rPr>
      <w:t>MOD51-PR.RH/v02</w:t>
    </w:r>
    <w:r>
      <w:rPr>
        <w:rFonts w:ascii="Verdana" w:hAnsi="Verdana"/>
        <w:noProof/>
        <w:sz w:val="16"/>
        <w:szCs w:val="16"/>
        <w:lang w:eastAsia="pt-PT"/>
      </w:rPr>
      <w:t xml:space="preserve">                                                                                               </w:t>
    </w:r>
    <w:r>
      <w:rPr>
        <w:rFonts w:ascii="Verdana" w:hAnsi="Verdana"/>
        <w:noProof/>
        <w:sz w:val="16"/>
        <w:szCs w:val="16"/>
        <w:lang w:eastAsia="pt-PT"/>
      </w:rPr>
      <w:drawing>
        <wp:inline distT="0" distB="0" distL="0" distR="0" wp14:anchorId="437A2FCE" wp14:editId="4188BFFD">
          <wp:extent cx="914400" cy="448056"/>
          <wp:effectExtent l="0" t="0" r="0" b="952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O9001+IQNET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448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4A1" w:rsidRDefault="00F864A1" w:rsidP="00EC5244">
      <w:pPr>
        <w:spacing w:after="0" w:line="240" w:lineRule="auto"/>
      </w:pPr>
      <w:r>
        <w:separator/>
      </w:r>
    </w:p>
  </w:footnote>
  <w:footnote w:type="continuationSeparator" w:id="0">
    <w:p w:rsidR="00F864A1" w:rsidRDefault="00F864A1" w:rsidP="00EC5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2869"/>
      <w:gridCol w:w="3756"/>
      <w:gridCol w:w="2872"/>
    </w:tblGrid>
    <w:tr w:rsidR="000409FE" w:rsidRPr="00034344" w:rsidTr="009B5012">
      <w:trPr>
        <w:trHeight w:val="1020"/>
      </w:trPr>
      <w:tc>
        <w:tcPr>
          <w:tcW w:w="1666" w:type="pct"/>
        </w:tcPr>
        <w:p w:rsidR="000409FE" w:rsidRPr="00034344" w:rsidRDefault="000409FE" w:rsidP="00137686">
          <w:pPr>
            <w:pStyle w:val="Cabealho"/>
            <w:ind w:right="360"/>
            <w:jc w:val="center"/>
            <w:rPr>
              <w:rFonts w:asciiTheme="minorHAnsi" w:eastAsiaTheme="minorHAnsi" w:hAnsiTheme="minorHAnsi" w:cstheme="minorBidi"/>
            </w:rPr>
          </w:pPr>
        </w:p>
      </w:tc>
      <w:tc>
        <w:tcPr>
          <w:tcW w:w="1667" w:type="pct"/>
          <w:hideMark/>
        </w:tcPr>
        <w:p w:rsidR="000409FE" w:rsidRPr="00034344" w:rsidRDefault="00F30570" w:rsidP="00EC5244">
          <w:pPr>
            <w:pStyle w:val="Cabealho"/>
            <w:ind w:right="360"/>
            <w:jc w:val="center"/>
            <w:rPr>
              <w:rFonts w:asciiTheme="minorHAnsi" w:eastAsiaTheme="minorHAnsi" w:hAnsiTheme="minorHAnsi" w:cstheme="minorBidi"/>
            </w:rPr>
          </w:pPr>
          <w:r w:rsidRPr="00690FB8">
            <w:rPr>
              <w:noProof/>
              <w:lang w:eastAsia="pt-PT"/>
            </w:rPr>
            <w:drawing>
              <wp:anchor distT="0" distB="0" distL="114300" distR="114300" simplePos="0" relativeHeight="251660288" behindDoc="1" locked="0" layoutInCell="1" allowOverlap="1" wp14:anchorId="21021359" wp14:editId="67ACFA8C">
                <wp:simplePos x="0" y="0"/>
                <wp:positionH relativeFrom="margin">
                  <wp:posOffset>68580</wp:posOffset>
                </wp:positionH>
                <wp:positionV relativeFrom="margin">
                  <wp:posOffset>-224790</wp:posOffset>
                </wp:positionV>
                <wp:extent cx="2247900" cy="617855"/>
                <wp:effectExtent l="0" t="0" r="0" b="0"/>
                <wp:wrapSquare wrapText="bothSides"/>
                <wp:docPr id="11" name="Picture 2" descr="C:\Users\Sónia Painhas\Documents\Qualiwork\Clientes\Activos_Servicos\IPL\5-Documentacao_do_Cliente\Logo_2017\logo_politecnico_lisboa_horizontal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C:\Users\Sónia Painhas\Documents\Qualiwork\Clientes\Activos_Servicos\IPL\5-Documentacao_do_Cliente\Logo_2017\logo_politecnico_lisboa_horizontal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7900" cy="61785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667" w:type="pct"/>
        </w:tcPr>
        <w:p w:rsidR="000409FE" w:rsidRPr="00034344" w:rsidRDefault="000409FE" w:rsidP="00EC5244">
          <w:pPr>
            <w:pStyle w:val="Cabealho"/>
            <w:ind w:right="360"/>
            <w:jc w:val="center"/>
            <w:rPr>
              <w:rFonts w:asciiTheme="minorHAnsi" w:eastAsiaTheme="minorHAnsi" w:hAnsiTheme="minorHAnsi" w:cstheme="minorBidi"/>
            </w:rPr>
          </w:pPr>
        </w:p>
        <w:p w:rsidR="000409FE" w:rsidRPr="00034344" w:rsidRDefault="000409FE" w:rsidP="00EC5244">
          <w:pPr>
            <w:pStyle w:val="Cabealho"/>
            <w:ind w:right="360"/>
            <w:jc w:val="center"/>
            <w:rPr>
              <w:rFonts w:asciiTheme="minorHAnsi" w:eastAsiaTheme="minorHAnsi" w:hAnsiTheme="minorHAnsi" w:cstheme="minorBidi"/>
            </w:rPr>
          </w:pPr>
        </w:p>
        <w:p w:rsidR="000409FE" w:rsidRPr="00034344" w:rsidRDefault="000409FE" w:rsidP="002202A2">
          <w:pPr>
            <w:pStyle w:val="Cabealho"/>
            <w:jc w:val="right"/>
            <w:rPr>
              <w:rFonts w:asciiTheme="minorHAnsi" w:eastAsiaTheme="minorHAnsi" w:hAnsiTheme="minorHAnsi" w:cstheme="minorBidi"/>
            </w:rPr>
          </w:pPr>
        </w:p>
      </w:tc>
    </w:tr>
  </w:tbl>
  <w:p w:rsidR="000409FE" w:rsidRDefault="00451CC5" w:rsidP="00EC5244">
    <w:pPr>
      <w:pStyle w:val="Cabealho"/>
      <w:jc w:val="center"/>
      <w:rPr>
        <w:rFonts w:ascii="Verdana" w:hAnsi="Verdana" w:cs="Arial"/>
        <w:b/>
        <w:bCs/>
        <w:sz w:val="24"/>
      </w:rPr>
    </w:pPr>
    <w:r>
      <w:rPr>
        <w:rFonts w:ascii="Verdana" w:hAnsi="Verdana" w:cs="Arial"/>
        <w:b/>
        <w:bCs/>
        <w:sz w:val="24"/>
      </w:rPr>
      <w:t>Ficha de Levantamento de N</w:t>
    </w:r>
    <w:r w:rsidR="000409FE">
      <w:rPr>
        <w:rFonts w:ascii="Verdana" w:hAnsi="Verdana" w:cs="Arial"/>
        <w:b/>
        <w:bCs/>
        <w:sz w:val="24"/>
      </w:rPr>
      <w:t>ecessidades de</w:t>
    </w:r>
    <w:r w:rsidR="000409FE" w:rsidRPr="00FA30DC">
      <w:rPr>
        <w:rFonts w:ascii="Verdana" w:hAnsi="Verdana" w:cs="Arial"/>
        <w:b/>
        <w:bCs/>
        <w:sz w:val="24"/>
      </w:rPr>
      <w:t xml:space="preserve"> Formação</w:t>
    </w:r>
  </w:p>
  <w:p w:rsidR="000409FE" w:rsidRDefault="000409FE" w:rsidP="00EC5244">
    <w:pPr>
      <w:pStyle w:val="Cabealho"/>
      <w:spacing w:line="160" w:lineRule="exact"/>
      <w:jc w:val="center"/>
      <w:rPr>
        <w:rFonts w:ascii="Verdana" w:hAnsi="Verdana"/>
        <w:b/>
        <w:i/>
        <w:spacing w:val="20"/>
        <w:sz w:val="16"/>
        <w:szCs w:val="16"/>
      </w:rPr>
    </w:pPr>
    <w:r w:rsidRPr="00DB20BD">
      <w:rPr>
        <w:rFonts w:ascii="Verdana" w:hAnsi="Verdana"/>
        <w:b/>
        <w:i/>
        <w:spacing w:val="20"/>
        <w:sz w:val="16"/>
        <w:szCs w:val="16"/>
      </w:rPr>
      <w:t>(após o preenchimento enviar para o e-mail:</w:t>
    </w:r>
    <w:r>
      <w:rPr>
        <w:rFonts w:ascii="Verdana" w:hAnsi="Verdana"/>
        <w:b/>
        <w:i/>
        <w:spacing w:val="20"/>
        <w:sz w:val="16"/>
        <w:szCs w:val="16"/>
      </w:rPr>
      <w:t xml:space="preserve"> </w:t>
    </w:r>
    <w:hyperlink r:id="rId2" w:history="1">
      <w:r w:rsidR="00274C13" w:rsidRPr="00BD356E">
        <w:rPr>
          <w:rStyle w:val="Hiperligao"/>
          <w:rFonts w:ascii="Verdana" w:hAnsi="Verdana"/>
          <w:b/>
          <w:i/>
          <w:spacing w:val="20"/>
          <w:sz w:val="16"/>
          <w:szCs w:val="16"/>
        </w:rPr>
        <w:t>formacao@sp.ipl.pt</w:t>
      </w:r>
    </w:hyperlink>
    <w:r w:rsidRPr="00DB20BD">
      <w:rPr>
        <w:rFonts w:ascii="Verdana" w:hAnsi="Verdana"/>
        <w:b/>
        <w:i/>
        <w:spacing w:val="20"/>
        <w:sz w:val="16"/>
        <w:szCs w:val="16"/>
      </w:rPr>
      <w:t>)</w:t>
    </w:r>
  </w:p>
  <w:p w:rsidR="000409FE" w:rsidRDefault="000409FE" w:rsidP="00EC5244">
    <w:pPr>
      <w:pStyle w:val="Cabealho"/>
      <w:spacing w:line="160" w:lineRule="exact"/>
      <w:jc w:val="center"/>
      <w:rPr>
        <w:rFonts w:ascii="Verdana" w:hAnsi="Verdana" w:cs="Arial"/>
        <w:b/>
        <w:bCs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244"/>
    <w:rsid w:val="00034344"/>
    <w:rsid w:val="000409FE"/>
    <w:rsid w:val="000B0A21"/>
    <w:rsid w:val="000D24F7"/>
    <w:rsid w:val="00114E49"/>
    <w:rsid w:val="00137686"/>
    <w:rsid w:val="001823BC"/>
    <w:rsid w:val="001870DB"/>
    <w:rsid w:val="00195038"/>
    <w:rsid w:val="001B145E"/>
    <w:rsid w:val="001C682A"/>
    <w:rsid w:val="001D7341"/>
    <w:rsid w:val="00200FDF"/>
    <w:rsid w:val="002202A2"/>
    <w:rsid w:val="002276C7"/>
    <w:rsid w:val="00237E4C"/>
    <w:rsid w:val="00274C13"/>
    <w:rsid w:val="002E40C8"/>
    <w:rsid w:val="00305F75"/>
    <w:rsid w:val="003331D0"/>
    <w:rsid w:val="00361402"/>
    <w:rsid w:val="00380109"/>
    <w:rsid w:val="003B0FDB"/>
    <w:rsid w:val="003B22C9"/>
    <w:rsid w:val="0042563E"/>
    <w:rsid w:val="00451CC5"/>
    <w:rsid w:val="00474151"/>
    <w:rsid w:val="004C6F89"/>
    <w:rsid w:val="004D077F"/>
    <w:rsid w:val="00530BF8"/>
    <w:rsid w:val="0054098B"/>
    <w:rsid w:val="00596183"/>
    <w:rsid w:val="005D35FE"/>
    <w:rsid w:val="00600E9B"/>
    <w:rsid w:val="0060224F"/>
    <w:rsid w:val="006243C5"/>
    <w:rsid w:val="00641EDE"/>
    <w:rsid w:val="0066318C"/>
    <w:rsid w:val="00684D82"/>
    <w:rsid w:val="006936BD"/>
    <w:rsid w:val="006E199B"/>
    <w:rsid w:val="00771B26"/>
    <w:rsid w:val="007E2CF2"/>
    <w:rsid w:val="007E4139"/>
    <w:rsid w:val="00856B3B"/>
    <w:rsid w:val="008A3D61"/>
    <w:rsid w:val="008D4FCF"/>
    <w:rsid w:val="008F77C0"/>
    <w:rsid w:val="009154DA"/>
    <w:rsid w:val="00983020"/>
    <w:rsid w:val="009A3F91"/>
    <w:rsid w:val="009A5A01"/>
    <w:rsid w:val="009B5012"/>
    <w:rsid w:val="009C2FD6"/>
    <w:rsid w:val="009D0F94"/>
    <w:rsid w:val="00A8405E"/>
    <w:rsid w:val="00AE4C08"/>
    <w:rsid w:val="00B15879"/>
    <w:rsid w:val="00B3133B"/>
    <w:rsid w:val="00B63405"/>
    <w:rsid w:val="00B702B3"/>
    <w:rsid w:val="00B80349"/>
    <w:rsid w:val="00B81B9D"/>
    <w:rsid w:val="00B92954"/>
    <w:rsid w:val="00BA7814"/>
    <w:rsid w:val="00BC37AA"/>
    <w:rsid w:val="00BD434E"/>
    <w:rsid w:val="00C56D7D"/>
    <w:rsid w:val="00C75A87"/>
    <w:rsid w:val="00C84B3B"/>
    <w:rsid w:val="00CC511D"/>
    <w:rsid w:val="00D2144A"/>
    <w:rsid w:val="00D8066B"/>
    <w:rsid w:val="00D84069"/>
    <w:rsid w:val="00DA0FAB"/>
    <w:rsid w:val="00DC78B6"/>
    <w:rsid w:val="00DD68B0"/>
    <w:rsid w:val="00DE1CA9"/>
    <w:rsid w:val="00E035E2"/>
    <w:rsid w:val="00E24FFD"/>
    <w:rsid w:val="00E509F8"/>
    <w:rsid w:val="00E57B7E"/>
    <w:rsid w:val="00EB2B37"/>
    <w:rsid w:val="00EC5244"/>
    <w:rsid w:val="00ED729E"/>
    <w:rsid w:val="00F2297A"/>
    <w:rsid w:val="00F30570"/>
    <w:rsid w:val="00F61610"/>
    <w:rsid w:val="00F83615"/>
    <w:rsid w:val="00F864A1"/>
    <w:rsid w:val="00FB1AB5"/>
    <w:rsid w:val="00FF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8F5B123"/>
  <w15:docId w15:val="{21F701A5-C03D-447F-9D09-C724CBB9F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8B0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EC52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EC5244"/>
  </w:style>
  <w:style w:type="paragraph" w:styleId="Rodap">
    <w:name w:val="footer"/>
    <w:basedOn w:val="Normal"/>
    <w:link w:val="RodapCarter"/>
    <w:uiPriority w:val="99"/>
    <w:unhideWhenUsed/>
    <w:rsid w:val="00EC52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C5244"/>
  </w:style>
  <w:style w:type="paragraph" w:styleId="Textodebalo">
    <w:name w:val="Balloon Text"/>
    <w:basedOn w:val="Normal"/>
    <w:link w:val="TextodebaloCarter"/>
    <w:uiPriority w:val="99"/>
    <w:semiHidden/>
    <w:unhideWhenUsed/>
    <w:rsid w:val="00EC5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C5244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EC5244"/>
    <w:rPr>
      <w:color w:val="808080"/>
    </w:rPr>
  </w:style>
  <w:style w:type="character" w:customStyle="1" w:styleId="IPL">
    <w:name w:val="IPL"/>
    <w:basedOn w:val="Tipodeletrapredefinidodopargrafo"/>
    <w:uiPriority w:val="1"/>
    <w:rsid w:val="00EC5244"/>
    <w:rPr>
      <w:rFonts w:ascii="Verdana" w:hAnsi="Verdana"/>
      <w:sz w:val="20"/>
    </w:rPr>
  </w:style>
  <w:style w:type="character" w:styleId="Hiperligao">
    <w:name w:val="Hyperlink"/>
    <w:basedOn w:val="Tipodeletrapredefinidodopargrafo"/>
    <w:uiPriority w:val="99"/>
    <w:unhideWhenUsed/>
    <w:rsid w:val="00983020"/>
    <w:rPr>
      <w:color w:val="0000FF"/>
      <w:u w:val="single"/>
    </w:rPr>
  </w:style>
  <w:style w:type="character" w:customStyle="1" w:styleId="Estilo1">
    <w:name w:val="Estilo1"/>
    <w:basedOn w:val="Tipodeletrapredefinidodopargrafo"/>
    <w:uiPriority w:val="1"/>
    <w:rsid w:val="008F77C0"/>
    <w:rPr>
      <w:bdr w:val="single" w:sz="4" w:space="0" w:color="auto"/>
    </w:rPr>
  </w:style>
  <w:style w:type="character" w:customStyle="1" w:styleId="IPLCX">
    <w:name w:val="IPL CX"/>
    <w:basedOn w:val="IPL"/>
    <w:uiPriority w:val="1"/>
    <w:rsid w:val="008F77C0"/>
    <w:rPr>
      <w:rFonts w:ascii="Verdana" w:hAnsi="Verdana"/>
      <w:sz w:val="20"/>
      <w:bdr w:val="single" w:sz="4" w:space="0" w:color="auto"/>
      <w:shd w:val="clear" w:color="auto" w:fill="FFFFFF" w:themeFill="background1"/>
    </w:rPr>
  </w:style>
  <w:style w:type="character" w:customStyle="1" w:styleId="IPLCX2">
    <w:name w:val="IPL CX 2"/>
    <w:basedOn w:val="IPLCX"/>
    <w:uiPriority w:val="1"/>
    <w:rsid w:val="003331D0"/>
    <w:rPr>
      <w:rFonts w:ascii="Verdana" w:hAnsi="Verdana"/>
      <w:sz w:val="20"/>
      <w:bdr w:val="single" w:sz="4" w:space="0" w:color="BFBFBF" w:themeColor="background1" w:themeShade="BF"/>
      <w:shd w:val="clear" w:color="auto" w:fill="FFFFFF" w:themeFill="background1"/>
    </w:rPr>
  </w:style>
  <w:style w:type="character" w:customStyle="1" w:styleId="IPLSombra">
    <w:name w:val="IPL Sombra"/>
    <w:basedOn w:val="IPL"/>
    <w:uiPriority w:val="1"/>
    <w:rsid w:val="009C2FD6"/>
    <w:rPr>
      <w:rFonts w:ascii="Verdana" w:hAnsi="Verdana"/>
      <w:sz w:val="20"/>
      <w:bdr w:val="single" w:sz="4" w:space="0" w:color="B8CCE4" w:themeColor="accent1" w:themeTint="66"/>
      <w:shd w:val="solid" w:color="D9D9D9" w:themeColor="background1" w:themeShade="D9" w:fill="auto"/>
    </w:rPr>
  </w:style>
  <w:style w:type="character" w:customStyle="1" w:styleId="IPLCX3">
    <w:name w:val="IPL CX3"/>
    <w:basedOn w:val="IPLCX"/>
    <w:uiPriority w:val="1"/>
    <w:rsid w:val="00684D82"/>
    <w:rPr>
      <w:rFonts w:ascii="Verdana" w:hAnsi="Verdana"/>
      <w:sz w:val="20"/>
      <w:bdr w:val="single" w:sz="4" w:space="0" w:color="808080" w:themeColor="background1" w:themeShade="80" w:shadow="1"/>
      <w:shd w:val="clear" w:color="auto" w:fill="FFFFFF" w:themeFill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ormacao@sp.ipl.pt" TargetMode="External"/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E37F513AD0E460F9C95585F5A2981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EB685C-DC73-4C56-8CCC-7A6AEE9FB96F}"/>
      </w:docPartPr>
      <w:docPartBody>
        <w:p w:rsidR="005B1D4F" w:rsidRDefault="001F6CC3" w:rsidP="001F6CC3">
          <w:pPr>
            <w:pStyle w:val="1E37F513AD0E460F9C95585F5A29811670"/>
          </w:pPr>
          <w:r w:rsidRPr="00BC37AA">
            <w:rPr>
              <w:rStyle w:val="TextodoMarcadordePosio"/>
              <w:bdr w:val="single" w:sz="4" w:space="0" w:color="BDD6EE" w:themeColor="accent1" w:themeTint="66"/>
            </w:rPr>
            <w:t>Data</w:t>
          </w:r>
        </w:p>
      </w:docPartBody>
    </w:docPart>
    <w:docPart>
      <w:docPartPr>
        <w:name w:val="D729679E500C41CBB6564C418EFA96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623589-4CB8-4E84-B251-E07BE6FFC8D2}"/>
      </w:docPartPr>
      <w:docPartBody>
        <w:p w:rsidR="005B1D4F" w:rsidRDefault="001F6CC3" w:rsidP="001F6CC3">
          <w:pPr>
            <w:pStyle w:val="D729679E500C41CBB6564C418EFA969F70"/>
          </w:pPr>
          <w:r w:rsidRPr="00BC37AA">
            <w:rPr>
              <w:rStyle w:val="TextodoMarcadordePosio"/>
              <w:bdr w:val="single" w:sz="4" w:space="0" w:color="BDD6EE" w:themeColor="accent1" w:themeTint="66"/>
            </w:rPr>
            <w:t>Data</w:t>
          </w:r>
        </w:p>
      </w:docPartBody>
    </w:docPart>
    <w:docPart>
      <w:docPartPr>
        <w:name w:val="C11BCAEE890043C8941B13EB977B67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A61F7F-35B2-42BB-9A3A-84C58410CDEF}"/>
      </w:docPartPr>
      <w:docPartBody>
        <w:p w:rsidR="00687C77" w:rsidRDefault="001F6CC3" w:rsidP="001F6CC3">
          <w:pPr>
            <w:pStyle w:val="C11BCAEE890043C8941B13EB977B672854"/>
          </w:pPr>
          <w:r w:rsidRPr="00F83615">
            <w:rPr>
              <w:rStyle w:val="TextodoMarcadordePosio"/>
              <w:bdr w:val="single" w:sz="4" w:space="0" w:color="BDD6EE" w:themeColor="accent1" w:themeTint="66"/>
            </w:rPr>
            <w:t>Escolha um item</w:t>
          </w:r>
          <w:r w:rsidRPr="00E8537D">
            <w:rPr>
              <w:rStyle w:val="TextodoMarcadordePosio"/>
            </w:rPr>
            <w:t xml:space="preserve"> </w:t>
          </w:r>
        </w:p>
      </w:docPartBody>
    </w:docPart>
    <w:docPart>
      <w:docPartPr>
        <w:name w:val="A835EE16DD01450D932C15122C145A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D303E4-A829-46E2-BA7D-56BCF987B635}"/>
      </w:docPartPr>
      <w:docPartBody>
        <w:p w:rsidR="00F12B59" w:rsidRDefault="001F6CC3" w:rsidP="001F6CC3">
          <w:pPr>
            <w:pStyle w:val="A835EE16DD01450D932C15122C145AE848"/>
          </w:pPr>
          <w:r w:rsidRPr="00BC37AA">
            <w:rPr>
              <w:rStyle w:val="TextodoMarcadordePosio"/>
              <w:bdr w:val="single" w:sz="4" w:space="0" w:color="BDD6EE" w:themeColor="accent1" w:themeTint="66"/>
            </w:rPr>
            <w:t>Data</w:t>
          </w:r>
        </w:p>
      </w:docPartBody>
    </w:docPart>
    <w:docPart>
      <w:docPartPr>
        <w:name w:val="6C3C3AA38C5C415682C5F0201A04F8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97970C-FCD8-42B7-8619-49B6203DEC26}"/>
      </w:docPartPr>
      <w:docPartBody>
        <w:p w:rsidR="00F12B59" w:rsidRDefault="001F6CC3" w:rsidP="001F6CC3">
          <w:pPr>
            <w:pStyle w:val="6C3C3AA38C5C415682C5F0201A04F84048"/>
          </w:pPr>
          <w:r w:rsidRPr="00BC37AA">
            <w:rPr>
              <w:rStyle w:val="TextodoMarcadordePosio"/>
              <w:bdr w:val="single" w:sz="4" w:space="0" w:color="BDD6EE" w:themeColor="accent1" w:themeTint="66"/>
            </w:rPr>
            <w:t>Data</w:t>
          </w:r>
        </w:p>
      </w:docPartBody>
    </w:docPart>
    <w:docPart>
      <w:docPartPr>
        <w:name w:val="305CB16262B0425096C509DBAC5A4D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8F9515-5CE0-47D3-9704-44E3C613ABB8}"/>
      </w:docPartPr>
      <w:docPartBody>
        <w:p w:rsidR="00F12B59" w:rsidRDefault="001F6CC3" w:rsidP="001F6CC3">
          <w:pPr>
            <w:pStyle w:val="305CB16262B0425096C509DBAC5A4D2148"/>
          </w:pPr>
          <w:r w:rsidRPr="00BC37AA">
            <w:rPr>
              <w:rStyle w:val="TextodoMarcadordePosio"/>
              <w:bdr w:val="single" w:sz="4" w:space="0" w:color="BDD6EE" w:themeColor="accent1" w:themeTint="66"/>
            </w:rPr>
            <w:t>Data</w:t>
          </w:r>
        </w:p>
      </w:docPartBody>
    </w:docPart>
    <w:docPart>
      <w:docPartPr>
        <w:name w:val="A46AABEA1114407194BEA13C6D95D2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1B2925-A1B3-404C-953E-368D82583132}"/>
      </w:docPartPr>
      <w:docPartBody>
        <w:p w:rsidR="00F12B59" w:rsidRDefault="001F6CC3" w:rsidP="001F6CC3">
          <w:pPr>
            <w:pStyle w:val="A46AABEA1114407194BEA13C6D95D23D48"/>
          </w:pPr>
          <w:r w:rsidRPr="00BC37AA">
            <w:rPr>
              <w:rStyle w:val="TextodoMarcadordePosio"/>
              <w:bdr w:val="single" w:sz="4" w:space="0" w:color="BDD6EE" w:themeColor="accent1" w:themeTint="66"/>
            </w:rPr>
            <w:t>Data</w:t>
          </w:r>
        </w:p>
      </w:docPartBody>
    </w:docPart>
    <w:docPart>
      <w:docPartPr>
        <w:name w:val="74A2CDFE76B149BEAAC29B9A42165D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851D2F-D579-4806-8E58-7239B94875A6}"/>
      </w:docPartPr>
      <w:docPartBody>
        <w:p w:rsidR="001F6CC3" w:rsidRDefault="001F6CC3" w:rsidP="001F6CC3">
          <w:pPr>
            <w:pStyle w:val="74A2CDFE76B149BEAAC29B9A42165D9511"/>
          </w:pPr>
          <w:r w:rsidRPr="009C2FD6">
            <w:rPr>
              <w:rStyle w:val="TextodoMarcadordePosio"/>
              <w:bdr w:val="single" w:sz="4" w:space="0" w:color="BDD6EE" w:themeColor="accent1" w:themeTint="66"/>
              <w:shd w:val="clear" w:color="auto" w:fill="D9D9D9" w:themeFill="background1" w:themeFillShade="D9"/>
            </w:rPr>
            <w:t>Escolha</w:t>
          </w:r>
        </w:p>
      </w:docPartBody>
    </w:docPart>
    <w:docPart>
      <w:docPartPr>
        <w:name w:val="E09CD96BA1E24D24A572DB3CBC422A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5D85CE-F43A-4082-BA52-37A71D5AC2A2}"/>
      </w:docPartPr>
      <w:docPartBody>
        <w:p w:rsidR="001F6CC3" w:rsidRDefault="001F6CC3" w:rsidP="001F6CC3">
          <w:pPr>
            <w:pStyle w:val="E09CD96BA1E24D24A572DB3CBC422A1714"/>
          </w:pPr>
          <w:r w:rsidRPr="006E199B">
            <w:rPr>
              <w:rStyle w:val="TextodoMarcadordePosio"/>
              <w:bdr w:val="single" w:sz="4" w:space="0" w:color="BDD6EE" w:themeColor="accent1" w:themeTint="66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B1D4F"/>
    <w:rsid w:val="00083802"/>
    <w:rsid w:val="00125F09"/>
    <w:rsid w:val="001F6CC3"/>
    <w:rsid w:val="005B1D4F"/>
    <w:rsid w:val="00687C77"/>
    <w:rsid w:val="00811EE8"/>
    <w:rsid w:val="00F12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1F6CC3"/>
    <w:rPr>
      <w:color w:val="808080"/>
    </w:rPr>
  </w:style>
  <w:style w:type="paragraph" w:customStyle="1" w:styleId="4A9D67A2C5DB4E09964B78636BAD7581">
    <w:name w:val="4A9D67A2C5DB4E09964B78636BAD7581"/>
    <w:rsid w:val="005B1D4F"/>
    <w:rPr>
      <w:rFonts w:ascii="Calibri" w:eastAsia="Calibri" w:hAnsi="Calibri" w:cs="Times New Roman"/>
      <w:lang w:eastAsia="en-US"/>
    </w:rPr>
  </w:style>
  <w:style w:type="paragraph" w:customStyle="1" w:styleId="BB0C01431D7949939144C2B715B912F1">
    <w:name w:val="BB0C01431D7949939144C2B715B912F1"/>
    <w:rsid w:val="005B1D4F"/>
    <w:rPr>
      <w:rFonts w:ascii="Calibri" w:eastAsia="Calibri" w:hAnsi="Calibri" w:cs="Times New Roman"/>
      <w:lang w:eastAsia="en-US"/>
    </w:rPr>
  </w:style>
  <w:style w:type="paragraph" w:customStyle="1" w:styleId="1E37F513AD0E460F9C95585F5A298116">
    <w:name w:val="1E37F513AD0E460F9C95585F5A298116"/>
    <w:rsid w:val="005B1D4F"/>
    <w:rPr>
      <w:rFonts w:ascii="Calibri" w:eastAsia="Calibri" w:hAnsi="Calibri" w:cs="Times New Roman"/>
      <w:lang w:eastAsia="en-US"/>
    </w:rPr>
  </w:style>
  <w:style w:type="paragraph" w:customStyle="1" w:styleId="D729679E500C41CBB6564C418EFA969F">
    <w:name w:val="D729679E500C41CBB6564C418EFA969F"/>
    <w:rsid w:val="005B1D4F"/>
    <w:rPr>
      <w:rFonts w:ascii="Calibri" w:eastAsia="Calibri" w:hAnsi="Calibri" w:cs="Times New Roman"/>
      <w:lang w:eastAsia="en-US"/>
    </w:rPr>
  </w:style>
  <w:style w:type="paragraph" w:customStyle="1" w:styleId="4A9D67A2C5DB4E09964B78636BAD75811">
    <w:name w:val="4A9D67A2C5DB4E09964B78636BAD75811"/>
    <w:rsid w:val="005B1D4F"/>
    <w:rPr>
      <w:rFonts w:ascii="Calibri" w:eastAsia="Calibri" w:hAnsi="Calibri" w:cs="Times New Roman"/>
      <w:lang w:eastAsia="en-US"/>
    </w:rPr>
  </w:style>
  <w:style w:type="paragraph" w:customStyle="1" w:styleId="BB0C01431D7949939144C2B715B912F11">
    <w:name w:val="BB0C01431D7949939144C2B715B912F11"/>
    <w:rsid w:val="005B1D4F"/>
    <w:rPr>
      <w:rFonts w:ascii="Calibri" w:eastAsia="Calibri" w:hAnsi="Calibri" w:cs="Times New Roman"/>
      <w:lang w:eastAsia="en-US"/>
    </w:rPr>
  </w:style>
  <w:style w:type="paragraph" w:customStyle="1" w:styleId="1E37F513AD0E460F9C95585F5A2981161">
    <w:name w:val="1E37F513AD0E460F9C95585F5A2981161"/>
    <w:rsid w:val="005B1D4F"/>
    <w:rPr>
      <w:rFonts w:ascii="Calibri" w:eastAsia="Calibri" w:hAnsi="Calibri" w:cs="Times New Roman"/>
      <w:lang w:eastAsia="en-US"/>
    </w:rPr>
  </w:style>
  <w:style w:type="paragraph" w:customStyle="1" w:styleId="D729679E500C41CBB6564C418EFA969F1">
    <w:name w:val="D729679E500C41CBB6564C418EFA969F1"/>
    <w:rsid w:val="005B1D4F"/>
    <w:rPr>
      <w:rFonts w:ascii="Calibri" w:eastAsia="Calibri" w:hAnsi="Calibri" w:cs="Times New Roman"/>
      <w:lang w:eastAsia="en-US"/>
    </w:rPr>
  </w:style>
  <w:style w:type="paragraph" w:customStyle="1" w:styleId="697BBC01AB374263957CBEF6E129895F">
    <w:name w:val="697BBC01AB374263957CBEF6E129895F"/>
    <w:rsid w:val="005B1D4F"/>
    <w:rPr>
      <w:rFonts w:ascii="Calibri" w:eastAsia="Calibri" w:hAnsi="Calibri" w:cs="Times New Roman"/>
      <w:lang w:eastAsia="en-US"/>
    </w:rPr>
  </w:style>
  <w:style w:type="paragraph" w:customStyle="1" w:styleId="C1BA755E6A0F42EC80399BC127FB00AD">
    <w:name w:val="C1BA755E6A0F42EC80399BC127FB00AD"/>
    <w:rsid w:val="005B1D4F"/>
    <w:rPr>
      <w:rFonts w:ascii="Calibri" w:eastAsia="Calibri" w:hAnsi="Calibri" w:cs="Times New Roman"/>
      <w:lang w:eastAsia="en-US"/>
    </w:rPr>
  </w:style>
  <w:style w:type="paragraph" w:customStyle="1" w:styleId="4A9D67A2C5DB4E09964B78636BAD75812">
    <w:name w:val="4A9D67A2C5DB4E09964B78636BAD75812"/>
    <w:rsid w:val="005B1D4F"/>
    <w:rPr>
      <w:rFonts w:ascii="Calibri" w:eastAsia="Calibri" w:hAnsi="Calibri" w:cs="Times New Roman"/>
      <w:lang w:eastAsia="en-US"/>
    </w:rPr>
  </w:style>
  <w:style w:type="paragraph" w:customStyle="1" w:styleId="BB0C01431D7949939144C2B715B912F12">
    <w:name w:val="BB0C01431D7949939144C2B715B912F12"/>
    <w:rsid w:val="005B1D4F"/>
    <w:rPr>
      <w:rFonts w:ascii="Calibri" w:eastAsia="Calibri" w:hAnsi="Calibri" w:cs="Times New Roman"/>
      <w:lang w:eastAsia="en-US"/>
    </w:rPr>
  </w:style>
  <w:style w:type="paragraph" w:customStyle="1" w:styleId="1E37F513AD0E460F9C95585F5A2981162">
    <w:name w:val="1E37F513AD0E460F9C95585F5A2981162"/>
    <w:rsid w:val="005B1D4F"/>
    <w:rPr>
      <w:rFonts w:ascii="Calibri" w:eastAsia="Calibri" w:hAnsi="Calibri" w:cs="Times New Roman"/>
      <w:lang w:eastAsia="en-US"/>
    </w:rPr>
  </w:style>
  <w:style w:type="paragraph" w:customStyle="1" w:styleId="D729679E500C41CBB6564C418EFA969F2">
    <w:name w:val="D729679E500C41CBB6564C418EFA969F2"/>
    <w:rsid w:val="005B1D4F"/>
    <w:rPr>
      <w:rFonts w:ascii="Calibri" w:eastAsia="Calibri" w:hAnsi="Calibri" w:cs="Times New Roman"/>
      <w:lang w:eastAsia="en-US"/>
    </w:rPr>
  </w:style>
  <w:style w:type="paragraph" w:customStyle="1" w:styleId="697BBC01AB374263957CBEF6E129895F1">
    <w:name w:val="697BBC01AB374263957CBEF6E129895F1"/>
    <w:rsid w:val="005B1D4F"/>
    <w:rPr>
      <w:rFonts w:ascii="Calibri" w:eastAsia="Calibri" w:hAnsi="Calibri" w:cs="Times New Roman"/>
      <w:lang w:eastAsia="en-US"/>
    </w:rPr>
  </w:style>
  <w:style w:type="paragraph" w:customStyle="1" w:styleId="C1BA755E6A0F42EC80399BC127FB00AD1">
    <w:name w:val="C1BA755E6A0F42EC80399BC127FB00AD1"/>
    <w:rsid w:val="005B1D4F"/>
    <w:rPr>
      <w:rFonts w:ascii="Calibri" w:eastAsia="Calibri" w:hAnsi="Calibri" w:cs="Times New Roman"/>
      <w:lang w:eastAsia="en-US"/>
    </w:rPr>
  </w:style>
  <w:style w:type="paragraph" w:customStyle="1" w:styleId="5818BCCDE01148049C2C6980DD10DDD8">
    <w:name w:val="5818BCCDE01148049C2C6980DD10DDD8"/>
    <w:rsid w:val="005B1D4F"/>
    <w:rPr>
      <w:rFonts w:ascii="Calibri" w:eastAsia="Calibri" w:hAnsi="Calibri" w:cs="Times New Roman"/>
      <w:lang w:eastAsia="en-US"/>
    </w:rPr>
  </w:style>
  <w:style w:type="paragraph" w:customStyle="1" w:styleId="6EE10819DB2549BFA32280B246BC32FD">
    <w:name w:val="6EE10819DB2549BFA32280B246BC32FD"/>
    <w:rsid w:val="005B1D4F"/>
    <w:rPr>
      <w:rFonts w:ascii="Calibri" w:eastAsia="Calibri" w:hAnsi="Calibri" w:cs="Times New Roman"/>
      <w:lang w:eastAsia="en-US"/>
    </w:rPr>
  </w:style>
  <w:style w:type="paragraph" w:customStyle="1" w:styleId="4A9D67A2C5DB4E09964B78636BAD75813">
    <w:name w:val="4A9D67A2C5DB4E09964B78636BAD75813"/>
    <w:rsid w:val="005B1D4F"/>
    <w:rPr>
      <w:rFonts w:ascii="Calibri" w:eastAsia="Calibri" w:hAnsi="Calibri" w:cs="Times New Roman"/>
      <w:lang w:eastAsia="en-US"/>
    </w:rPr>
  </w:style>
  <w:style w:type="paragraph" w:customStyle="1" w:styleId="BB0C01431D7949939144C2B715B912F13">
    <w:name w:val="BB0C01431D7949939144C2B715B912F13"/>
    <w:rsid w:val="005B1D4F"/>
    <w:rPr>
      <w:rFonts w:ascii="Calibri" w:eastAsia="Calibri" w:hAnsi="Calibri" w:cs="Times New Roman"/>
      <w:lang w:eastAsia="en-US"/>
    </w:rPr>
  </w:style>
  <w:style w:type="paragraph" w:customStyle="1" w:styleId="1E37F513AD0E460F9C95585F5A2981163">
    <w:name w:val="1E37F513AD0E460F9C95585F5A2981163"/>
    <w:rsid w:val="005B1D4F"/>
    <w:rPr>
      <w:rFonts w:ascii="Calibri" w:eastAsia="Calibri" w:hAnsi="Calibri" w:cs="Times New Roman"/>
      <w:lang w:eastAsia="en-US"/>
    </w:rPr>
  </w:style>
  <w:style w:type="paragraph" w:customStyle="1" w:styleId="D729679E500C41CBB6564C418EFA969F3">
    <w:name w:val="D729679E500C41CBB6564C418EFA969F3"/>
    <w:rsid w:val="005B1D4F"/>
    <w:rPr>
      <w:rFonts w:ascii="Calibri" w:eastAsia="Calibri" w:hAnsi="Calibri" w:cs="Times New Roman"/>
      <w:lang w:eastAsia="en-US"/>
    </w:rPr>
  </w:style>
  <w:style w:type="paragraph" w:customStyle="1" w:styleId="697BBC01AB374263957CBEF6E129895F2">
    <w:name w:val="697BBC01AB374263957CBEF6E129895F2"/>
    <w:rsid w:val="005B1D4F"/>
    <w:rPr>
      <w:rFonts w:ascii="Calibri" w:eastAsia="Calibri" w:hAnsi="Calibri" w:cs="Times New Roman"/>
      <w:lang w:eastAsia="en-US"/>
    </w:rPr>
  </w:style>
  <w:style w:type="paragraph" w:customStyle="1" w:styleId="C1BA755E6A0F42EC80399BC127FB00AD2">
    <w:name w:val="C1BA755E6A0F42EC80399BC127FB00AD2"/>
    <w:rsid w:val="005B1D4F"/>
    <w:rPr>
      <w:rFonts w:ascii="Calibri" w:eastAsia="Calibri" w:hAnsi="Calibri" w:cs="Times New Roman"/>
      <w:lang w:eastAsia="en-US"/>
    </w:rPr>
  </w:style>
  <w:style w:type="paragraph" w:customStyle="1" w:styleId="5818BCCDE01148049C2C6980DD10DDD81">
    <w:name w:val="5818BCCDE01148049C2C6980DD10DDD81"/>
    <w:rsid w:val="005B1D4F"/>
    <w:rPr>
      <w:rFonts w:ascii="Calibri" w:eastAsia="Calibri" w:hAnsi="Calibri" w:cs="Times New Roman"/>
      <w:lang w:eastAsia="en-US"/>
    </w:rPr>
  </w:style>
  <w:style w:type="paragraph" w:customStyle="1" w:styleId="6EE10819DB2549BFA32280B246BC32FD1">
    <w:name w:val="6EE10819DB2549BFA32280B246BC32FD1"/>
    <w:rsid w:val="005B1D4F"/>
    <w:rPr>
      <w:rFonts w:ascii="Calibri" w:eastAsia="Calibri" w:hAnsi="Calibri" w:cs="Times New Roman"/>
      <w:lang w:eastAsia="en-US"/>
    </w:rPr>
  </w:style>
  <w:style w:type="paragraph" w:customStyle="1" w:styleId="4A9D67A2C5DB4E09964B78636BAD75814">
    <w:name w:val="4A9D67A2C5DB4E09964B78636BAD75814"/>
    <w:rsid w:val="005B1D4F"/>
    <w:rPr>
      <w:rFonts w:ascii="Calibri" w:eastAsia="Calibri" w:hAnsi="Calibri" w:cs="Times New Roman"/>
      <w:lang w:eastAsia="en-US"/>
    </w:rPr>
  </w:style>
  <w:style w:type="paragraph" w:customStyle="1" w:styleId="BB0C01431D7949939144C2B715B912F14">
    <w:name w:val="BB0C01431D7949939144C2B715B912F14"/>
    <w:rsid w:val="005B1D4F"/>
    <w:rPr>
      <w:rFonts w:ascii="Calibri" w:eastAsia="Calibri" w:hAnsi="Calibri" w:cs="Times New Roman"/>
      <w:lang w:eastAsia="en-US"/>
    </w:rPr>
  </w:style>
  <w:style w:type="paragraph" w:customStyle="1" w:styleId="1E37F513AD0E460F9C95585F5A2981164">
    <w:name w:val="1E37F513AD0E460F9C95585F5A2981164"/>
    <w:rsid w:val="005B1D4F"/>
    <w:rPr>
      <w:rFonts w:ascii="Calibri" w:eastAsia="Calibri" w:hAnsi="Calibri" w:cs="Times New Roman"/>
      <w:lang w:eastAsia="en-US"/>
    </w:rPr>
  </w:style>
  <w:style w:type="paragraph" w:customStyle="1" w:styleId="D729679E500C41CBB6564C418EFA969F4">
    <w:name w:val="D729679E500C41CBB6564C418EFA969F4"/>
    <w:rsid w:val="005B1D4F"/>
    <w:rPr>
      <w:rFonts w:ascii="Calibri" w:eastAsia="Calibri" w:hAnsi="Calibri" w:cs="Times New Roman"/>
      <w:lang w:eastAsia="en-US"/>
    </w:rPr>
  </w:style>
  <w:style w:type="paragraph" w:customStyle="1" w:styleId="697BBC01AB374263957CBEF6E129895F3">
    <w:name w:val="697BBC01AB374263957CBEF6E129895F3"/>
    <w:rsid w:val="005B1D4F"/>
    <w:rPr>
      <w:rFonts w:ascii="Calibri" w:eastAsia="Calibri" w:hAnsi="Calibri" w:cs="Times New Roman"/>
      <w:lang w:eastAsia="en-US"/>
    </w:rPr>
  </w:style>
  <w:style w:type="paragraph" w:customStyle="1" w:styleId="C1BA755E6A0F42EC80399BC127FB00AD3">
    <w:name w:val="C1BA755E6A0F42EC80399BC127FB00AD3"/>
    <w:rsid w:val="005B1D4F"/>
    <w:rPr>
      <w:rFonts w:ascii="Calibri" w:eastAsia="Calibri" w:hAnsi="Calibri" w:cs="Times New Roman"/>
      <w:lang w:eastAsia="en-US"/>
    </w:rPr>
  </w:style>
  <w:style w:type="paragraph" w:customStyle="1" w:styleId="5818BCCDE01148049C2C6980DD10DDD82">
    <w:name w:val="5818BCCDE01148049C2C6980DD10DDD82"/>
    <w:rsid w:val="005B1D4F"/>
    <w:rPr>
      <w:rFonts w:ascii="Calibri" w:eastAsia="Calibri" w:hAnsi="Calibri" w:cs="Times New Roman"/>
      <w:lang w:eastAsia="en-US"/>
    </w:rPr>
  </w:style>
  <w:style w:type="paragraph" w:customStyle="1" w:styleId="6EE10819DB2549BFA32280B246BC32FD2">
    <w:name w:val="6EE10819DB2549BFA32280B246BC32FD2"/>
    <w:rsid w:val="005B1D4F"/>
    <w:rPr>
      <w:rFonts w:ascii="Calibri" w:eastAsia="Calibri" w:hAnsi="Calibri" w:cs="Times New Roman"/>
      <w:lang w:eastAsia="en-US"/>
    </w:rPr>
  </w:style>
  <w:style w:type="paragraph" w:customStyle="1" w:styleId="4A9D67A2C5DB4E09964B78636BAD75815">
    <w:name w:val="4A9D67A2C5DB4E09964B78636BAD75815"/>
    <w:rsid w:val="005B1D4F"/>
    <w:rPr>
      <w:rFonts w:ascii="Calibri" w:eastAsia="Calibri" w:hAnsi="Calibri" w:cs="Times New Roman"/>
      <w:lang w:eastAsia="en-US"/>
    </w:rPr>
  </w:style>
  <w:style w:type="paragraph" w:customStyle="1" w:styleId="BB0C01431D7949939144C2B715B912F15">
    <w:name w:val="BB0C01431D7949939144C2B715B912F15"/>
    <w:rsid w:val="005B1D4F"/>
    <w:rPr>
      <w:rFonts w:ascii="Calibri" w:eastAsia="Calibri" w:hAnsi="Calibri" w:cs="Times New Roman"/>
      <w:lang w:eastAsia="en-US"/>
    </w:rPr>
  </w:style>
  <w:style w:type="paragraph" w:customStyle="1" w:styleId="1E37F513AD0E460F9C95585F5A2981165">
    <w:name w:val="1E37F513AD0E460F9C95585F5A2981165"/>
    <w:rsid w:val="005B1D4F"/>
    <w:rPr>
      <w:rFonts w:ascii="Calibri" w:eastAsia="Calibri" w:hAnsi="Calibri" w:cs="Times New Roman"/>
      <w:lang w:eastAsia="en-US"/>
    </w:rPr>
  </w:style>
  <w:style w:type="paragraph" w:customStyle="1" w:styleId="D729679E500C41CBB6564C418EFA969F5">
    <w:name w:val="D729679E500C41CBB6564C418EFA969F5"/>
    <w:rsid w:val="005B1D4F"/>
    <w:rPr>
      <w:rFonts w:ascii="Calibri" w:eastAsia="Calibri" w:hAnsi="Calibri" w:cs="Times New Roman"/>
      <w:lang w:eastAsia="en-US"/>
    </w:rPr>
  </w:style>
  <w:style w:type="paragraph" w:customStyle="1" w:styleId="697BBC01AB374263957CBEF6E129895F4">
    <w:name w:val="697BBC01AB374263957CBEF6E129895F4"/>
    <w:rsid w:val="005B1D4F"/>
    <w:rPr>
      <w:rFonts w:ascii="Calibri" w:eastAsia="Calibri" w:hAnsi="Calibri" w:cs="Times New Roman"/>
      <w:lang w:eastAsia="en-US"/>
    </w:rPr>
  </w:style>
  <w:style w:type="paragraph" w:customStyle="1" w:styleId="C1BA755E6A0F42EC80399BC127FB00AD4">
    <w:name w:val="C1BA755E6A0F42EC80399BC127FB00AD4"/>
    <w:rsid w:val="005B1D4F"/>
    <w:rPr>
      <w:rFonts w:ascii="Calibri" w:eastAsia="Calibri" w:hAnsi="Calibri" w:cs="Times New Roman"/>
      <w:lang w:eastAsia="en-US"/>
    </w:rPr>
  </w:style>
  <w:style w:type="paragraph" w:customStyle="1" w:styleId="5818BCCDE01148049C2C6980DD10DDD83">
    <w:name w:val="5818BCCDE01148049C2C6980DD10DDD83"/>
    <w:rsid w:val="005B1D4F"/>
    <w:rPr>
      <w:rFonts w:ascii="Calibri" w:eastAsia="Calibri" w:hAnsi="Calibri" w:cs="Times New Roman"/>
      <w:lang w:eastAsia="en-US"/>
    </w:rPr>
  </w:style>
  <w:style w:type="paragraph" w:customStyle="1" w:styleId="6EE10819DB2549BFA32280B246BC32FD3">
    <w:name w:val="6EE10819DB2549BFA32280B246BC32FD3"/>
    <w:rsid w:val="005B1D4F"/>
    <w:rPr>
      <w:rFonts w:ascii="Calibri" w:eastAsia="Calibri" w:hAnsi="Calibri" w:cs="Times New Roman"/>
      <w:lang w:eastAsia="en-US"/>
    </w:rPr>
  </w:style>
  <w:style w:type="paragraph" w:customStyle="1" w:styleId="4A9D67A2C5DB4E09964B78636BAD75816">
    <w:name w:val="4A9D67A2C5DB4E09964B78636BAD75816"/>
    <w:rsid w:val="005B1D4F"/>
    <w:rPr>
      <w:rFonts w:ascii="Calibri" w:eastAsia="Calibri" w:hAnsi="Calibri" w:cs="Times New Roman"/>
      <w:lang w:eastAsia="en-US"/>
    </w:rPr>
  </w:style>
  <w:style w:type="paragraph" w:customStyle="1" w:styleId="BB0C01431D7949939144C2B715B912F16">
    <w:name w:val="BB0C01431D7949939144C2B715B912F16"/>
    <w:rsid w:val="005B1D4F"/>
    <w:rPr>
      <w:rFonts w:ascii="Calibri" w:eastAsia="Calibri" w:hAnsi="Calibri" w:cs="Times New Roman"/>
      <w:lang w:eastAsia="en-US"/>
    </w:rPr>
  </w:style>
  <w:style w:type="paragraph" w:customStyle="1" w:styleId="1E37F513AD0E460F9C95585F5A2981166">
    <w:name w:val="1E37F513AD0E460F9C95585F5A2981166"/>
    <w:rsid w:val="005B1D4F"/>
    <w:rPr>
      <w:rFonts w:ascii="Calibri" w:eastAsia="Calibri" w:hAnsi="Calibri" w:cs="Times New Roman"/>
      <w:lang w:eastAsia="en-US"/>
    </w:rPr>
  </w:style>
  <w:style w:type="paragraph" w:customStyle="1" w:styleId="D729679E500C41CBB6564C418EFA969F6">
    <w:name w:val="D729679E500C41CBB6564C418EFA969F6"/>
    <w:rsid w:val="005B1D4F"/>
    <w:rPr>
      <w:rFonts w:ascii="Calibri" w:eastAsia="Calibri" w:hAnsi="Calibri" w:cs="Times New Roman"/>
      <w:lang w:eastAsia="en-US"/>
    </w:rPr>
  </w:style>
  <w:style w:type="paragraph" w:customStyle="1" w:styleId="697BBC01AB374263957CBEF6E129895F5">
    <w:name w:val="697BBC01AB374263957CBEF6E129895F5"/>
    <w:rsid w:val="005B1D4F"/>
    <w:rPr>
      <w:rFonts w:ascii="Calibri" w:eastAsia="Calibri" w:hAnsi="Calibri" w:cs="Times New Roman"/>
      <w:lang w:eastAsia="en-US"/>
    </w:rPr>
  </w:style>
  <w:style w:type="paragraph" w:customStyle="1" w:styleId="C1BA755E6A0F42EC80399BC127FB00AD5">
    <w:name w:val="C1BA755E6A0F42EC80399BC127FB00AD5"/>
    <w:rsid w:val="005B1D4F"/>
    <w:rPr>
      <w:rFonts w:ascii="Calibri" w:eastAsia="Calibri" w:hAnsi="Calibri" w:cs="Times New Roman"/>
      <w:lang w:eastAsia="en-US"/>
    </w:rPr>
  </w:style>
  <w:style w:type="paragraph" w:customStyle="1" w:styleId="5818BCCDE01148049C2C6980DD10DDD84">
    <w:name w:val="5818BCCDE01148049C2C6980DD10DDD84"/>
    <w:rsid w:val="005B1D4F"/>
    <w:rPr>
      <w:rFonts w:ascii="Calibri" w:eastAsia="Calibri" w:hAnsi="Calibri" w:cs="Times New Roman"/>
      <w:lang w:eastAsia="en-US"/>
    </w:rPr>
  </w:style>
  <w:style w:type="paragraph" w:customStyle="1" w:styleId="6EE10819DB2549BFA32280B246BC32FD4">
    <w:name w:val="6EE10819DB2549BFA32280B246BC32FD4"/>
    <w:rsid w:val="005B1D4F"/>
    <w:rPr>
      <w:rFonts w:ascii="Calibri" w:eastAsia="Calibri" w:hAnsi="Calibri" w:cs="Times New Roman"/>
      <w:lang w:eastAsia="en-US"/>
    </w:rPr>
  </w:style>
  <w:style w:type="paragraph" w:customStyle="1" w:styleId="4A9D67A2C5DB4E09964B78636BAD75817">
    <w:name w:val="4A9D67A2C5DB4E09964B78636BAD75817"/>
    <w:rsid w:val="005B1D4F"/>
    <w:rPr>
      <w:rFonts w:ascii="Calibri" w:eastAsia="Calibri" w:hAnsi="Calibri" w:cs="Times New Roman"/>
      <w:lang w:eastAsia="en-US"/>
    </w:rPr>
  </w:style>
  <w:style w:type="paragraph" w:customStyle="1" w:styleId="BB0C01431D7949939144C2B715B912F17">
    <w:name w:val="BB0C01431D7949939144C2B715B912F17"/>
    <w:rsid w:val="005B1D4F"/>
    <w:rPr>
      <w:rFonts w:ascii="Calibri" w:eastAsia="Calibri" w:hAnsi="Calibri" w:cs="Times New Roman"/>
      <w:lang w:eastAsia="en-US"/>
    </w:rPr>
  </w:style>
  <w:style w:type="paragraph" w:customStyle="1" w:styleId="1E37F513AD0E460F9C95585F5A2981167">
    <w:name w:val="1E37F513AD0E460F9C95585F5A2981167"/>
    <w:rsid w:val="005B1D4F"/>
    <w:rPr>
      <w:rFonts w:ascii="Calibri" w:eastAsia="Calibri" w:hAnsi="Calibri" w:cs="Times New Roman"/>
      <w:lang w:eastAsia="en-US"/>
    </w:rPr>
  </w:style>
  <w:style w:type="paragraph" w:customStyle="1" w:styleId="D729679E500C41CBB6564C418EFA969F7">
    <w:name w:val="D729679E500C41CBB6564C418EFA969F7"/>
    <w:rsid w:val="005B1D4F"/>
    <w:rPr>
      <w:rFonts w:ascii="Calibri" w:eastAsia="Calibri" w:hAnsi="Calibri" w:cs="Times New Roman"/>
      <w:lang w:eastAsia="en-US"/>
    </w:rPr>
  </w:style>
  <w:style w:type="paragraph" w:customStyle="1" w:styleId="697BBC01AB374263957CBEF6E129895F6">
    <w:name w:val="697BBC01AB374263957CBEF6E129895F6"/>
    <w:rsid w:val="005B1D4F"/>
    <w:rPr>
      <w:rFonts w:ascii="Calibri" w:eastAsia="Calibri" w:hAnsi="Calibri" w:cs="Times New Roman"/>
      <w:lang w:eastAsia="en-US"/>
    </w:rPr>
  </w:style>
  <w:style w:type="paragraph" w:customStyle="1" w:styleId="C1BA755E6A0F42EC80399BC127FB00AD6">
    <w:name w:val="C1BA755E6A0F42EC80399BC127FB00AD6"/>
    <w:rsid w:val="005B1D4F"/>
    <w:rPr>
      <w:rFonts w:ascii="Calibri" w:eastAsia="Calibri" w:hAnsi="Calibri" w:cs="Times New Roman"/>
      <w:lang w:eastAsia="en-US"/>
    </w:rPr>
  </w:style>
  <w:style w:type="paragraph" w:customStyle="1" w:styleId="5818BCCDE01148049C2C6980DD10DDD85">
    <w:name w:val="5818BCCDE01148049C2C6980DD10DDD85"/>
    <w:rsid w:val="005B1D4F"/>
    <w:rPr>
      <w:rFonts w:ascii="Calibri" w:eastAsia="Calibri" w:hAnsi="Calibri" w:cs="Times New Roman"/>
      <w:lang w:eastAsia="en-US"/>
    </w:rPr>
  </w:style>
  <w:style w:type="paragraph" w:customStyle="1" w:styleId="6EE10819DB2549BFA32280B246BC32FD5">
    <w:name w:val="6EE10819DB2549BFA32280B246BC32FD5"/>
    <w:rsid w:val="005B1D4F"/>
    <w:rPr>
      <w:rFonts w:ascii="Calibri" w:eastAsia="Calibri" w:hAnsi="Calibri" w:cs="Times New Roman"/>
      <w:lang w:eastAsia="en-US"/>
    </w:rPr>
  </w:style>
  <w:style w:type="paragraph" w:customStyle="1" w:styleId="4A9D67A2C5DB4E09964B78636BAD75818">
    <w:name w:val="4A9D67A2C5DB4E09964B78636BAD75818"/>
    <w:rsid w:val="005B1D4F"/>
    <w:rPr>
      <w:rFonts w:ascii="Calibri" w:eastAsia="Calibri" w:hAnsi="Calibri" w:cs="Times New Roman"/>
      <w:lang w:eastAsia="en-US"/>
    </w:rPr>
  </w:style>
  <w:style w:type="paragraph" w:customStyle="1" w:styleId="BB0C01431D7949939144C2B715B912F18">
    <w:name w:val="BB0C01431D7949939144C2B715B912F18"/>
    <w:rsid w:val="005B1D4F"/>
    <w:rPr>
      <w:rFonts w:ascii="Calibri" w:eastAsia="Calibri" w:hAnsi="Calibri" w:cs="Times New Roman"/>
      <w:lang w:eastAsia="en-US"/>
    </w:rPr>
  </w:style>
  <w:style w:type="paragraph" w:customStyle="1" w:styleId="1E37F513AD0E460F9C95585F5A2981168">
    <w:name w:val="1E37F513AD0E460F9C95585F5A2981168"/>
    <w:rsid w:val="005B1D4F"/>
    <w:rPr>
      <w:rFonts w:ascii="Calibri" w:eastAsia="Calibri" w:hAnsi="Calibri" w:cs="Times New Roman"/>
      <w:lang w:eastAsia="en-US"/>
    </w:rPr>
  </w:style>
  <w:style w:type="paragraph" w:customStyle="1" w:styleId="D729679E500C41CBB6564C418EFA969F8">
    <w:name w:val="D729679E500C41CBB6564C418EFA969F8"/>
    <w:rsid w:val="005B1D4F"/>
    <w:rPr>
      <w:rFonts w:ascii="Calibri" w:eastAsia="Calibri" w:hAnsi="Calibri" w:cs="Times New Roman"/>
      <w:lang w:eastAsia="en-US"/>
    </w:rPr>
  </w:style>
  <w:style w:type="paragraph" w:customStyle="1" w:styleId="697BBC01AB374263957CBEF6E129895F7">
    <w:name w:val="697BBC01AB374263957CBEF6E129895F7"/>
    <w:rsid w:val="005B1D4F"/>
    <w:rPr>
      <w:rFonts w:ascii="Calibri" w:eastAsia="Calibri" w:hAnsi="Calibri" w:cs="Times New Roman"/>
      <w:lang w:eastAsia="en-US"/>
    </w:rPr>
  </w:style>
  <w:style w:type="paragraph" w:customStyle="1" w:styleId="C1BA755E6A0F42EC80399BC127FB00AD7">
    <w:name w:val="C1BA755E6A0F42EC80399BC127FB00AD7"/>
    <w:rsid w:val="005B1D4F"/>
    <w:rPr>
      <w:rFonts w:ascii="Calibri" w:eastAsia="Calibri" w:hAnsi="Calibri" w:cs="Times New Roman"/>
      <w:lang w:eastAsia="en-US"/>
    </w:rPr>
  </w:style>
  <w:style w:type="paragraph" w:customStyle="1" w:styleId="5818BCCDE01148049C2C6980DD10DDD86">
    <w:name w:val="5818BCCDE01148049C2C6980DD10DDD86"/>
    <w:rsid w:val="005B1D4F"/>
    <w:rPr>
      <w:rFonts w:ascii="Calibri" w:eastAsia="Calibri" w:hAnsi="Calibri" w:cs="Times New Roman"/>
      <w:lang w:eastAsia="en-US"/>
    </w:rPr>
  </w:style>
  <w:style w:type="paragraph" w:customStyle="1" w:styleId="6EE10819DB2549BFA32280B246BC32FD6">
    <w:name w:val="6EE10819DB2549BFA32280B246BC32FD6"/>
    <w:rsid w:val="005B1D4F"/>
    <w:rPr>
      <w:rFonts w:ascii="Calibri" w:eastAsia="Calibri" w:hAnsi="Calibri" w:cs="Times New Roman"/>
      <w:lang w:eastAsia="en-US"/>
    </w:rPr>
  </w:style>
  <w:style w:type="paragraph" w:customStyle="1" w:styleId="4A9D67A2C5DB4E09964B78636BAD75819">
    <w:name w:val="4A9D67A2C5DB4E09964B78636BAD75819"/>
    <w:rsid w:val="005B1D4F"/>
    <w:rPr>
      <w:rFonts w:ascii="Calibri" w:eastAsia="Calibri" w:hAnsi="Calibri" w:cs="Times New Roman"/>
      <w:lang w:eastAsia="en-US"/>
    </w:rPr>
  </w:style>
  <w:style w:type="paragraph" w:customStyle="1" w:styleId="BB0C01431D7949939144C2B715B912F19">
    <w:name w:val="BB0C01431D7949939144C2B715B912F19"/>
    <w:rsid w:val="005B1D4F"/>
    <w:rPr>
      <w:rFonts w:ascii="Calibri" w:eastAsia="Calibri" w:hAnsi="Calibri" w:cs="Times New Roman"/>
      <w:lang w:eastAsia="en-US"/>
    </w:rPr>
  </w:style>
  <w:style w:type="paragraph" w:customStyle="1" w:styleId="1E37F513AD0E460F9C95585F5A2981169">
    <w:name w:val="1E37F513AD0E460F9C95585F5A2981169"/>
    <w:rsid w:val="005B1D4F"/>
    <w:rPr>
      <w:rFonts w:ascii="Calibri" w:eastAsia="Calibri" w:hAnsi="Calibri" w:cs="Times New Roman"/>
      <w:lang w:eastAsia="en-US"/>
    </w:rPr>
  </w:style>
  <w:style w:type="paragraph" w:customStyle="1" w:styleId="D729679E500C41CBB6564C418EFA969F9">
    <w:name w:val="D729679E500C41CBB6564C418EFA969F9"/>
    <w:rsid w:val="005B1D4F"/>
    <w:rPr>
      <w:rFonts w:ascii="Calibri" w:eastAsia="Calibri" w:hAnsi="Calibri" w:cs="Times New Roman"/>
      <w:lang w:eastAsia="en-US"/>
    </w:rPr>
  </w:style>
  <w:style w:type="paragraph" w:customStyle="1" w:styleId="697BBC01AB374263957CBEF6E129895F8">
    <w:name w:val="697BBC01AB374263957CBEF6E129895F8"/>
    <w:rsid w:val="005B1D4F"/>
    <w:rPr>
      <w:rFonts w:ascii="Calibri" w:eastAsia="Calibri" w:hAnsi="Calibri" w:cs="Times New Roman"/>
      <w:lang w:eastAsia="en-US"/>
    </w:rPr>
  </w:style>
  <w:style w:type="paragraph" w:customStyle="1" w:styleId="C1BA755E6A0F42EC80399BC127FB00AD8">
    <w:name w:val="C1BA755E6A0F42EC80399BC127FB00AD8"/>
    <w:rsid w:val="005B1D4F"/>
    <w:rPr>
      <w:rFonts w:ascii="Calibri" w:eastAsia="Calibri" w:hAnsi="Calibri" w:cs="Times New Roman"/>
      <w:lang w:eastAsia="en-US"/>
    </w:rPr>
  </w:style>
  <w:style w:type="paragraph" w:customStyle="1" w:styleId="5818BCCDE01148049C2C6980DD10DDD87">
    <w:name w:val="5818BCCDE01148049C2C6980DD10DDD87"/>
    <w:rsid w:val="005B1D4F"/>
    <w:rPr>
      <w:rFonts w:ascii="Calibri" w:eastAsia="Calibri" w:hAnsi="Calibri" w:cs="Times New Roman"/>
      <w:lang w:eastAsia="en-US"/>
    </w:rPr>
  </w:style>
  <w:style w:type="paragraph" w:customStyle="1" w:styleId="6EE10819DB2549BFA32280B246BC32FD7">
    <w:name w:val="6EE10819DB2549BFA32280B246BC32FD7"/>
    <w:rsid w:val="005B1D4F"/>
    <w:rPr>
      <w:rFonts w:ascii="Calibri" w:eastAsia="Calibri" w:hAnsi="Calibri" w:cs="Times New Roman"/>
      <w:lang w:eastAsia="en-US"/>
    </w:rPr>
  </w:style>
  <w:style w:type="paragraph" w:customStyle="1" w:styleId="4A9D67A2C5DB4E09964B78636BAD758110">
    <w:name w:val="4A9D67A2C5DB4E09964B78636BAD758110"/>
    <w:rsid w:val="005B1D4F"/>
    <w:rPr>
      <w:rFonts w:ascii="Calibri" w:eastAsia="Calibri" w:hAnsi="Calibri" w:cs="Times New Roman"/>
      <w:lang w:eastAsia="en-US"/>
    </w:rPr>
  </w:style>
  <w:style w:type="paragraph" w:customStyle="1" w:styleId="BB0C01431D7949939144C2B715B912F110">
    <w:name w:val="BB0C01431D7949939144C2B715B912F110"/>
    <w:rsid w:val="005B1D4F"/>
    <w:rPr>
      <w:rFonts w:ascii="Calibri" w:eastAsia="Calibri" w:hAnsi="Calibri" w:cs="Times New Roman"/>
      <w:lang w:eastAsia="en-US"/>
    </w:rPr>
  </w:style>
  <w:style w:type="paragraph" w:customStyle="1" w:styleId="1E37F513AD0E460F9C95585F5A29811610">
    <w:name w:val="1E37F513AD0E460F9C95585F5A29811610"/>
    <w:rsid w:val="005B1D4F"/>
    <w:rPr>
      <w:rFonts w:ascii="Calibri" w:eastAsia="Calibri" w:hAnsi="Calibri" w:cs="Times New Roman"/>
      <w:lang w:eastAsia="en-US"/>
    </w:rPr>
  </w:style>
  <w:style w:type="paragraph" w:customStyle="1" w:styleId="D729679E500C41CBB6564C418EFA969F10">
    <w:name w:val="D729679E500C41CBB6564C418EFA969F10"/>
    <w:rsid w:val="005B1D4F"/>
    <w:rPr>
      <w:rFonts w:ascii="Calibri" w:eastAsia="Calibri" w:hAnsi="Calibri" w:cs="Times New Roman"/>
      <w:lang w:eastAsia="en-US"/>
    </w:rPr>
  </w:style>
  <w:style w:type="paragraph" w:customStyle="1" w:styleId="697BBC01AB374263957CBEF6E129895F9">
    <w:name w:val="697BBC01AB374263957CBEF6E129895F9"/>
    <w:rsid w:val="005B1D4F"/>
    <w:rPr>
      <w:rFonts w:ascii="Calibri" w:eastAsia="Calibri" w:hAnsi="Calibri" w:cs="Times New Roman"/>
      <w:lang w:eastAsia="en-US"/>
    </w:rPr>
  </w:style>
  <w:style w:type="paragraph" w:customStyle="1" w:styleId="C1BA755E6A0F42EC80399BC127FB00AD9">
    <w:name w:val="C1BA755E6A0F42EC80399BC127FB00AD9"/>
    <w:rsid w:val="005B1D4F"/>
    <w:rPr>
      <w:rFonts w:ascii="Calibri" w:eastAsia="Calibri" w:hAnsi="Calibri" w:cs="Times New Roman"/>
      <w:lang w:eastAsia="en-US"/>
    </w:rPr>
  </w:style>
  <w:style w:type="paragraph" w:customStyle="1" w:styleId="5818BCCDE01148049C2C6980DD10DDD88">
    <w:name w:val="5818BCCDE01148049C2C6980DD10DDD88"/>
    <w:rsid w:val="005B1D4F"/>
    <w:rPr>
      <w:rFonts w:ascii="Calibri" w:eastAsia="Calibri" w:hAnsi="Calibri" w:cs="Times New Roman"/>
      <w:lang w:eastAsia="en-US"/>
    </w:rPr>
  </w:style>
  <w:style w:type="paragraph" w:customStyle="1" w:styleId="6EE10819DB2549BFA32280B246BC32FD8">
    <w:name w:val="6EE10819DB2549BFA32280B246BC32FD8"/>
    <w:rsid w:val="005B1D4F"/>
    <w:rPr>
      <w:rFonts w:ascii="Calibri" w:eastAsia="Calibri" w:hAnsi="Calibri" w:cs="Times New Roman"/>
      <w:lang w:eastAsia="en-US"/>
    </w:rPr>
  </w:style>
  <w:style w:type="paragraph" w:customStyle="1" w:styleId="4A9D67A2C5DB4E09964B78636BAD758111">
    <w:name w:val="4A9D67A2C5DB4E09964B78636BAD758111"/>
    <w:rsid w:val="005B1D4F"/>
    <w:rPr>
      <w:rFonts w:ascii="Calibri" w:eastAsia="Calibri" w:hAnsi="Calibri" w:cs="Times New Roman"/>
      <w:lang w:eastAsia="en-US"/>
    </w:rPr>
  </w:style>
  <w:style w:type="paragraph" w:customStyle="1" w:styleId="BB0C01431D7949939144C2B715B912F111">
    <w:name w:val="BB0C01431D7949939144C2B715B912F111"/>
    <w:rsid w:val="005B1D4F"/>
    <w:rPr>
      <w:rFonts w:ascii="Calibri" w:eastAsia="Calibri" w:hAnsi="Calibri" w:cs="Times New Roman"/>
      <w:lang w:eastAsia="en-US"/>
    </w:rPr>
  </w:style>
  <w:style w:type="paragraph" w:customStyle="1" w:styleId="1E37F513AD0E460F9C95585F5A29811611">
    <w:name w:val="1E37F513AD0E460F9C95585F5A29811611"/>
    <w:rsid w:val="005B1D4F"/>
    <w:rPr>
      <w:rFonts w:ascii="Calibri" w:eastAsia="Calibri" w:hAnsi="Calibri" w:cs="Times New Roman"/>
      <w:lang w:eastAsia="en-US"/>
    </w:rPr>
  </w:style>
  <w:style w:type="paragraph" w:customStyle="1" w:styleId="D729679E500C41CBB6564C418EFA969F11">
    <w:name w:val="D729679E500C41CBB6564C418EFA969F11"/>
    <w:rsid w:val="005B1D4F"/>
    <w:rPr>
      <w:rFonts w:ascii="Calibri" w:eastAsia="Calibri" w:hAnsi="Calibri" w:cs="Times New Roman"/>
      <w:lang w:eastAsia="en-US"/>
    </w:rPr>
  </w:style>
  <w:style w:type="paragraph" w:customStyle="1" w:styleId="697BBC01AB374263957CBEF6E129895F10">
    <w:name w:val="697BBC01AB374263957CBEF6E129895F10"/>
    <w:rsid w:val="005B1D4F"/>
    <w:rPr>
      <w:rFonts w:ascii="Calibri" w:eastAsia="Calibri" w:hAnsi="Calibri" w:cs="Times New Roman"/>
      <w:lang w:eastAsia="en-US"/>
    </w:rPr>
  </w:style>
  <w:style w:type="paragraph" w:customStyle="1" w:styleId="C1BA755E6A0F42EC80399BC127FB00AD10">
    <w:name w:val="C1BA755E6A0F42EC80399BC127FB00AD10"/>
    <w:rsid w:val="005B1D4F"/>
    <w:rPr>
      <w:rFonts w:ascii="Calibri" w:eastAsia="Calibri" w:hAnsi="Calibri" w:cs="Times New Roman"/>
      <w:lang w:eastAsia="en-US"/>
    </w:rPr>
  </w:style>
  <w:style w:type="paragraph" w:customStyle="1" w:styleId="5818BCCDE01148049C2C6980DD10DDD89">
    <w:name w:val="5818BCCDE01148049C2C6980DD10DDD89"/>
    <w:rsid w:val="005B1D4F"/>
    <w:rPr>
      <w:rFonts w:ascii="Calibri" w:eastAsia="Calibri" w:hAnsi="Calibri" w:cs="Times New Roman"/>
      <w:lang w:eastAsia="en-US"/>
    </w:rPr>
  </w:style>
  <w:style w:type="paragraph" w:customStyle="1" w:styleId="6EE10819DB2549BFA32280B246BC32FD9">
    <w:name w:val="6EE10819DB2549BFA32280B246BC32FD9"/>
    <w:rsid w:val="005B1D4F"/>
    <w:rPr>
      <w:rFonts w:ascii="Calibri" w:eastAsia="Calibri" w:hAnsi="Calibri" w:cs="Times New Roman"/>
      <w:lang w:eastAsia="en-US"/>
    </w:rPr>
  </w:style>
  <w:style w:type="paragraph" w:customStyle="1" w:styleId="4A9D67A2C5DB4E09964B78636BAD758112">
    <w:name w:val="4A9D67A2C5DB4E09964B78636BAD758112"/>
    <w:rsid w:val="005B1D4F"/>
    <w:rPr>
      <w:rFonts w:ascii="Calibri" w:eastAsia="Calibri" w:hAnsi="Calibri" w:cs="Times New Roman"/>
      <w:lang w:eastAsia="en-US"/>
    </w:rPr>
  </w:style>
  <w:style w:type="paragraph" w:customStyle="1" w:styleId="BB0C01431D7949939144C2B715B912F112">
    <w:name w:val="BB0C01431D7949939144C2B715B912F112"/>
    <w:rsid w:val="005B1D4F"/>
    <w:rPr>
      <w:rFonts w:ascii="Calibri" w:eastAsia="Calibri" w:hAnsi="Calibri" w:cs="Times New Roman"/>
      <w:lang w:eastAsia="en-US"/>
    </w:rPr>
  </w:style>
  <w:style w:type="paragraph" w:customStyle="1" w:styleId="1E37F513AD0E460F9C95585F5A29811612">
    <w:name w:val="1E37F513AD0E460F9C95585F5A29811612"/>
    <w:rsid w:val="005B1D4F"/>
    <w:rPr>
      <w:rFonts w:ascii="Calibri" w:eastAsia="Calibri" w:hAnsi="Calibri" w:cs="Times New Roman"/>
      <w:lang w:eastAsia="en-US"/>
    </w:rPr>
  </w:style>
  <w:style w:type="paragraph" w:customStyle="1" w:styleId="D729679E500C41CBB6564C418EFA969F12">
    <w:name w:val="D729679E500C41CBB6564C418EFA969F12"/>
    <w:rsid w:val="005B1D4F"/>
    <w:rPr>
      <w:rFonts w:ascii="Calibri" w:eastAsia="Calibri" w:hAnsi="Calibri" w:cs="Times New Roman"/>
      <w:lang w:eastAsia="en-US"/>
    </w:rPr>
  </w:style>
  <w:style w:type="paragraph" w:customStyle="1" w:styleId="697BBC01AB374263957CBEF6E129895F11">
    <w:name w:val="697BBC01AB374263957CBEF6E129895F11"/>
    <w:rsid w:val="005B1D4F"/>
    <w:rPr>
      <w:rFonts w:ascii="Calibri" w:eastAsia="Calibri" w:hAnsi="Calibri" w:cs="Times New Roman"/>
      <w:lang w:eastAsia="en-US"/>
    </w:rPr>
  </w:style>
  <w:style w:type="paragraph" w:customStyle="1" w:styleId="C1BA755E6A0F42EC80399BC127FB00AD11">
    <w:name w:val="C1BA755E6A0F42EC80399BC127FB00AD11"/>
    <w:rsid w:val="005B1D4F"/>
    <w:rPr>
      <w:rFonts w:ascii="Calibri" w:eastAsia="Calibri" w:hAnsi="Calibri" w:cs="Times New Roman"/>
      <w:lang w:eastAsia="en-US"/>
    </w:rPr>
  </w:style>
  <w:style w:type="paragraph" w:customStyle="1" w:styleId="5818BCCDE01148049C2C6980DD10DDD810">
    <w:name w:val="5818BCCDE01148049C2C6980DD10DDD810"/>
    <w:rsid w:val="005B1D4F"/>
    <w:rPr>
      <w:rFonts w:ascii="Calibri" w:eastAsia="Calibri" w:hAnsi="Calibri" w:cs="Times New Roman"/>
      <w:lang w:eastAsia="en-US"/>
    </w:rPr>
  </w:style>
  <w:style w:type="paragraph" w:customStyle="1" w:styleId="6EE10819DB2549BFA32280B246BC32FD10">
    <w:name w:val="6EE10819DB2549BFA32280B246BC32FD10"/>
    <w:rsid w:val="005B1D4F"/>
    <w:rPr>
      <w:rFonts w:ascii="Calibri" w:eastAsia="Calibri" w:hAnsi="Calibri" w:cs="Times New Roman"/>
      <w:lang w:eastAsia="en-US"/>
    </w:rPr>
  </w:style>
  <w:style w:type="paragraph" w:customStyle="1" w:styleId="4A9D67A2C5DB4E09964B78636BAD758113">
    <w:name w:val="4A9D67A2C5DB4E09964B78636BAD758113"/>
    <w:rsid w:val="005B1D4F"/>
    <w:rPr>
      <w:rFonts w:ascii="Calibri" w:eastAsia="Calibri" w:hAnsi="Calibri" w:cs="Times New Roman"/>
      <w:lang w:eastAsia="en-US"/>
    </w:rPr>
  </w:style>
  <w:style w:type="paragraph" w:customStyle="1" w:styleId="BB0C01431D7949939144C2B715B912F113">
    <w:name w:val="BB0C01431D7949939144C2B715B912F113"/>
    <w:rsid w:val="005B1D4F"/>
    <w:rPr>
      <w:rFonts w:ascii="Calibri" w:eastAsia="Calibri" w:hAnsi="Calibri" w:cs="Times New Roman"/>
      <w:lang w:eastAsia="en-US"/>
    </w:rPr>
  </w:style>
  <w:style w:type="paragraph" w:customStyle="1" w:styleId="1E37F513AD0E460F9C95585F5A29811613">
    <w:name w:val="1E37F513AD0E460F9C95585F5A29811613"/>
    <w:rsid w:val="005B1D4F"/>
    <w:rPr>
      <w:rFonts w:ascii="Calibri" w:eastAsia="Calibri" w:hAnsi="Calibri" w:cs="Times New Roman"/>
      <w:lang w:eastAsia="en-US"/>
    </w:rPr>
  </w:style>
  <w:style w:type="paragraph" w:customStyle="1" w:styleId="D729679E500C41CBB6564C418EFA969F13">
    <w:name w:val="D729679E500C41CBB6564C418EFA969F13"/>
    <w:rsid w:val="005B1D4F"/>
    <w:rPr>
      <w:rFonts w:ascii="Calibri" w:eastAsia="Calibri" w:hAnsi="Calibri" w:cs="Times New Roman"/>
      <w:lang w:eastAsia="en-US"/>
    </w:rPr>
  </w:style>
  <w:style w:type="paragraph" w:customStyle="1" w:styleId="697BBC01AB374263957CBEF6E129895F12">
    <w:name w:val="697BBC01AB374263957CBEF6E129895F12"/>
    <w:rsid w:val="005B1D4F"/>
    <w:rPr>
      <w:rFonts w:ascii="Calibri" w:eastAsia="Calibri" w:hAnsi="Calibri" w:cs="Times New Roman"/>
      <w:lang w:eastAsia="en-US"/>
    </w:rPr>
  </w:style>
  <w:style w:type="paragraph" w:customStyle="1" w:styleId="C1BA755E6A0F42EC80399BC127FB00AD12">
    <w:name w:val="C1BA755E6A0F42EC80399BC127FB00AD12"/>
    <w:rsid w:val="005B1D4F"/>
    <w:rPr>
      <w:rFonts w:ascii="Calibri" w:eastAsia="Calibri" w:hAnsi="Calibri" w:cs="Times New Roman"/>
      <w:lang w:eastAsia="en-US"/>
    </w:rPr>
  </w:style>
  <w:style w:type="paragraph" w:customStyle="1" w:styleId="5818BCCDE01148049C2C6980DD10DDD811">
    <w:name w:val="5818BCCDE01148049C2C6980DD10DDD811"/>
    <w:rsid w:val="005B1D4F"/>
    <w:rPr>
      <w:rFonts w:ascii="Calibri" w:eastAsia="Calibri" w:hAnsi="Calibri" w:cs="Times New Roman"/>
      <w:lang w:eastAsia="en-US"/>
    </w:rPr>
  </w:style>
  <w:style w:type="paragraph" w:customStyle="1" w:styleId="6EE10819DB2549BFA32280B246BC32FD11">
    <w:name w:val="6EE10819DB2549BFA32280B246BC32FD11"/>
    <w:rsid w:val="005B1D4F"/>
    <w:rPr>
      <w:rFonts w:ascii="Calibri" w:eastAsia="Calibri" w:hAnsi="Calibri" w:cs="Times New Roman"/>
      <w:lang w:eastAsia="en-US"/>
    </w:rPr>
  </w:style>
  <w:style w:type="paragraph" w:customStyle="1" w:styleId="4A9D67A2C5DB4E09964B78636BAD758114">
    <w:name w:val="4A9D67A2C5DB4E09964B78636BAD758114"/>
    <w:rsid w:val="00687C77"/>
    <w:rPr>
      <w:rFonts w:ascii="Calibri" w:eastAsia="Calibri" w:hAnsi="Calibri" w:cs="Times New Roman"/>
      <w:lang w:eastAsia="en-US"/>
    </w:rPr>
  </w:style>
  <w:style w:type="paragraph" w:customStyle="1" w:styleId="BB0C01431D7949939144C2B715B912F114">
    <w:name w:val="BB0C01431D7949939144C2B715B912F114"/>
    <w:rsid w:val="00687C77"/>
    <w:rPr>
      <w:rFonts w:ascii="Calibri" w:eastAsia="Calibri" w:hAnsi="Calibri" w:cs="Times New Roman"/>
      <w:lang w:eastAsia="en-US"/>
    </w:rPr>
  </w:style>
  <w:style w:type="paragraph" w:customStyle="1" w:styleId="1E37F513AD0E460F9C95585F5A29811614">
    <w:name w:val="1E37F513AD0E460F9C95585F5A29811614"/>
    <w:rsid w:val="00687C77"/>
    <w:rPr>
      <w:rFonts w:ascii="Calibri" w:eastAsia="Calibri" w:hAnsi="Calibri" w:cs="Times New Roman"/>
      <w:lang w:eastAsia="en-US"/>
    </w:rPr>
  </w:style>
  <w:style w:type="paragraph" w:customStyle="1" w:styleId="D729679E500C41CBB6564C418EFA969F14">
    <w:name w:val="D729679E500C41CBB6564C418EFA969F14"/>
    <w:rsid w:val="00687C77"/>
    <w:rPr>
      <w:rFonts w:ascii="Calibri" w:eastAsia="Calibri" w:hAnsi="Calibri" w:cs="Times New Roman"/>
      <w:lang w:eastAsia="en-US"/>
    </w:rPr>
  </w:style>
  <w:style w:type="paragraph" w:customStyle="1" w:styleId="697BBC01AB374263957CBEF6E129895F13">
    <w:name w:val="697BBC01AB374263957CBEF6E129895F13"/>
    <w:rsid w:val="00687C77"/>
    <w:rPr>
      <w:rFonts w:ascii="Calibri" w:eastAsia="Calibri" w:hAnsi="Calibri" w:cs="Times New Roman"/>
      <w:lang w:eastAsia="en-US"/>
    </w:rPr>
  </w:style>
  <w:style w:type="paragraph" w:customStyle="1" w:styleId="C1BA755E6A0F42EC80399BC127FB00AD13">
    <w:name w:val="C1BA755E6A0F42EC80399BC127FB00AD13"/>
    <w:rsid w:val="00687C77"/>
    <w:rPr>
      <w:rFonts w:ascii="Calibri" w:eastAsia="Calibri" w:hAnsi="Calibri" w:cs="Times New Roman"/>
      <w:lang w:eastAsia="en-US"/>
    </w:rPr>
  </w:style>
  <w:style w:type="paragraph" w:customStyle="1" w:styleId="5818BCCDE01148049C2C6980DD10DDD812">
    <w:name w:val="5818BCCDE01148049C2C6980DD10DDD812"/>
    <w:rsid w:val="00687C77"/>
    <w:rPr>
      <w:rFonts w:ascii="Calibri" w:eastAsia="Calibri" w:hAnsi="Calibri" w:cs="Times New Roman"/>
      <w:lang w:eastAsia="en-US"/>
    </w:rPr>
  </w:style>
  <w:style w:type="paragraph" w:customStyle="1" w:styleId="6EE10819DB2549BFA32280B246BC32FD12">
    <w:name w:val="6EE10819DB2549BFA32280B246BC32FD12"/>
    <w:rsid w:val="00687C77"/>
    <w:rPr>
      <w:rFonts w:ascii="Calibri" w:eastAsia="Calibri" w:hAnsi="Calibri" w:cs="Times New Roman"/>
      <w:lang w:eastAsia="en-US"/>
    </w:rPr>
  </w:style>
  <w:style w:type="paragraph" w:customStyle="1" w:styleId="4A9D67A2C5DB4E09964B78636BAD758115">
    <w:name w:val="4A9D67A2C5DB4E09964B78636BAD758115"/>
    <w:rsid w:val="00687C77"/>
    <w:rPr>
      <w:rFonts w:ascii="Calibri" w:eastAsia="Calibri" w:hAnsi="Calibri" w:cs="Times New Roman"/>
      <w:lang w:eastAsia="en-US"/>
    </w:rPr>
  </w:style>
  <w:style w:type="paragraph" w:customStyle="1" w:styleId="BB0C01431D7949939144C2B715B912F115">
    <w:name w:val="BB0C01431D7949939144C2B715B912F115"/>
    <w:rsid w:val="00687C77"/>
    <w:rPr>
      <w:rFonts w:ascii="Calibri" w:eastAsia="Calibri" w:hAnsi="Calibri" w:cs="Times New Roman"/>
      <w:lang w:eastAsia="en-US"/>
    </w:rPr>
  </w:style>
  <w:style w:type="paragraph" w:customStyle="1" w:styleId="1E37F513AD0E460F9C95585F5A29811615">
    <w:name w:val="1E37F513AD0E460F9C95585F5A29811615"/>
    <w:rsid w:val="00687C77"/>
    <w:rPr>
      <w:rFonts w:ascii="Calibri" w:eastAsia="Calibri" w:hAnsi="Calibri" w:cs="Times New Roman"/>
      <w:lang w:eastAsia="en-US"/>
    </w:rPr>
  </w:style>
  <w:style w:type="paragraph" w:customStyle="1" w:styleId="D729679E500C41CBB6564C418EFA969F15">
    <w:name w:val="D729679E500C41CBB6564C418EFA969F15"/>
    <w:rsid w:val="00687C77"/>
    <w:rPr>
      <w:rFonts w:ascii="Calibri" w:eastAsia="Calibri" w:hAnsi="Calibri" w:cs="Times New Roman"/>
      <w:lang w:eastAsia="en-US"/>
    </w:rPr>
  </w:style>
  <w:style w:type="paragraph" w:customStyle="1" w:styleId="697BBC01AB374263957CBEF6E129895F14">
    <w:name w:val="697BBC01AB374263957CBEF6E129895F14"/>
    <w:rsid w:val="00687C77"/>
    <w:rPr>
      <w:rFonts w:ascii="Calibri" w:eastAsia="Calibri" w:hAnsi="Calibri" w:cs="Times New Roman"/>
      <w:lang w:eastAsia="en-US"/>
    </w:rPr>
  </w:style>
  <w:style w:type="paragraph" w:customStyle="1" w:styleId="C1BA755E6A0F42EC80399BC127FB00AD14">
    <w:name w:val="C1BA755E6A0F42EC80399BC127FB00AD14"/>
    <w:rsid w:val="00687C77"/>
    <w:rPr>
      <w:rFonts w:ascii="Calibri" w:eastAsia="Calibri" w:hAnsi="Calibri" w:cs="Times New Roman"/>
      <w:lang w:eastAsia="en-US"/>
    </w:rPr>
  </w:style>
  <w:style w:type="paragraph" w:customStyle="1" w:styleId="5818BCCDE01148049C2C6980DD10DDD813">
    <w:name w:val="5818BCCDE01148049C2C6980DD10DDD813"/>
    <w:rsid w:val="00687C77"/>
    <w:rPr>
      <w:rFonts w:ascii="Calibri" w:eastAsia="Calibri" w:hAnsi="Calibri" w:cs="Times New Roman"/>
      <w:lang w:eastAsia="en-US"/>
    </w:rPr>
  </w:style>
  <w:style w:type="paragraph" w:customStyle="1" w:styleId="6EE10819DB2549BFA32280B246BC32FD13">
    <w:name w:val="6EE10819DB2549BFA32280B246BC32FD13"/>
    <w:rsid w:val="00687C77"/>
    <w:rPr>
      <w:rFonts w:ascii="Calibri" w:eastAsia="Calibri" w:hAnsi="Calibri" w:cs="Times New Roman"/>
      <w:lang w:eastAsia="en-US"/>
    </w:rPr>
  </w:style>
  <w:style w:type="paragraph" w:customStyle="1" w:styleId="FED21479E8EF4AEB9FE508F06DD4B760">
    <w:name w:val="FED21479E8EF4AEB9FE508F06DD4B760"/>
    <w:rsid w:val="00687C77"/>
  </w:style>
  <w:style w:type="paragraph" w:customStyle="1" w:styleId="C11BCAEE890043C8941B13EB977B6728">
    <w:name w:val="C11BCAEE890043C8941B13EB977B6728"/>
    <w:rsid w:val="00687C77"/>
  </w:style>
  <w:style w:type="paragraph" w:customStyle="1" w:styleId="FED21479E8EF4AEB9FE508F06DD4B7601">
    <w:name w:val="FED21479E8EF4AEB9FE508F06DD4B7601"/>
    <w:rsid w:val="00687C77"/>
    <w:rPr>
      <w:rFonts w:ascii="Calibri" w:eastAsia="Calibri" w:hAnsi="Calibri" w:cs="Times New Roman"/>
      <w:lang w:eastAsia="en-US"/>
    </w:rPr>
  </w:style>
  <w:style w:type="paragraph" w:customStyle="1" w:styleId="C11BCAEE890043C8941B13EB977B67281">
    <w:name w:val="C11BCAEE890043C8941B13EB977B67281"/>
    <w:rsid w:val="00687C77"/>
    <w:rPr>
      <w:rFonts w:ascii="Calibri" w:eastAsia="Calibri" w:hAnsi="Calibri" w:cs="Times New Roman"/>
      <w:lang w:eastAsia="en-US"/>
    </w:rPr>
  </w:style>
  <w:style w:type="paragraph" w:customStyle="1" w:styleId="1141C90E8707494497595C74A84A7F10">
    <w:name w:val="1141C90E8707494497595C74A84A7F10"/>
    <w:rsid w:val="00687C77"/>
    <w:rPr>
      <w:rFonts w:ascii="Calibri" w:eastAsia="Calibri" w:hAnsi="Calibri" w:cs="Times New Roman"/>
      <w:lang w:eastAsia="en-US"/>
    </w:rPr>
  </w:style>
  <w:style w:type="paragraph" w:customStyle="1" w:styleId="1E37F513AD0E460F9C95585F5A29811616">
    <w:name w:val="1E37F513AD0E460F9C95585F5A29811616"/>
    <w:rsid w:val="00687C77"/>
    <w:rPr>
      <w:rFonts w:ascii="Calibri" w:eastAsia="Calibri" w:hAnsi="Calibri" w:cs="Times New Roman"/>
      <w:lang w:eastAsia="en-US"/>
    </w:rPr>
  </w:style>
  <w:style w:type="paragraph" w:customStyle="1" w:styleId="D729679E500C41CBB6564C418EFA969F16">
    <w:name w:val="D729679E500C41CBB6564C418EFA969F16"/>
    <w:rsid w:val="00687C77"/>
    <w:rPr>
      <w:rFonts w:ascii="Calibri" w:eastAsia="Calibri" w:hAnsi="Calibri" w:cs="Times New Roman"/>
      <w:lang w:eastAsia="en-US"/>
    </w:rPr>
  </w:style>
  <w:style w:type="paragraph" w:customStyle="1" w:styleId="697BBC01AB374263957CBEF6E129895F15">
    <w:name w:val="697BBC01AB374263957CBEF6E129895F15"/>
    <w:rsid w:val="00687C77"/>
    <w:rPr>
      <w:rFonts w:ascii="Calibri" w:eastAsia="Calibri" w:hAnsi="Calibri" w:cs="Times New Roman"/>
      <w:lang w:eastAsia="en-US"/>
    </w:rPr>
  </w:style>
  <w:style w:type="paragraph" w:customStyle="1" w:styleId="C1BA755E6A0F42EC80399BC127FB00AD15">
    <w:name w:val="C1BA755E6A0F42EC80399BC127FB00AD15"/>
    <w:rsid w:val="00687C77"/>
    <w:rPr>
      <w:rFonts w:ascii="Calibri" w:eastAsia="Calibri" w:hAnsi="Calibri" w:cs="Times New Roman"/>
      <w:lang w:eastAsia="en-US"/>
    </w:rPr>
  </w:style>
  <w:style w:type="paragraph" w:customStyle="1" w:styleId="5818BCCDE01148049C2C6980DD10DDD814">
    <w:name w:val="5818BCCDE01148049C2C6980DD10DDD814"/>
    <w:rsid w:val="00687C77"/>
    <w:rPr>
      <w:rFonts w:ascii="Calibri" w:eastAsia="Calibri" w:hAnsi="Calibri" w:cs="Times New Roman"/>
      <w:lang w:eastAsia="en-US"/>
    </w:rPr>
  </w:style>
  <w:style w:type="paragraph" w:customStyle="1" w:styleId="6EE10819DB2549BFA32280B246BC32FD14">
    <w:name w:val="6EE10819DB2549BFA32280B246BC32FD14"/>
    <w:rsid w:val="00687C77"/>
    <w:rPr>
      <w:rFonts w:ascii="Calibri" w:eastAsia="Calibri" w:hAnsi="Calibri" w:cs="Times New Roman"/>
      <w:lang w:eastAsia="en-US"/>
    </w:rPr>
  </w:style>
  <w:style w:type="paragraph" w:customStyle="1" w:styleId="FED21479E8EF4AEB9FE508F06DD4B7602">
    <w:name w:val="FED21479E8EF4AEB9FE508F06DD4B7602"/>
    <w:rsid w:val="00687C77"/>
    <w:rPr>
      <w:rFonts w:ascii="Calibri" w:eastAsia="Calibri" w:hAnsi="Calibri" w:cs="Times New Roman"/>
      <w:lang w:eastAsia="en-US"/>
    </w:rPr>
  </w:style>
  <w:style w:type="paragraph" w:customStyle="1" w:styleId="C11BCAEE890043C8941B13EB977B67282">
    <w:name w:val="C11BCAEE890043C8941B13EB977B67282"/>
    <w:rsid w:val="00687C77"/>
    <w:rPr>
      <w:rFonts w:ascii="Calibri" w:eastAsia="Calibri" w:hAnsi="Calibri" w:cs="Times New Roman"/>
      <w:lang w:eastAsia="en-US"/>
    </w:rPr>
  </w:style>
  <w:style w:type="paragraph" w:customStyle="1" w:styleId="1141C90E8707494497595C74A84A7F101">
    <w:name w:val="1141C90E8707494497595C74A84A7F101"/>
    <w:rsid w:val="00687C77"/>
    <w:rPr>
      <w:rFonts w:ascii="Calibri" w:eastAsia="Calibri" w:hAnsi="Calibri" w:cs="Times New Roman"/>
      <w:lang w:eastAsia="en-US"/>
    </w:rPr>
  </w:style>
  <w:style w:type="paragraph" w:customStyle="1" w:styleId="1E37F513AD0E460F9C95585F5A29811617">
    <w:name w:val="1E37F513AD0E460F9C95585F5A29811617"/>
    <w:rsid w:val="00687C77"/>
    <w:rPr>
      <w:rFonts w:ascii="Calibri" w:eastAsia="Calibri" w:hAnsi="Calibri" w:cs="Times New Roman"/>
      <w:lang w:eastAsia="en-US"/>
    </w:rPr>
  </w:style>
  <w:style w:type="paragraph" w:customStyle="1" w:styleId="D729679E500C41CBB6564C418EFA969F17">
    <w:name w:val="D729679E500C41CBB6564C418EFA969F17"/>
    <w:rsid w:val="00687C77"/>
    <w:rPr>
      <w:rFonts w:ascii="Calibri" w:eastAsia="Calibri" w:hAnsi="Calibri" w:cs="Times New Roman"/>
      <w:lang w:eastAsia="en-US"/>
    </w:rPr>
  </w:style>
  <w:style w:type="paragraph" w:customStyle="1" w:styleId="697BBC01AB374263957CBEF6E129895F16">
    <w:name w:val="697BBC01AB374263957CBEF6E129895F16"/>
    <w:rsid w:val="00687C77"/>
    <w:rPr>
      <w:rFonts w:ascii="Calibri" w:eastAsia="Calibri" w:hAnsi="Calibri" w:cs="Times New Roman"/>
      <w:lang w:eastAsia="en-US"/>
    </w:rPr>
  </w:style>
  <w:style w:type="paragraph" w:customStyle="1" w:styleId="C1BA755E6A0F42EC80399BC127FB00AD16">
    <w:name w:val="C1BA755E6A0F42EC80399BC127FB00AD16"/>
    <w:rsid w:val="00687C77"/>
    <w:rPr>
      <w:rFonts w:ascii="Calibri" w:eastAsia="Calibri" w:hAnsi="Calibri" w:cs="Times New Roman"/>
      <w:lang w:eastAsia="en-US"/>
    </w:rPr>
  </w:style>
  <w:style w:type="paragraph" w:customStyle="1" w:styleId="5818BCCDE01148049C2C6980DD10DDD815">
    <w:name w:val="5818BCCDE01148049C2C6980DD10DDD815"/>
    <w:rsid w:val="00687C77"/>
    <w:rPr>
      <w:rFonts w:ascii="Calibri" w:eastAsia="Calibri" w:hAnsi="Calibri" w:cs="Times New Roman"/>
      <w:lang w:eastAsia="en-US"/>
    </w:rPr>
  </w:style>
  <w:style w:type="paragraph" w:customStyle="1" w:styleId="6EE10819DB2549BFA32280B246BC32FD15">
    <w:name w:val="6EE10819DB2549BFA32280B246BC32FD15"/>
    <w:rsid w:val="00687C77"/>
    <w:rPr>
      <w:rFonts w:ascii="Calibri" w:eastAsia="Calibri" w:hAnsi="Calibri" w:cs="Times New Roman"/>
      <w:lang w:eastAsia="en-US"/>
    </w:rPr>
  </w:style>
  <w:style w:type="paragraph" w:customStyle="1" w:styleId="FED21479E8EF4AEB9FE508F06DD4B7603">
    <w:name w:val="FED21479E8EF4AEB9FE508F06DD4B7603"/>
    <w:rsid w:val="00687C77"/>
    <w:rPr>
      <w:rFonts w:ascii="Calibri" w:eastAsia="Calibri" w:hAnsi="Calibri" w:cs="Times New Roman"/>
      <w:lang w:eastAsia="en-US"/>
    </w:rPr>
  </w:style>
  <w:style w:type="paragraph" w:customStyle="1" w:styleId="C11BCAEE890043C8941B13EB977B67283">
    <w:name w:val="C11BCAEE890043C8941B13EB977B67283"/>
    <w:rsid w:val="00687C77"/>
    <w:rPr>
      <w:rFonts w:ascii="Calibri" w:eastAsia="Calibri" w:hAnsi="Calibri" w:cs="Times New Roman"/>
      <w:lang w:eastAsia="en-US"/>
    </w:rPr>
  </w:style>
  <w:style w:type="paragraph" w:customStyle="1" w:styleId="1141C90E8707494497595C74A84A7F102">
    <w:name w:val="1141C90E8707494497595C74A84A7F102"/>
    <w:rsid w:val="00687C77"/>
    <w:rPr>
      <w:rFonts w:ascii="Calibri" w:eastAsia="Calibri" w:hAnsi="Calibri" w:cs="Times New Roman"/>
      <w:lang w:eastAsia="en-US"/>
    </w:rPr>
  </w:style>
  <w:style w:type="paragraph" w:customStyle="1" w:styleId="1E37F513AD0E460F9C95585F5A29811618">
    <w:name w:val="1E37F513AD0E460F9C95585F5A29811618"/>
    <w:rsid w:val="00687C77"/>
    <w:rPr>
      <w:rFonts w:ascii="Calibri" w:eastAsia="Calibri" w:hAnsi="Calibri" w:cs="Times New Roman"/>
      <w:lang w:eastAsia="en-US"/>
    </w:rPr>
  </w:style>
  <w:style w:type="paragraph" w:customStyle="1" w:styleId="D729679E500C41CBB6564C418EFA969F18">
    <w:name w:val="D729679E500C41CBB6564C418EFA969F18"/>
    <w:rsid w:val="00687C77"/>
    <w:rPr>
      <w:rFonts w:ascii="Calibri" w:eastAsia="Calibri" w:hAnsi="Calibri" w:cs="Times New Roman"/>
      <w:lang w:eastAsia="en-US"/>
    </w:rPr>
  </w:style>
  <w:style w:type="paragraph" w:customStyle="1" w:styleId="697BBC01AB374263957CBEF6E129895F17">
    <w:name w:val="697BBC01AB374263957CBEF6E129895F17"/>
    <w:rsid w:val="00687C77"/>
    <w:rPr>
      <w:rFonts w:ascii="Calibri" w:eastAsia="Calibri" w:hAnsi="Calibri" w:cs="Times New Roman"/>
      <w:lang w:eastAsia="en-US"/>
    </w:rPr>
  </w:style>
  <w:style w:type="paragraph" w:customStyle="1" w:styleId="C1BA755E6A0F42EC80399BC127FB00AD17">
    <w:name w:val="C1BA755E6A0F42EC80399BC127FB00AD17"/>
    <w:rsid w:val="00687C77"/>
    <w:rPr>
      <w:rFonts w:ascii="Calibri" w:eastAsia="Calibri" w:hAnsi="Calibri" w:cs="Times New Roman"/>
      <w:lang w:eastAsia="en-US"/>
    </w:rPr>
  </w:style>
  <w:style w:type="paragraph" w:customStyle="1" w:styleId="5818BCCDE01148049C2C6980DD10DDD816">
    <w:name w:val="5818BCCDE01148049C2C6980DD10DDD816"/>
    <w:rsid w:val="00687C77"/>
    <w:rPr>
      <w:rFonts w:ascii="Calibri" w:eastAsia="Calibri" w:hAnsi="Calibri" w:cs="Times New Roman"/>
      <w:lang w:eastAsia="en-US"/>
    </w:rPr>
  </w:style>
  <w:style w:type="paragraph" w:customStyle="1" w:styleId="6EE10819DB2549BFA32280B246BC32FD16">
    <w:name w:val="6EE10819DB2549BFA32280B246BC32FD16"/>
    <w:rsid w:val="00687C77"/>
    <w:rPr>
      <w:rFonts w:ascii="Calibri" w:eastAsia="Calibri" w:hAnsi="Calibri" w:cs="Times New Roman"/>
      <w:lang w:eastAsia="en-US"/>
    </w:rPr>
  </w:style>
  <w:style w:type="paragraph" w:customStyle="1" w:styleId="FED21479E8EF4AEB9FE508F06DD4B7604">
    <w:name w:val="FED21479E8EF4AEB9FE508F06DD4B7604"/>
    <w:rsid w:val="00687C77"/>
    <w:rPr>
      <w:rFonts w:ascii="Calibri" w:eastAsia="Calibri" w:hAnsi="Calibri" w:cs="Times New Roman"/>
      <w:lang w:eastAsia="en-US"/>
    </w:rPr>
  </w:style>
  <w:style w:type="paragraph" w:customStyle="1" w:styleId="C11BCAEE890043C8941B13EB977B67284">
    <w:name w:val="C11BCAEE890043C8941B13EB977B67284"/>
    <w:rsid w:val="00687C77"/>
    <w:rPr>
      <w:rFonts w:ascii="Calibri" w:eastAsia="Calibri" w:hAnsi="Calibri" w:cs="Times New Roman"/>
      <w:lang w:eastAsia="en-US"/>
    </w:rPr>
  </w:style>
  <w:style w:type="paragraph" w:customStyle="1" w:styleId="1141C90E8707494497595C74A84A7F103">
    <w:name w:val="1141C90E8707494497595C74A84A7F103"/>
    <w:rsid w:val="00687C77"/>
    <w:rPr>
      <w:rFonts w:ascii="Calibri" w:eastAsia="Calibri" w:hAnsi="Calibri" w:cs="Times New Roman"/>
      <w:lang w:eastAsia="en-US"/>
    </w:rPr>
  </w:style>
  <w:style w:type="paragraph" w:customStyle="1" w:styleId="1E37F513AD0E460F9C95585F5A29811619">
    <w:name w:val="1E37F513AD0E460F9C95585F5A29811619"/>
    <w:rsid w:val="00687C77"/>
    <w:rPr>
      <w:rFonts w:ascii="Calibri" w:eastAsia="Calibri" w:hAnsi="Calibri" w:cs="Times New Roman"/>
      <w:lang w:eastAsia="en-US"/>
    </w:rPr>
  </w:style>
  <w:style w:type="paragraph" w:customStyle="1" w:styleId="D729679E500C41CBB6564C418EFA969F19">
    <w:name w:val="D729679E500C41CBB6564C418EFA969F19"/>
    <w:rsid w:val="00687C77"/>
    <w:rPr>
      <w:rFonts w:ascii="Calibri" w:eastAsia="Calibri" w:hAnsi="Calibri" w:cs="Times New Roman"/>
      <w:lang w:eastAsia="en-US"/>
    </w:rPr>
  </w:style>
  <w:style w:type="paragraph" w:customStyle="1" w:styleId="697BBC01AB374263957CBEF6E129895F18">
    <w:name w:val="697BBC01AB374263957CBEF6E129895F18"/>
    <w:rsid w:val="00687C77"/>
    <w:rPr>
      <w:rFonts w:ascii="Calibri" w:eastAsia="Calibri" w:hAnsi="Calibri" w:cs="Times New Roman"/>
      <w:lang w:eastAsia="en-US"/>
    </w:rPr>
  </w:style>
  <w:style w:type="paragraph" w:customStyle="1" w:styleId="C1BA755E6A0F42EC80399BC127FB00AD18">
    <w:name w:val="C1BA755E6A0F42EC80399BC127FB00AD18"/>
    <w:rsid w:val="00687C77"/>
    <w:rPr>
      <w:rFonts w:ascii="Calibri" w:eastAsia="Calibri" w:hAnsi="Calibri" w:cs="Times New Roman"/>
      <w:lang w:eastAsia="en-US"/>
    </w:rPr>
  </w:style>
  <w:style w:type="paragraph" w:customStyle="1" w:styleId="5818BCCDE01148049C2C6980DD10DDD817">
    <w:name w:val="5818BCCDE01148049C2C6980DD10DDD817"/>
    <w:rsid w:val="00687C77"/>
    <w:rPr>
      <w:rFonts w:ascii="Calibri" w:eastAsia="Calibri" w:hAnsi="Calibri" w:cs="Times New Roman"/>
      <w:lang w:eastAsia="en-US"/>
    </w:rPr>
  </w:style>
  <w:style w:type="paragraph" w:customStyle="1" w:styleId="6EE10819DB2549BFA32280B246BC32FD17">
    <w:name w:val="6EE10819DB2549BFA32280B246BC32FD17"/>
    <w:rsid w:val="00687C77"/>
    <w:rPr>
      <w:rFonts w:ascii="Calibri" w:eastAsia="Calibri" w:hAnsi="Calibri" w:cs="Times New Roman"/>
      <w:lang w:eastAsia="en-US"/>
    </w:rPr>
  </w:style>
  <w:style w:type="paragraph" w:customStyle="1" w:styleId="FED21479E8EF4AEB9FE508F06DD4B7605">
    <w:name w:val="FED21479E8EF4AEB9FE508F06DD4B7605"/>
    <w:rsid w:val="00687C77"/>
    <w:rPr>
      <w:rFonts w:ascii="Calibri" w:eastAsia="Calibri" w:hAnsi="Calibri" w:cs="Times New Roman"/>
      <w:lang w:eastAsia="en-US"/>
    </w:rPr>
  </w:style>
  <w:style w:type="paragraph" w:customStyle="1" w:styleId="C11BCAEE890043C8941B13EB977B67285">
    <w:name w:val="C11BCAEE890043C8941B13EB977B67285"/>
    <w:rsid w:val="00687C77"/>
    <w:rPr>
      <w:rFonts w:ascii="Calibri" w:eastAsia="Calibri" w:hAnsi="Calibri" w:cs="Times New Roman"/>
      <w:lang w:eastAsia="en-US"/>
    </w:rPr>
  </w:style>
  <w:style w:type="paragraph" w:customStyle="1" w:styleId="1141C90E8707494497595C74A84A7F104">
    <w:name w:val="1141C90E8707494497595C74A84A7F104"/>
    <w:rsid w:val="00687C77"/>
    <w:rPr>
      <w:rFonts w:ascii="Calibri" w:eastAsia="Calibri" w:hAnsi="Calibri" w:cs="Times New Roman"/>
      <w:lang w:eastAsia="en-US"/>
    </w:rPr>
  </w:style>
  <w:style w:type="paragraph" w:customStyle="1" w:styleId="1E37F513AD0E460F9C95585F5A29811620">
    <w:name w:val="1E37F513AD0E460F9C95585F5A29811620"/>
    <w:rsid w:val="00687C77"/>
    <w:rPr>
      <w:rFonts w:ascii="Calibri" w:eastAsia="Calibri" w:hAnsi="Calibri" w:cs="Times New Roman"/>
      <w:lang w:eastAsia="en-US"/>
    </w:rPr>
  </w:style>
  <w:style w:type="paragraph" w:customStyle="1" w:styleId="D729679E500C41CBB6564C418EFA969F20">
    <w:name w:val="D729679E500C41CBB6564C418EFA969F20"/>
    <w:rsid w:val="00687C77"/>
    <w:rPr>
      <w:rFonts w:ascii="Calibri" w:eastAsia="Calibri" w:hAnsi="Calibri" w:cs="Times New Roman"/>
      <w:lang w:eastAsia="en-US"/>
    </w:rPr>
  </w:style>
  <w:style w:type="paragraph" w:customStyle="1" w:styleId="697BBC01AB374263957CBEF6E129895F19">
    <w:name w:val="697BBC01AB374263957CBEF6E129895F19"/>
    <w:rsid w:val="00687C77"/>
    <w:rPr>
      <w:rFonts w:ascii="Calibri" w:eastAsia="Calibri" w:hAnsi="Calibri" w:cs="Times New Roman"/>
      <w:lang w:eastAsia="en-US"/>
    </w:rPr>
  </w:style>
  <w:style w:type="paragraph" w:customStyle="1" w:styleId="C1BA755E6A0F42EC80399BC127FB00AD19">
    <w:name w:val="C1BA755E6A0F42EC80399BC127FB00AD19"/>
    <w:rsid w:val="00687C77"/>
    <w:rPr>
      <w:rFonts w:ascii="Calibri" w:eastAsia="Calibri" w:hAnsi="Calibri" w:cs="Times New Roman"/>
      <w:lang w:eastAsia="en-US"/>
    </w:rPr>
  </w:style>
  <w:style w:type="paragraph" w:customStyle="1" w:styleId="5818BCCDE01148049C2C6980DD10DDD818">
    <w:name w:val="5818BCCDE01148049C2C6980DD10DDD818"/>
    <w:rsid w:val="00687C77"/>
    <w:rPr>
      <w:rFonts w:ascii="Calibri" w:eastAsia="Calibri" w:hAnsi="Calibri" w:cs="Times New Roman"/>
      <w:lang w:eastAsia="en-US"/>
    </w:rPr>
  </w:style>
  <w:style w:type="paragraph" w:customStyle="1" w:styleId="6EE10819DB2549BFA32280B246BC32FD18">
    <w:name w:val="6EE10819DB2549BFA32280B246BC32FD18"/>
    <w:rsid w:val="00687C77"/>
    <w:rPr>
      <w:rFonts w:ascii="Calibri" w:eastAsia="Calibri" w:hAnsi="Calibri" w:cs="Times New Roman"/>
      <w:lang w:eastAsia="en-US"/>
    </w:rPr>
  </w:style>
  <w:style w:type="paragraph" w:customStyle="1" w:styleId="FED21479E8EF4AEB9FE508F06DD4B7606">
    <w:name w:val="FED21479E8EF4AEB9FE508F06DD4B7606"/>
    <w:rsid w:val="00687C77"/>
    <w:rPr>
      <w:rFonts w:ascii="Calibri" w:eastAsia="Calibri" w:hAnsi="Calibri" w:cs="Times New Roman"/>
      <w:lang w:eastAsia="en-US"/>
    </w:rPr>
  </w:style>
  <w:style w:type="paragraph" w:customStyle="1" w:styleId="C11BCAEE890043C8941B13EB977B67286">
    <w:name w:val="C11BCAEE890043C8941B13EB977B67286"/>
    <w:rsid w:val="00687C77"/>
    <w:rPr>
      <w:rFonts w:ascii="Calibri" w:eastAsia="Calibri" w:hAnsi="Calibri" w:cs="Times New Roman"/>
      <w:lang w:eastAsia="en-US"/>
    </w:rPr>
  </w:style>
  <w:style w:type="paragraph" w:customStyle="1" w:styleId="1141C90E8707494497595C74A84A7F105">
    <w:name w:val="1141C90E8707494497595C74A84A7F105"/>
    <w:rsid w:val="00687C77"/>
    <w:rPr>
      <w:rFonts w:ascii="Calibri" w:eastAsia="Calibri" w:hAnsi="Calibri" w:cs="Times New Roman"/>
      <w:lang w:eastAsia="en-US"/>
    </w:rPr>
  </w:style>
  <w:style w:type="paragraph" w:customStyle="1" w:styleId="1E37F513AD0E460F9C95585F5A29811621">
    <w:name w:val="1E37F513AD0E460F9C95585F5A29811621"/>
    <w:rsid w:val="00687C77"/>
    <w:rPr>
      <w:rFonts w:ascii="Calibri" w:eastAsia="Calibri" w:hAnsi="Calibri" w:cs="Times New Roman"/>
      <w:lang w:eastAsia="en-US"/>
    </w:rPr>
  </w:style>
  <w:style w:type="paragraph" w:customStyle="1" w:styleId="D729679E500C41CBB6564C418EFA969F21">
    <w:name w:val="D729679E500C41CBB6564C418EFA969F21"/>
    <w:rsid w:val="00687C77"/>
    <w:rPr>
      <w:rFonts w:ascii="Calibri" w:eastAsia="Calibri" w:hAnsi="Calibri" w:cs="Times New Roman"/>
      <w:lang w:eastAsia="en-US"/>
    </w:rPr>
  </w:style>
  <w:style w:type="paragraph" w:customStyle="1" w:styleId="697BBC01AB374263957CBEF6E129895F20">
    <w:name w:val="697BBC01AB374263957CBEF6E129895F20"/>
    <w:rsid w:val="00687C77"/>
    <w:rPr>
      <w:rFonts w:ascii="Calibri" w:eastAsia="Calibri" w:hAnsi="Calibri" w:cs="Times New Roman"/>
      <w:lang w:eastAsia="en-US"/>
    </w:rPr>
  </w:style>
  <w:style w:type="paragraph" w:customStyle="1" w:styleId="C1BA755E6A0F42EC80399BC127FB00AD20">
    <w:name w:val="C1BA755E6A0F42EC80399BC127FB00AD20"/>
    <w:rsid w:val="00687C77"/>
    <w:rPr>
      <w:rFonts w:ascii="Calibri" w:eastAsia="Calibri" w:hAnsi="Calibri" w:cs="Times New Roman"/>
      <w:lang w:eastAsia="en-US"/>
    </w:rPr>
  </w:style>
  <w:style w:type="paragraph" w:customStyle="1" w:styleId="5818BCCDE01148049C2C6980DD10DDD819">
    <w:name w:val="5818BCCDE01148049C2C6980DD10DDD819"/>
    <w:rsid w:val="00687C77"/>
    <w:rPr>
      <w:rFonts w:ascii="Calibri" w:eastAsia="Calibri" w:hAnsi="Calibri" w:cs="Times New Roman"/>
      <w:lang w:eastAsia="en-US"/>
    </w:rPr>
  </w:style>
  <w:style w:type="paragraph" w:customStyle="1" w:styleId="6EE10819DB2549BFA32280B246BC32FD19">
    <w:name w:val="6EE10819DB2549BFA32280B246BC32FD19"/>
    <w:rsid w:val="00687C77"/>
    <w:rPr>
      <w:rFonts w:ascii="Calibri" w:eastAsia="Calibri" w:hAnsi="Calibri" w:cs="Times New Roman"/>
      <w:lang w:eastAsia="en-US"/>
    </w:rPr>
  </w:style>
  <w:style w:type="paragraph" w:customStyle="1" w:styleId="FED21479E8EF4AEB9FE508F06DD4B7607">
    <w:name w:val="FED21479E8EF4AEB9FE508F06DD4B7607"/>
    <w:rsid w:val="00687C77"/>
    <w:rPr>
      <w:rFonts w:ascii="Calibri" w:eastAsia="Calibri" w:hAnsi="Calibri" w:cs="Times New Roman"/>
      <w:lang w:eastAsia="en-US"/>
    </w:rPr>
  </w:style>
  <w:style w:type="paragraph" w:customStyle="1" w:styleId="C11BCAEE890043C8941B13EB977B67287">
    <w:name w:val="C11BCAEE890043C8941B13EB977B67287"/>
    <w:rsid w:val="00687C77"/>
    <w:rPr>
      <w:rFonts w:ascii="Calibri" w:eastAsia="Calibri" w:hAnsi="Calibri" w:cs="Times New Roman"/>
      <w:lang w:eastAsia="en-US"/>
    </w:rPr>
  </w:style>
  <w:style w:type="paragraph" w:customStyle="1" w:styleId="1141C90E8707494497595C74A84A7F106">
    <w:name w:val="1141C90E8707494497595C74A84A7F106"/>
    <w:rsid w:val="00687C77"/>
    <w:rPr>
      <w:rFonts w:ascii="Calibri" w:eastAsia="Calibri" w:hAnsi="Calibri" w:cs="Times New Roman"/>
      <w:lang w:eastAsia="en-US"/>
    </w:rPr>
  </w:style>
  <w:style w:type="paragraph" w:customStyle="1" w:styleId="1E37F513AD0E460F9C95585F5A29811622">
    <w:name w:val="1E37F513AD0E460F9C95585F5A29811622"/>
    <w:rsid w:val="00687C77"/>
    <w:rPr>
      <w:rFonts w:ascii="Calibri" w:eastAsia="Calibri" w:hAnsi="Calibri" w:cs="Times New Roman"/>
      <w:lang w:eastAsia="en-US"/>
    </w:rPr>
  </w:style>
  <w:style w:type="paragraph" w:customStyle="1" w:styleId="D729679E500C41CBB6564C418EFA969F22">
    <w:name w:val="D729679E500C41CBB6564C418EFA969F22"/>
    <w:rsid w:val="00687C77"/>
    <w:rPr>
      <w:rFonts w:ascii="Calibri" w:eastAsia="Calibri" w:hAnsi="Calibri" w:cs="Times New Roman"/>
      <w:lang w:eastAsia="en-US"/>
    </w:rPr>
  </w:style>
  <w:style w:type="paragraph" w:customStyle="1" w:styleId="697BBC01AB374263957CBEF6E129895F21">
    <w:name w:val="697BBC01AB374263957CBEF6E129895F21"/>
    <w:rsid w:val="00687C77"/>
    <w:rPr>
      <w:rFonts w:ascii="Calibri" w:eastAsia="Calibri" w:hAnsi="Calibri" w:cs="Times New Roman"/>
      <w:lang w:eastAsia="en-US"/>
    </w:rPr>
  </w:style>
  <w:style w:type="paragraph" w:customStyle="1" w:styleId="C1BA755E6A0F42EC80399BC127FB00AD21">
    <w:name w:val="C1BA755E6A0F42EC80399BC127FB00AD21"/>
    <w:rsid w:val="00687C77"/>
    <w:rPr>
      <w:rFonts w:ascii="Calibri" w:eastAsia="Calibri" w:hAnsi="Calibri" w:cs="Times New Roman"/>
      <w:lang w:eastAsia="en-US"/>
    </w:rPr>
  </w:style>
  <w:style w:type="paragraph" w:customStyle="1" w:styleId="5818BCCDE01148049C2C6980DD10DDD820">
    <w:name w:val="5818BCCDE01148049C2C6980DD10DDD820"/>
    <w:rsid w:val="00687C77"/>
    <w:rPr>
      <w:rFonts w:ascii="Calibri" w:eastAsia="Calibri" w:hAnsi="Calibri" w:cs="Times New Roman"/>
      <w:lang w:eastAsia="en-US"/>
    </w:rPr>
  </w:style>
  <w:style w:type="paragraph" w:customStyle="1" w:styleId="6EE10819DB2549BFA32280B246BC32FD20">
    <w:name w:val="6EE10819DB2549BFA32280B246BC32FD20"/>
    <w:rsid w:val="00687C77"/>
    <w:rPr>
      <w:rFonts w:ascii="Calibri" w:eastAsia="Calibri" w:hAnsi="Calibri" w:cs="Times New Roman"/>
      <w:lang w:eastAsia="en-US"/>
    </w:rPr>
  </w:style>
  <w:style w:type="paragraph" w:customStyle="1" w:styleId="A835EE16DD01450D932C15122C145AE8">
    <w:name w:val="A835EE16DD01450D932C15122C145AE8"/>
    <w:rsid w:val="00F12B59"/>
  </w:style>
  <w:style w:type="paragraph" w:customStyle="1" w:styleId="6C3C3AA38C5C415682C5F0201A04F840">
    <w:name w:val="6C3C3AA38C5C415682C5F0201A04F840"/>
    <w:rsid w:val="00F12B59"/>
  </w:style>
  <w:style w:type="paragraph" w:customStyle="1" w:styleId="305CB16262B0425096C509DBAC5A4D21">
    <w:name w:val="305CB16262B0425096C509DBAC5A4D21"/>
    <w:rsid w:val="00F12B59"/>
  </w:style>
  <w:style w:type="paragraph" w:customStyle="1" w:styleId="A46AABEA1114407194BEA13C6D95D23D">
    <w:name w:val="A46AABEA1114407194BEA13C6D95D23D"/>
    <w:rsid w:val="00F12B59"/>
  </w:style>
  <w:style w:type="paragraph" w:customStyle="1" w:styleId="FED21479E8EF4AEB9FE508F06DD4B7608">
    <w:name w:val="FED21479E8EF4AEB9FE508F06DD4B7608"/>
    <w:rsid w:val="00F12B59"/>
    <w:rPr>
      <w:rFonts w:ascii="Calibri" w:eastAsia="Calibri" w:hAnsi="Calibri" w:cs="Times New Roman"/>
      <w:lang w:eastAsia="en-US"/>
    </w:rPr>
  </w:style>
  <w:style w:type="paragraph" w:customStyle="1" w:styleId="C11BCAEE890043C8941B13EB977B67288">
    <w:name w:val="C11BCAEE890043C8941B13EB977B67288"/>
    <w:rsid w:val="00F12B59"/>
    <w:rPr>
      <w:rFonts w:ascii="Calibri" w:eastAsia="Calibri" w:hAnsi="Calibri" w:cs="Times New Roman"/>
      <w:lang w:eastAsia="en-US"/>
    </w:rPr>
  </w:style>
  <w:style w:type="paragraph" w:customStyle="1" w:styleId="1141C90E8707494497595C74A84A7F107">
    <w:name w:val="1141C90E8707494497595C74A84A7F107"/>
    <w:rsid w:val="00F12B59"/>
    <w:rPr>
      <w:rFonts w:ascii="Calibri" w:eastAsia="Calibri" w:hAnsi="Calibri" w:cs="Times New Roman"/>
      <w:lang w:eastAsia="en-US"/>
    </w:rPr>
  </w:style>
  <w:style w:type="paragraph" w:customStyle="1" w:styleId="1E37F513AD0E460F9C95585F5A29811623">
    <w:name w:val="1E37F513AD0E460F9C95585F5A29811623"/>
    <w:rsid w:val="00F12B59"/>
    <w:rPr>
      <w:rFonts w:ascii="Calibri" w:eastAsia="Calibri" w:hAnsi="Calibri" w:cs="Times New Roman"/>
      <w:lang w:eastAsia="en-US"/>
    </w:rPr>
  </w:style>
  <w:style w:type="paragraph" w:customStyle="1" w:styleId="D729679E500C41CBB6564C418EFA969F23">
    <w:name w:val="D729679E500C41CBB6564C418EFA969F23"/>
    <w:rsid w:val="00F12B59"/>
    <w:rPr>
      <w:rFonts w:ascii="Calibri" w:eastAsia="Calibri" w:hAnsi="Calibri" w:cs="Times New Roman"/>
      <w:lang w:eastAsia="en-US"/>
    </w:rPr>
  </w:style>
  <w:style w:type="paragraph" w:customStyle="1" w:styleId="A835EE16DD01450D932C15122C145AE81">
    <w:name w:val="A835EE16DD01450D932C15122C145AE81"/>
    <w:rsid w:val="00F12B59"/>
    <w:rPr>
      <w:rFonts w:ascii="Calibri" w:eastAsia="Calibri" w:hAnsi="Calibri" w:cs="Times New Roman"/>
      <w:lang w:eastAsia="en-US"/>
    </w:rPr>
  </w:style>
  <w:style w:type="paragraph" w:customStyle="1" w:styleId="6C3C3AA38C5C415682C5F0201A04F8401">
    <w:name w:val="6C3C3AA38C5C415682C5F0201A04F8401"/>
    <w:rsid w:val="00F12B59"/>
    <w:rPr>
      <w:rFonts w:ascii="Calibri" w:eastAsia="Calibri" w:hAnsi="Calibri" w:cs="Times New Roman"/>
      <w:lang w:eastAsia="en-US"/>
    </w:rPr>
  </w:style>
  <w:style w:type="paragraph" w:customStyle="1" w:styleId="305CB16262B0425096C509DBAC5A4D211">
    <w:name w:val="305CB16262B0425096C509DBAC5A4D211"/>
    <w:rsid w:val="00F12B59"/>
    <w:rPr>
      <w:rFonts w:ascii="Calibri" w:eastAsia="Calibri" w:hAnsi="Calibri" w:cs="Times New Roman"/>
      <w:lang w:eastAsia="en-US"/>
    </w:rPr>
  </w:style>
  <w:style w:type="paragraph" w:customStyle="1" w:styleId="A46AABEA1114407194BEA13C6D95D23D1">
    <w:name w:val="A46AABEA1114407194BEA13C6D95D23D1"/>
    <w:rsid w:val="00F12B59"/>
    <w:rPr>
      <w:rFonts w:ascii="Calibri" w:eastAsia="Calibri" w:hAnsi="Calibri" w:cs="Times New Roman"/>
      <w:lang w:eastAsia="en-US"/>
    </w:rPr>
  </w:style>
  <w:style w:type="paragraph" w:customStyle="1" w:styleId="FED21479E8EF4AEB9FE508F06DD4B7609">
    <w:name w:val="FED21479E8EF4AEB9FE508F06DD4B7609"/>
    <w:rsid w:val="00F12B59"/>
    <w:rPr>
      <w:rFonts w:ascii="Calibri" w:eastAsia="Calibri" w:hAnsi="Calibri" w:cs="Times New Roman"/>
      <w:lang w:eastAsia="en-US"/>
    </w:rPr>
  </w:style>
  <w:style w:type="paragraph" w:customStyle="1" w:styleId="C11BCAEE890043C8941B13EB977B67289">
    <w:name w:val="C11BCAEE890043C8941B13EB977B67289"/>
    <w:rsid w:val="00F12B59"/>
    <w:rPr>
      <w:rFonts w:ascii="Calibri" w:eastAsia="Calibri" w:hAnsi="Calibri" w:cs="Times New Roman"/>
      <w:lang w:eastAsia="en-US"/>
    </w:rPr>
  </w:style>
  <w:style w:type="paragraph" w:customStyle="1" w:styleId="1141C90E8707494497595C74A84A7F108">
    <w:name w:val="1141C90E8707494497595C74A84A7F108"/>
    <w:rsid w:val="00F12B59"/>
    <w:rPr>
      <w:rFonts w:ascii="Calibri" w:eastAsia="Calibri" w:hAnsi="Calibri" w:cs="Times New Roman"/>
      <w:lang w:eastAsia="en-US"/>
    </w:rPr>
  </w:style>
  <w:style w:type="paragraph" w:customStyle="1" w:styleId="1E37F513AD0E460F9C95585F5A29811624">
    <w:name w:val="1E37F513AD0E460F9C95585F5A29811624"/>
    <w:rsid w:val="00F12B59"/>
    <w:rPr>
      <w:rFonts w:ascii="Calibri" w:eastAsia="Calibri" w:hAnsi="Calibri" w:cs="Times New Roman"/>
      <w:lang w:eastAsia="en-US"/>
    </w:rPr>
  </w:style>
  <w:style w:type="paragraph" w:customStyle="1" w:styleId="D729679E500C41CBB6564C418EFA969F24">
    <w:name w:val="D729679E500C41CBB6564C418EFA969F24"/>
    <w:rsid w:val="00F12B59"/>
    <w:rPr>
      <w:rFonts w:ascii="Calibri" w:eastAsia="Calibri" w:hAnsi="Calibri" w:cs="Times New Roman"/>
      <w:lang w:eastAsia="en-US"/>
    </w:rPr>
  </w:style>
  <w:style w:type="paragraph" w:customStyle="1" w:styleId="A835EE16DD01450D932C15122C145AE82">
    <w:name w:val="A835EE16DD01450D932C15122C145AE82"/>
    <w:rsid w:val="00F12B59"/>
    <w:rPr>
      <w:rFonts w:ascii="Calibri" w:eastAsia="Calibri" w:hAnsi="Calibri" w:cs="Times New Roman"/>
      <w:lang w:eastAsia="en-US"/>
    </w:rPr>
  </w:style>
  <w:style w:type="paragraph" w:customStyle="1" w:styleId="6C3C3AA38C5C415682C5F0201A04F8402">
    <w:name w:val="6C3C3AA38C5C415682C5F0201A04F8402"/>
    <w:rsid w:val="00F12B59"/>
    <w:rPr>
      <w:rFonts w:ascii="Calibri" w:eastAsia="Calibri" w:hAnsi="Calibri" w:cs="Times New Roman"/>
      <w:lang w:eastAsia="en-US"/>
    </w:rPr>
  </w:style>
  <w:style w:type="paragraph" w:customStyle="1" w:styleId="305CB16262B0425096C509DBAC5A4D212">
    <w:name w:val="305CB16262B0425096C509DBAC5A4D212"/>
    <w:rsid w:val="00F12B59"/>
    <w:rPr>
      <w:rFonts w:ascii="Calibri" w:eastAsia="Calibri" w:hAnsi="Calibri" w:cs="Times New Roman"/>
      <w:lang w:eastAsia="en-US"/>
    </w:rPr>
  </w:style>
  <w:style w:type="paragraph" w:customStyle="1" w:styleId="A46AABEA1114407194BEA13C6D95D23D2">
    <w:name w:val="A46AABEA1114407194BEA13C6D95D23D2"/>
    <w:rsid w:val="00F12B59"/>
    <w:rPr>
      <w:rFonts w:ascii="Calibri" w:eastAsia="Calibri" w:hAnsi="Calibri" w:cs="Times New Roman"/>
      <w:lang w:eastAsia="en-US"/>
    </w:rPr>
  </w:style>
  <w:style w:type="paragraph" w:customStyle="1" w:styleId="FED21479E8EF4AEB9FE508F06DD4B76010">
    <w:name w:val="FED21479E8EF4AEB9FE508F06DD4B76010"/>
    <w:rsid w:val="00F12B59"/>
    <w:rPr>
      <w:rFonts w:ascii="Calibri" w:eastAsia="Calibri" w:hAnsi="Calibri" w:cs="Times New Roman"/>
      <w:lang w:eastAsia="en-US"/>
    </w:rPr>
  </w:style>
  <w:style w:type="paragraph" w:customStyle="1" w:styleId="C11BCAEE890043C8941B13EB977B672810">
    <w:name w:val="C11BCAEE890043C8941B13EB977B672810"/>
    <w:rsid w:val="00F12B59"/>
    <w:rPr>
      <w:rFonts w:ascii="Calibri" w:eastAsia="Calibri" w:hAnsi="Calibri" w:cs="Times New Roman"/>
      <w:lang w:eastAsia="en-US"/>
    </w:rPr>
  </w:style>
  <w:style w:type="paragraph" w:customStyle="1" w:styleId="1141C90E8707494497595C74A84A7F109">
    <w:name w:val="1141C90E8707494497595C74A84A7F109"/>
    <w:rsid w:val="00F12B59"/>
    <w:rPr>
      <w:rFonts w:ascii="Calibri" w:eastAsia="Calibri" w:hAnsi="Calibri" w:cs="Times New Roman"/>
      <w:lang w:eastAsia="en-US"/>
    </w:rPr>
  </w:style>
  <w:style w:type="paragraph" w:customStyle="1" w:styleId="1E37F513AD0E460F9C95585F5A29811625">
    <w:name w:val="1E37F513AD0E460F9C95585F5A29811625"/>
    <w:rsid w:val="00F12B59"/>
    <w:rPr>
      <w:rFonts w:ascii="Calibri" w:eastAsia="Calibri" w:hAnsi="Calibri" w:cs="Times New Roman"/>
      <w:lang w:eastAsia="en-US"/>
    </w:rPr>
  </w:style>
  <w:style w:type="paragraph" w:customStyle="1" w:styleId="D729679E500C41CBB6564C418EFA969F25">
    <w:name w:val="D729679E500C41CBB6564C418EFA969F25"/>
    <w:rsid w:val="00F12B59"/>
    <w:rPr>
      <w:rFonts w:ascii="Calibri" w:eastAsia="Calibri" w:hAnsi="Calibri" w:cs="Times New Roman"/>
      <w:lang w:eastAsia="en-US"/>
    </w:rPr>
  </w:style>
  <w:style w:type="paragraph" w:customStyle="1" w:styleId="A835EE16DD01450D932C15122C145AE83">
    <w:name w:val="A835EE16DD01450D932C15122C145AE83"/>
    <w:rsid w:val="00F12B59"/>
    <w:rPr>
      <w:rFonts w:ascii="Calibri" w:eastAsia="Calibri" w:hAnsi="Calibri" w:cs="Times New Roman"/>
      <w:lang w:eastAsia="en-US"/>
    </w:rPr>
  </w:style>
  <w:style w:type="paragraph" w:customStyle="1" w:styleId="6C3C3AA38C5C415682C5F0201A04F8403">
    <w:name w:val="6C3C3AA38C5C415682C5F0201A04F8403"/>
    <w:rsid w:val="00F12B59"/>
    <w:rPr>
      <w:rFonts w:ascii="Calibri" w:eastAsia="Calibri" w:hAnsi="Calibri" w:cs="Times New Roman"/>
      <w:lang w:eastAsia="en-US"/>
    </w:rPr>
  </w:style>
  <w:style w:type="paragraph" w:customStyle="1" w:styleId="305CB16262B0425096C509DBAC5A4D213">
    <w:name w:val="305CB16262B0425096C509DBAC5A4D213"/>
    <w:rsid w:val="00F12B59"/>
    <w:rPr>
      <w:rFonts w:ascii="Calibri" w:eastAsia="Calibri" w:hAnsi="Calibri" w:cs="Times New Roman"/>
      <w:lang w:eastAsia="en-US"/>
    </w:rPr>
  </w:style>
  <w:style w:type="paragraph" w:customStyle="1" w:styleId="A46AABEA1114407194BEA13C6D95D23D3">
    <w:name w:val="A46AABEA1114407194BEA13C6D95D23D3"/>
    <w:rsid w:val="00F12B59"/>
    <w:rPr>
      <w:rFonts w:ascii="Calibri" w:eastAsia="Calibri" w:hAnsi="Calibri" w:cs="Times New Roman"/>
      <w:lang w:eastAsia="en-US"/>
    </w:rPr>
  </w:style>
  <w:style w:type="paragraph" w:customStyle="1" w:styleId="FED21479E8EF4AEB9FE508F06DD4B76011">
    <w:name w:val="FED21479E8EF4AEB9FE508F06DD4B76011"/>
    <w:rsid w:val="00F12B59"/>
    <w:rPr>
      <w:rFonts w:ascii="Calibri" w:eastAsia="Calibri" w:hAnsi="Calibri" w:cs="Times New Roman"/>
      <w:lang w:eastAsia="en-US"/>
    </w:rPr>
  </w:style>
  <w:style w:type="paragraph" w:customStyle="1" w:styleId="C11BCAEE890043C8941B13EB977B672811">
    <w:name w:val="C11BCAEE890043C8941B13EB977B672811"/>
    <w:rsid w:val="00F12B59"/>
    <w:rPr>
      <w:rFonts w:ascii="Calibri" w:eastAsia="Calibri" w:hAnsi="Calibri" w:cs="Times New Roman"/>
      <w:lang w:eastAsia="en-US"/>
    </w:rPr>
  </w:style>
  <w:style w:type="paragraph" w:customStyle="1" w:styleId="1141C90E8707494497595C74A84A7F1010">
    <w:name w:val="1141C90E8707494497595C74A84A7F1010"/>
    <w:rsid w:val="00F12B59"/>
    <w:rPr>
      <w:rFonts w:ascii="Calibri" w:eastAsia="Calibri" w:hAnsi="Calibri" w:cs="Times New Roman"/>
      <w:lang w:eastAsia="en-US"/>
    </w:rPr>
  </w:style>
  <w:style w:type="paragraph" w:customStyle="1" w:styleId="1E37F513AD0E460F9C95585F5A29811626">
    <w:name w:val="1E37F513AD0E460F9C95585F5A29811626"/>
    <w:rsid w:val="00F12B59"/>
    <w:rPr>
      <w:rFonts w:ascii="Calibri" w:eastAsia="Calibri" w:hAnsi="Calibri" w:cs="Times New Roman"/>
      <w:lang w:eastAsia="en-US"/>
    </w:rPr>
  </w:style>
  <w:style w:type="paragraph" w:customStyle="1" w:styleId="D729679E500C41CBB6564C418EFA969F26">
    <w:name w:val="D729679E500C41CBB6564C418EFA969F26"/>
    <w:rsid w:val="00F12B59"/>
    <w:rPr>
      <w:rFonts w:ascii="Calibri" w:eastAsia="Calibri" w:hAnsi="Calibri" w:cs="Times New Roman"/>
      <w:lang w:eastAsia="en-US"/>
    </w:rPr>
  </w:style>
  <w:style w:type="paragraph" w:customStyle="1" w:styleId="A835EE16DD01450D932C15122C145AE84">
    <w:name w:val="A835EE16DD01450D932C15122C145AE84"/>
    <w:rsid w:val="00F12B59"/>
    <w:rPr>
      <w:rFonts w:ascii="Calibri" w:eastAsia="Calibri" w:hAnsi="Calibri" w:cs="Times New Roman"/>
      <w:lang w:eastAsia="en-US"/>
    </w:rPr>
  </w:style>
  <w:style w:type="paragraph" w:customStyle="1" w:styleId="6C3C3AA38C5C415682C5F0201A04F8404">
    <w:name w:val="6C3C3AA38C5C415682C5F0201A04F8404"/>
    <w:rsid w:val="00F12B59"/>
    <w:rPr>
      <w:rFonts w:ascii="Calibri" w:eastAsia="Calibri" w:hAnsi="Calibri" w:cs="Times New Roman"/>
      <w:lang w:eastAsia="en-US"/>
    </w:rPr>
  </w:style>
  <w:style w:type="paragraph" w:customStyle="1" w:styleId="305CB16262B0425096C509DBAC5A4D214">
    <w:name w:val="305CB16262B0425096C509DBAC5A4D214"/>
    <w:rsid w:val="00F12B59"/>
    <w:rPr>
      <w:rFonts w:ascii="Calibri" w:eastAsia="Calibri" w:hAnsi="Calibri" w:cs="Times New Roman"/>
      <w:lang w:eastAsia="en-US"/>
    </w:rPr>
  </w:style>
  <w:style w:type="paragraph" w:customStyle="1" w:styleId="A46AABEA1114407194BEA13C6D95D23D4">
    <w:name w:val="A46AABEA1114407194BEA13C6D95D23D4"/>
    <w:rsid w:val="00F12B59"/>
    <w:rPr>
      <w:rFonts w:ascii="Calibri" w:eastAsia="Calibri" w:hAnsi="Calibri" w:cs="Times New Roman"/>
      <w:lang w:eastAsia="en-US"/>
    </w:rPr>
  </w:style>
  <w:style w:type="paragraph" w:customStyle="1" w:styleId="FED21479E8EF4AEB9FE508F06DD4B76012">
    <w:name w:val="FED21479E8EF4AEB9FE508F06DD4B76012"/>
    <w:rsid w:val="00F12B59"/>
    <w:rPr>
      <w:rFonts w:ascii="Calibri" w:eastAsia="Calibri" w:hAnsi="Calibri" w:cs="Times New Roman"/>
      <w:lang w:eastAsia="en-US"/>
    </w:rPr>
  </w:style>
  <w:style w:type="paragraph" w:customStyle="1" w:styleId="C11BCAEE890043C8941B13EB977B672812">
    <w:name w:val="C11BCAEE890043C8941B13EB977B672812"/>
    <w:rsid w:val="00F12B59"/>
    <w:rPr>
      <w:rFonts w:ascii="Calibri" w:eastAsia="Calibri" w:hAnsi="Calibri" w:cs="Times New Roman"/>
      <w:lang w:eastAsia="en-US"/>
    </w:rPr>
  </w:style>
  <w:style w:type="paragraph" w:customStyle="1" w:styleId="1141C90E8707494497595C74A84A7F1011">
    <w:name w:val="1141C90E8707494497595C74A84A7F1011"/>
    <w:rsid w:val="00F12B59"/>
    <w:rPr>
      <w:rFonts w:ascii="Calibri" w:eastAsia="Calibri" w:hAnsi="Calibri" w:cs="Times New Roman"/>
      <w:lang w:eastAsia="en-US"/>
    </w:rPr>
  </w:style>
  <w:style w:type="paragraph" w:customStyle="1" w:styleId="1E37F513AD0E460F9C95585F5A29811627">
    <w:name w:val="1E37F513AD0E460F9C95585F5A29811627"/>
    <w:rsid w:val="00F12B59"/>
    <w:rPr>
      <w:rFonts w:ascii="Calibri" w:eastAsia="Calibri" w:hAnsi="Calibri" w:cs="Times New Roman"/>
      <w:lang w:eastAsia="en-US"/>
    </w:rPr>
  </w:style>
  <w:style w:type="paragraph" w:customStyle="1" w:styleId="D729679E500C41CBB6564C418EFA969F27">
    <w:name w:val="D729679E500C41CBB6564C418EFA969F27"/>
    <w:rsid w:val="00F12B59"/>
    <w:rPr>
      <w:rFonts w:ascii="Calibri" w:eastAsia="Calibri" w:hAnsi="Calibri" w:cs="Times New Roman"/>
      <w:lang w:eastAsia="en-US"/>
    </w:rPr>
  </w:style>
  <w:style w:type="paragraph" w:customStyle="1" w:styleId="A835EE16DD01450D932C15122C145AE85">
    <w:name w:val="A835EE16DD01450D932C15122C145AE85"/>
    <w:rsid w:val="00F12B59"/>
    <w:rPr>
      <w:rFonts w:ascii="Calibri" w:eastAsia="Calibri" w:hAnsi="Calibri" w:cs="Times New Roman"/>
      <w:lang w:eastAsia="en-US"/>
    </w:rPr>
  </w:style>
  <w:style w:type="paragraph" w:customStyle="1" w:styleId="6C3C3AA38C5C415682C5F0201A04F8405">
    <w:name w:val="6C3C3AA38C5C415682C5F0201A04F8405"/>
    <w:rsid w:val="00F12B59"/>
    <w:rPr>
      <w:rFonts w:ascii="Calibri" w:eastAsia="Calibri" w:hAnsi="Calibri" w:cs="Times New Roman"/>
      <w:lang w:eastAsia="en-US"/>
    </w:rPr>
  </w:style>
  <w:style w:type="paragraph" w:customStyle="1" w:styleId="305CB16262B0425096C509DBAC5A4D215">
    <w:name w:val="305CB16262B0425096C509DBAC5A4D215"/>
    <w:rsid w:val="00F12B59"/>
    <w:rPr>
      <w:rFonts w:ascii="Calibri" w:eastAsia="Calibri" w:hAnsi="Calibri" w:cs="Times New Roman"/>
      <w:lang w:eastAsia="en-US"/>
    </w:rPr>
  </w:style>
  <w:style w:type="paragraph" w:customStyle="1" w:styleId="A46AABEA1114407194BEA13C6D95D23D5">
    <w:name w:val="A46AABEA1114407194BEA13C6D95D23D5"/>
    <w:rsid w:val="00F12B59"/>
    <w:rPr>
      <w:rFonts w:ascii="Calibri" w:eastAsia="Calibri" w:hAnsi="Calibri" w:cs="Times New Roman"/>
      <w:lang w:eastAsia="en-US"/>
    </w:rPr>
  </w:style>
  <w:style w:type="paragraph" w:customStyle="1" w:styleId="FED21479E8EF4AEB9FE508F06DD4B76013">
    <w:name w:val="FED21479E8EF4AEB9FE508F06DD4B76013"/>
    <w:rsid w:val="00F12B59"/>
    <w:rPr>
      <w:rFonts w:ascii="Calibri" w:eastAsia="Calibri" w:hAnsi="Calibri" w:cs="Times New Roman"/>
      <w:lang w:eastAsia="en-US"/>
    </w:rPr>
  </w:style>
  <w:style w:type="paragraph" w:customStyle="1" w:styleId="C11BCAEE890043C8941B13EB977B672813">
    <w:name w:val="C11BCAEE890043C8941B13EB977B672813"/>
    <w:rsid w:val="00F12B59"/>
    <w:rPr>
      <w:rFonts w:ascii="Calibri" w:eastAsia="Calibri" w:hAnsi="Calibri" w:cs="Times New Roman"/>
      <w:lang w:eastAsia="en-US"/>
    </w:rPr>
  </w:style>
  <w:style w:type="paragraph" w:customStyle="1" w:styleId="1141C90E8707494497595C74A84A7F1012">
    <w:name w:val="1141C90E8707494497595C74A84A7F1012"/>
    <w:rsid w:val="00F12B59"/>
    <w:rPr>
      <w:rFonts w:ascii="Calibri" w:eastAsia="Calibri" w:hAnsi="Calibri" w:cs="Times New Roman"/>
      <w:lang w:eastAsia="en-US"/>
    </w:rPr>
  </w:style>
  <w:style w:type="paragraph" w:customStyle="1" w:styleId="1E37F513AD0E460F9C95585F5A29811628">
    <w:name w:val="1E37F513AD0E460F9C95585F5A29811628"/>
    <w:rsid w:val="00F12B59"/>
    <w:rPr>
      <w:rFonts w:ascii="Calibri" w:eastAsia="Calibri" w:hAnsi="Calibri" w:cs="Times New Roman"/>
      <w:lang w:eastAsia="en-US"/>
    </w:rPr>
  </w:style>
  <w:style w:type="paragraph" w:customStyle="1" w:styleId="D729679E500C41CBB6564C418EFA969F28">
    <w:name w:val="D729679E500C41CBB6564C418EFA969F28"/>
    <w:rsid w:val="00F12B59"/>
    <w:rPr>
      <w:rFonts w:ascii="Calibri" w:eastAsia="Calibri" w:hAnsi="Calibri" w:cs="Times New Roman"/>
      <w:lang w:eastAsia="en-US"/>
    </w:rPr>
  </w:style>
  <w:style w:type="paragraph" w:customStyle="1" w:styleId="A835EE16DD01450D932C15122C145AE86">
    <w:name w:val="A835EE16DD01450D932C15122C145AE86"/>
    <w:rsid w:val="00F12B59"/>
    <w:rPr>
      <w:rFonts w:ascii="Calibri" w:eastAsia="Calibri" w:hAnsi="Calibri" w:cs="Times New Roman"/>
      <w:lang w:eastAsia="en-US"/>
    </w:rPr>
  </w:style>
  <w:style w:type="paragraph" w:customStyle="1" w:styleId="6C3C3AA38C5C415682C5F0201A04F8406">
    <w:name w:val="6C3C3AA38C5C415682C5F0201A04F8406"/>
    <w:rsid w:val="00F12B59"/>
    <w:rPr>
      <w:rFonts w:ascii="Calibri" w:eastAsia="Calibri" w:hAnsi="Calibri" w:cs="Times New Roman"/>
      <w:lang w:eastAsia="en-US"/>
    </w:rPr>
  </w:style>
  <w:style w:type="paragraph" w:customStyle="1" w:styleId="305CB16262B0425096C509DBAC5A4D216">
    <w:name w:val="305CB16262B0425096C509DBAC5A4D216"/>
    <w:rsid w:val="00F12B59"/>
    <w:rPr>
      <w:rFonts w:ascii="Calibri" w:eastAsia="Calibri" w:hAnsi="Calibri" w:cs="Times New Roman"/>
      <w:lang w:eastAsia="en-US"/>
    </w:rPr>
  </w:style>
  <w:style w:type="paragraph" w:customStyle="1" w:styleId="A46AABEA1114407194BEA13C6D95D23D6">
    <w:name w:val="A46AABEA1114407194BEA13C6D95D23D6"/>
    <w:rsid w:val="00F12B59"/>
    <w:rPr>
      <w:rFonts w:ascii="Calibri" w:eastAsia="Calibri" w:hAnsi="Calibri" w:cs="Times New Roman"/>
      <w:lang w:eastAsia="en-US"/>
    </w:rPr>
  </w:style>
  <w:style w:type="paragraph" w:customStyle="1" w:styleId="FED21479E8EF4AEB9FE508F06DD4B76014">
    <w:name w:val="FED21479E8EF4AEB9FE508F06DD4B76014"/>
    <w:rsid w:val="00F12B59"/>
    <w:rPr>
      <w:rFonts w:ascii="Calibri" w:eastAsia="Calibri" w:hAnsi="Calibri" w:cs="Times New Roman"/>
      <w:lang w:eastAsia="en-US"/>
    </w:rPr>
  </w:style>
  <w:style w:type="paragraph" w:customStyle="1" w:styleId="C11BCAEE890043C8941B13EB977B672814">
    <w:name w:val="C11BCAEE890043C8941B13EB977B672814"/>
    <w:rsid w:val="00F12B59"/>
    <w:rPr>
      <w:rFonts w:ascii="Calibri" w:eastAsia="Calibri" w:hAnsi="Calibri" w:cs="Times New Roman"/>
      <w:lang w:eastAsia="en-US"/>
    </w:rPr>
  </w:style>
  <w:style w:type="paragraph" w:customStyle="1" w:styleId="1141C90E8707494497595C74A84A7F1013">
    <w:name w:val="1141C90E8707494497595C74A84A7F1013"/>
    <w:rsid w:val="00F12B59"/>
    <w:rPr>
      <w:rFonts w:ascii="Calibri" w:eastAsia="Calibri" w:hAnsi="Calibri" w:cs="Times New Roman"/>
      <w:lang w:eastAsia="en-US"/>
    </w:rPr>
  </w:style>
  <w:style w:type="paragraph" w:customStyle="1" w:styleId="1E37F513AD0E460F9C95585F5A29811629">
    <w:name w:val="1E37F513AD0E460F9C95585F5A29811629"/>
    <w:rsid w:val="00F12B59"/>
    <w:rPr>
      <w:rFonts w:ascii="Calibri" w:eastAsia="Calibri" w:hAnsi="Calibri" w:cs="Times New Roman"/>
      <w:lang w:eastAsia="en-US"/>
    </w:rPr>
  </w:style>
  <w:style w:type="paragraph" w:customStyle="1" w:styleId="D729679E500C41CBB6564C418EFA969F29">
    <w:name w:val="D729679E500C41CBB6564C418EFA969F29"/>
    <w:rsid w:val="00F12B59"/>
    <w:rPr>
      <w:rFonts w:ascii="Calibri" w:eastAsia="Calibri" w:hAnsi="Calibri" w:cs="Times New Roman"/>
      <w:lang w:eastAsia="en-US"/>
    </w:rPr>
  </w:style>
  <w:style w:type="paragraph" w:customStyle="1" w:styleId="A835EE16DD01450D932C15122C145AE87">
    <w:name w:val="A835EE16DD01450D932C15122C145AE87"/>
    <w:rsid w:val="00F12B59"/>
    <w:rPr>
      <w:rFonts w:ascii="Calibri" w:eastAsia="Calibri" w:hAnsi="Calibri" w:cs="Times New Roman"/>
      <w:lang w:eastAsia="en-US"/>
    </w:rPr>
  </w:style>
  <w:style w:type="paragraph" w:customStyle="1" w:styleId="6C3C3AA38C5C415682C5F0201A04F8407">
    <w:name w:val="6C3C3AA38C5C415682C5F0201A04F8407"/>
    <w:rsid w:val="00F12B59"/>
    <w:rPr>
      <w:rFonts w:ascii="Calibri" w:eastAsia="Calibri" w:hAnsi="Calibri" w:cs="Times New Roman"/>
      <w:lang w:eastAsia="en-US"/>
    </w:rPr>
  </w:style>
  <w:style w:type="paragraph" w:customStyle="1" w:styleId="305CB16262B0425096C509DBAC5A4D217">
    <w:name w:val="305CB16262B0425096C509DBAC5A4D217"/>
    <w:rsid w:val="00F12B59"/>
    <w:rPr>
      <w:rFonts w:ascii="Calibri" w:eastAsia="Calibri" w:hAnsi="Calibri" w:cs="Times New Roman"/>
      <w:lang w:eastAsia="en-US"/>
    </w:rPr>
  </w:style>
  <w:style w:type="paragraph" w:customStyle="1" w:styleId="A46AABEA1114407194BEA13C6D95D23D7">
    <w:name w:val="A46AABEA1114407194BEA13C6D95D23D7"/>
    <w:rsid w:val="00F12B59"/>
    <w:rPr>
      <w:rFonts w:ascii="Calibri" w:eastAsia="Calibri" w:hAnsi="Calibri" w:cs="Times New Roman"/>
      <w:lang w:eastAsia="en-US"/>
    </w:rPr>
  </w:style>
  <w:style w:type="paragraph" w:customStyle="1" w:styleId="FED21479E8EF4AEB9FE508F06DD4B76015">
    <w:name w:val="FED21479E8EF4AEB9FE508F06DD4B76015"/>
    <w:rsid w:val="00F12B59"/>
    <w:rPr>
      <w:rFonts w:ascii="Calibri" w:eastAsia="Calibri" w:hAnsi="Calibri" w:cs="Times New Roman"/>
      <w:lang w:eastAsia="en-US"/>
    </w:rPr>
  </w:style>
  <w:style w:type="paragraph" w:customStyle="1" w:styleId="C11BCAEE890043C8941B13EB977B672815">
    <w:name w:val="C11BCAEE890043C8941B13EB977B672815"/>
    <w:rsid w:val="00F12B59"/>
    <w:rPr>
      <w:rFonts w:ascii="Calibri" w:eastAsia="Calibri" w:hAnsi="Calibri" w:cs="Times New Roman"/>
      <w:lang w:eastAsia="en-US"/>
    </w:rPr>
  </w:style>
  <w:style w:type="paragraph" w:customStyle="1" w:styleId="1141C90E8707494497595C74A84A7F1014">
    <w:name w:val="1141C90E8707494497595C74A84A7F1014"/>
    <w:rsid w:val="00F12B59"/>
    <w:rPr>
      <w:rFonts w:ascii="Calibri" w:eastAsia="Calibri" w:hAnsi="Calibri" w:cs="Times New Roman"/>
      <w:lang w:eastAsia="en-US"/>
    </w:rPr>
  </w:style>
  <w:style w:type="paragraph" w:customStyle="1" w:styleId="1E37F513AD0E460F9C95585F5A29811630">
    <w:name w:val="1E37F513AD0E460F9C95585F5A29811630"/>
    <w:rsid w:val="00F12B59"/>
    <w:rPr>
      <w:rFonts w:ascii="Calibri" w:eastAsia="Calibri" w:hAnsi="Calibri" w:cs="Times New Roman"/>
      <w:lang w:eastAsia="en-US"/>
    </w:rPr>
  </w:style>
  <w:style w:type="paragraph" w:customStyle="1" w:styleId="D729679E500C41CBB6564C418EFA969F30">
    <w:name w:val="D729679E500C41CBB6564C418EFA969F30"/>
    <w:rsid w:val="00F12B59"/>
    <w:rPr>
      <w:rFonts w:ascii="Calibri" w:eastAsia="Calibri" w:hAnsi="Calibri" w:cs="Times New Roman"/>
      <w:lang w:eastAsia="en-US"/>
    </w:rPr>
  </w:style>
  <w:style w:type="paragraph" w:customStyle="1" w:styleId="A835EE16DD01450D932C15122C145AE88">
    <w:name w:val="A835EE16DD01450D932C15122C145AE88"/>
    <w:rsid w:val="00F12B59"/>
    <w:rPr>
      <w:rFonts w:ascii="Calibri" w:eastAsia="Calibri" w:hAnsi="Calibri" w:cs="Times New Roman"/>
      <w:lang w:eastAsia="en-US"/>
    </w:rPr>
  </w:style>
  <w:style w:type="paragraph" w:customStyle="1" w:styleId="6C3C3AA38C5C415682C5F0201A04F8408">
    <w:name w:val="6C3C3AA38C5C415682C5F0201A04F8408"/>
    <w:rsid w:val="00F12B59"/>
    <w:rPr>
      <w:rFonts w:ascii="Calibri" w:eastAsia="Calibri" w:hAnsi="Calibri" w:cs="Times New Roman"/>
      <w:lang w:eastAsia="en-US"/>
    </w:rPr>
  </w:style>
  <w:style w:type="paragraph" w:customStyle="1" w:styleId="305CB16262B0425096C509DBAC5A4D218">
    <w:name w:val="305CB16262B0425096C509DBAC5A4D218"/>
    <w:rsid w:val="00F12B59"/>
    <w:rPr>
      <w:rFonts w:ascii="Calibri" w:eastAsia="Calibri" w:hAnsi="Calibri" w:cs="Times New Roman"/>
      <w:lang w:eastAsia="en-US"/>
    </w:rPr>
  </w:style>
  <w:style w:type="paragraph" w:customStyle="1" w:styleId="A46AABEA1114407194BEA13C6D95D23D8">
    <w:name w:val="A46AABEA1114407194BEA13C6D95D23D8"/>
    <w:rsid w:val="00F12B59"/>
    <w:rPr>
      <w:rFonts w:ascii="Calibri" w:eastAsia="Calibri" w:hAnsi="Calibri" w:cs="Times New Roman"/>
      <w:lang w:eastAsia="en-US"/>
    </w:rPr>
  </w:style>
  <w:style w:type="paragraph" w:customStyle="1" w:styleId="FED21479E8EF4AEB9FE508F06DD4B76016">
    <w:name w:val="FED21479E8EF4AEB9FE508F06DD4B76016"/>
    <w:rsid w:val="00F12B59"/>
    <w:rPr>
      <w:rFonts w:ascii="Calibri" w:eastAsia="Calibri" w:hAnsi="Calibri" w:cs="Times New Roman"/>
      <w:lang w:eastAsia="en-US"/>
    </w:rPr>
  </w:style>
  <w:style w:type="paragraph" w:customStyle="1" w:styleId="C11BCAEE890043C8941B13EB977B672816">
    <w:name w:val="C11BCAEE890043C8941B13EB977B672816"/>
    <w:rsid w:val="00F12B59"/>
    <w:rPr>
      <w:rFonts w:ascii="Calibri" w:eastAsia="Calibri" w:hAnsi="Calibri" w:cs="Times New Roman"/>
      <w:lang w:eastAsia="en-US"/>
    </w:rPr>
  </w:style>
  <w:style w:type="paragraph" w:customStyle="1" w:styleId="1141C90E8707494497595C74A84A7F1015">
    <w:name w:val="1141C90E8707494497595C74A84A7F1015"/>
    <w:rsid w:val="00F12B59"/>
    <w:rPr>
      <w:rFonts w:ascii="Calibri" w:eastAsia="Calibri" w:hAnsi="Calibri" w:cs="Times New Roman"/>
      <w:lang w:eastAsia="en-US"/>
    </w:rPr>
  </w:style>
  <w:style w:type="paragraph" w:customStyle="1" w:styleId="1E37F513AD0E460F9C95585F5A29811631">
    <w:name w:val="1E37F513AD0E460F9C95585F5A29811631"/>
    <w:rsid w:val="00F12B59"/>
    <w:rPr>
      <w:rFonts w:ascii="Calibri" w:eastAsia="Calibri" w:hAnsi="Calibri" w:cs="Times New Roman"/>
      <w:lang w:eastAsia="en-US"/>
    </w:rPr>
  </w:style>
  <w:style w:type="paragraph" w:customStyle="1" w:styleId="D729679E500C41CBB6564C418EFA969F31">
    <w:name w:val="D729679E500C41CBB6564C418EFA969F31"/>
    <w:rsid w:val="00F12B59"/>
    <w:rPr>
      <w:rFonts w:ascii="Calibri" w:eastAsia="Calibri" w:hAnsi="Calibri" w:cs="Times New Roman"/>
      <w:lang w:eastAsia="en-US"/>
    </w:rPr>
  </w:style>
  <w:style w:type="paragraph" w:customStyle="1" w:styleId="A835EE16DD01450D932C15122C145AE89">
    <w:name w:val="A835EE16DD01450D932C15122C145AE89"/>
    <w:rsid w:val="00F12B59"/>
    <w:rPr>
      <w:rFonts w:ascii="Calibri" w:eastAsia="Calibri" w:hAnsi="Calibri" w:cs="Times New Roman"/>
      <w:lang w:eastAsia="en-US"/>
    </w:rPr>
  </w:style>
  <w:style w:type="paragraph" w:customStyle="1" w:styleId="6C3C3AA38C5C415682C5F0201A04F8409">
    <w:name w:val="6C3C3AA38C5C415682C5F0201A04F8409"/>
    <w:rsid w:val="00F12B59"/>
    <w:rPr>
      <w:rFonts w:ascii="Calibri" w:eastAsia="Calibri" w:hAnsi="Calibri" w:cs="Times New Roman"/>
      <w:lang w:eastAsia="en-US"/>
    </w:rPr>
  </w:style>
  <w:style w:type="paragraph" w:customStyle="1" w:styleId="305CB16262B0425096C509DBAC5A4D219">
    <w:name w:val="305CB16262B0425096C509DBAC5A4D219"/>
    <w:rsid w:val="00F12B59"/>
    <w:rPr>
      <w:rFonts w:ascii="Calibri" w:eastAsia="Calibri" w:hAnsi="Calibri" w:cs="Times New Roman"/>
      <w:lang w:eastAsia="en-US"/>
    </w:rPr>
  </w:style>
  <w:style w:type="paragraph" w:customStyle="1" w:styleId="A46AABEA1114407194BEA13C6D95D23D9">
    <w:name w:val="A46AABEA1114407194BEA13C6D95D23D9"/>
    <w:rsid w:val="00F12B59"/>
    <w:rPr>
      <w:rFonts w:ascii="Calibri" w:eastAsia="Calibri" w:hAnsi="Calibri" w:cs="Times New Roman"/>
      <w:lang w:eastAsia="en-US"/>
    </w:rPr>
  </w:style>
  <w:style w:type="paragraph" w:customStyle="1" w:styleId="FED21479E8EF4AEB9FE508F06DD4B76017">
    <w:name w:val="FED21479E8EF4AEB9FE508F06DD4B76017"/>
    <w:rsid w:val="00F12B59"/>
    <w:rPr>
      <w:rFonts w:ascii="Calibri" w:eastAsia="Calibri" w:hAnsi="Calibri" w:cs="Times New Roman"/>
      <w:lang w:eastAsia="en-US"/>
    </w:rPr>
  </w:style>
  <w:style w:type="paragraph" w:customStyle="1" w:styleId="C11BCAEE890043C8941B13EB977B672817">
    <w:name w:val="C11BCAEE890043C8941B13EB977B672817"/>
    <w:rsid w:val="00F12B59"/>
    <w:rPr>
      <w:rFonts w:ascii="Calibri" w:eastAsia="Calibri" w:hAnsi="Calibri" w:cs="Times New Roman"/>
      <w:lang w:eastAsia="en-US"/>
    </w:rPr>
  </w:style>
  <w:style w:type="paragraph" w:customStyle="1" w:styleId="1141C90E8707494497595C74A84A7F1016">
    <w:name w:val="1141C90E8707494497595C74A84A7F1016"/>
    <w:rsid w:val="00F12B59"/>
    <w:rPr>
      <w:rFonts w:ascii="Calibri" w:eastAsia="Calibri" w:hAnsi="Calibri" w:cs="Times New Roman"/>
      <w:lang w:eastAsia="en-US"/>
    </w:rPr>
  </w:style>
  <w:style w:type="paragraph" w:customStyle="1" w:styleId="1E37F513AD0E460F9C95585F5A29811632">
    <w:name w:val="1E37F513AD0E460F9C95585F5A29811632"/>
    <w:rsid w:val="00F12B59"/>
    <w:rPr>
      <w:rFonts w:ascii="Calibri" w:eastAsia="Calibri" w:hAnsi="Calibri" w:cs="Times New Roman"/>
      <w:lang w:eastAsia="en-US"/>
    </w:rPr>
  </w:style>
  <w:style w:type="paragraph" w:customStyle="1" w:styleId="D729679E500C41CBB6564C418EFA969F32">
    <w:name w:val="D729679E500C41CBB6564C418EFA969F32"/>
    <w:rsid w:val="00F12B59"/>
    <w:rPr>
      <w:rFonts w:ascii="Calibri" w:eastAsia="Calibri" w:hAnsi="Calibri" w:cs="Times New Roman"/>
      <w:lang w:eastAsia="en-US"/>
    </w:rPr>
  </w:style>
  <w:style w:type="paragraph" w:customStyle="1" w:styleId="A835EE16DD01450D932C15122C145AE810">
    <w:name w:val="A835EE16DD01450D932C15122C145AE810"/>
    <w:rsid w:val="00F12B59"/>
    <w:rPr>
      <w:rFonts w:ascii="Calibri" w:eastAsia="Calibri" w:hAnsi="Calibri" w:cs="Times New Roman"/>
      <w:lang w:eastAsia="en-US"/>
    </w:rPr>
  </w:style>
  <w:style w:type="paragraph" w:customStyle="1" w:styleId="6C3C3AA38C5C415682C5F0201A04F84010">
    <w:name w:val="6C3C3AA38C5C415682C5F0201A04F84010"/>
    <w:rsid w:val="00F12B59"/>
    <w:rPr>
      <w:rFonts w:ascii="Calibri" w:eastAsia="Calibri" w:hAnsi="Calibri" w:cs="Times New Roman"/>
      <w:lang w:eastAsia="en-US"/>
    </w:rPr>
  </w:style>
  <w:style w:type="paragraph" w:customStyle="1" w:styleId="305CB16262B0425096C509DBAC5A4D2110">
    <w:name w:val="305CB16262B0425096C509DBAC5A4D2110"/>
    <w:rsid w:val="00F12B59"/>
    <w:rPr>
      <w:rFonts w:ascii="Calibri" w:eastAsia="Calibri" w:hAnsi="Calibri" w:cs="Times New Roman"/>
      <w:lang w:eastAsia="en-US"/>
    </w:rPr>
  </w:style>
  <w:style w:type="paragraph" w:customStyle="1" w:styleId="A46AABEA1114407194BEA13C6D95D23D10">
    <w:name w:val="A46AABEA1114407194BEA13C6D95D23D10"/>
    <w:rsid w:val="00F12B59"/>
    <w:rPr>
      <w:rFonts w:ascii="Calibri" w:eastAsia="Calibri" w:hAnsi="Calibri" w:cs="Times New Roman"/>
      <w:lang w:eastAsia="en-US"/>
    </w:rPr>
  </w:style>
  <w:style w:type="paragraph" w:customStyle="1" w:styleId="FED21479E8EF4AEB9FE508F06DD4B76018">
    <w:name w:val="FED21479E8EF4AEB9FE508F06DD4B76018"/>
    <w:rsid w:val="00F12B59"/>
    <w:rPr>
      <w:rFonts w:ascii="Calibri" w:eastAsia="Calibri" w:hAnsi="Calibri" w:cs="Times New Roman"/>
      <w:lang w:eastAsia="en-US"/>
    </w:rPr>
  </w:style>
  <w:style w:type="paragraph" w:customStyle="1" w:styleId="C11BCAEE890043C8941B13EB977B672818">
    <w:name w:val="C11BCAEE890043C8941B13EB977B672818"/>
    <w:rsid w:val="00F12B59"/>
    <w:rPr>
      <w:rFonts w:ascii="Calibri" w:eastAsia="Calibri" w:hAnsi="Calibri" w:cs="Times New Roman"/>
      <w:lang w:eastAsia="en-US"/>
    </w:rPr>
  </w:style>
  <w:style w:type="paragraph" w:customStyle="1" w:styleId="1141C90E8707494497595C74A84A7F1017">
    <w:name w:val="1141C90E8707494497595C74A84A7F1017"/>
    <w:rsid w:val="00F12B59"/>
    <w:rPr>
      <w:rFonts w:ascii="Calibri" w:eastAsia="Calibri" w:hAnsi="Calibri" w:cs="Times New Roman"/>
      <w:lang w:eastAsia="en-US"/>
    </w:rPr>
  </w:style>
  <w:style w:type="paragraph" w:customStyle="1" w:styleId="1E37F513AD0E460F9C95585F5A29811633">
    <w:name w:val="1E37F513AD0E460F9C95585F5A29811633"/>
    <w:rsid w:val="00F12B59"/>
    <w:rPr>
      <w:rFonts w:ascii="Calibri" w:eastAsia="Calibri" w:hAnsi="Calibri" w:cs="Times New Roman"/>
      <w:lang w:eastAsia="en-US"/>
    </w:rPr>
  </w:style>
  <w:style w:type="paragraph" w:customStyle="1" w:styleId="D729679E500C41CBB6564C418EFA969F33">
    <w:name w:val="D729679E500C41CBB6564C418EFA969F33"/>
    <w:rsid w:val="00F12B59"/>
    <w:rPr>
      <w:rFonts w:ascii="Calibri" w:eastAsia="Calibri" w:hAnsi="Calibri" w:cs="Times New Roman"/>
      <w:lang w:eastAsia="en-US"/>
    </w:rPr>
  </w:style>
  <w:style w:type="paragraph" w:customStyle="1" w:styleId="A835EE16DD01450D932C15122C145AE811">
    <w:name w:val="A835EE16DD01450D932C15122C145AE811"/>
    <w:rsid w:val="00F12B59"/>
    <w:rPr>
      <w:rFonts w:ascii="Calibri" w:eastAsia="Calibri" w:hAnsi="Calibri" w:cs="Times New Roman"/>
      <w:lang w:eastAsia="en-US"/>
    </w:rPr>
  </w:style>
  <w:style w:type="paragraph" w:customStyle="1" w:styleId="6C3C3AA38C5C415682C5F0201A04F84011">
    <w:name w:val="6C3C3AA38C5C415682C5F0201A04F84011"/>
    <w:rsid w:val="00F12B59"/>
    <w:rPr>
      <w:rFonts w:ascii="Calibri" w:eastAsia="Calibri" w:hAnsi="Calibri" w:cs="Times New Roman"/>
      <w:lang w:eastAsia="en-US"/>
    </w:rPr>
  </w:style>
  <w:style w:type="paragraph" w:customStyle="1" w:styleId="305CB16262B0425096C509DBAC5A4D2111">
    <w:name w:val="305CB16262B0425096C509DBAC5A4D2111"/>
    <w:rsid w:val="00F12B59"/>
    <w:rPr>
      <w:rFonts w:ascii="Calibri" w:eastAsia="Calibri" w:hAnsi="Calibri" w:cs="Times New Roman"/>
      <w:lang w:eastAsia="en-US"/>
    </w:rPr>
  </w:style>
  <w:style w:type="paragraph" w:customStyle="1" w:styleId="A46AABEA1114407194BEA13C6D95D23D11">
    <w:name w:val="A46AABEA1114407194BEA13C6D95D23D11"/>
    <w:rsid w:val="00F12B59"/>
    <w:rPr>
      <w:rFonts w:ascii="Calibri" w:eastAsia="Calibri" w:hAnsi="Calibri" w:cs="Times New Roman"/>
      <w:lang w:eastAsia="en-US"/>
    </w:rPr>
  </w:style>
  <w:style w:type="paragraph" w:customStyle="1" w:styleId="FED21479E8EF4AEB9FE508F06DD4B76019">
    <w:name w:val="FED21479E8EF4AEB9FE508F06DD4B76019"/>
    <w:rsid w:val="00F12B59"/>
    <w:rPr>
      <w:rFonts w:ascii="Calibri" w:eastAsia="Calibri" w:hAnsi="Calibri" w:cs="Times New Roman"/>
      <w:lang w:eastAsia="en-US"/>
    </w:rPr>
  </w:style>
  <w:style w:type="paragraph" w:customStyle="1" w:styleId="C11BCAEE890043C8941B13EB977B672819">
    <w:name w:val="C11BCAEE890043C8941B13EB977B672819"/>
    <w:rsid w:val="00F12B59"/>
    <w:rPr>
      <w:rFonts w:ascii="Calibri" w:eastAsia="Calibri" w:hAnsi="Calibri" w:cs="Times New Roman"/>
      <w:lang w:eastAsia="en-US"/>
    </w:rPr>
  </w:style>
  <w:style w:type="paragraph" w:customStyle="1" w:styleId="1141C90E8707494497595C74A84A7F1018">
    <w:name w:val="1141C90E8707494497595C74A84A7F1018"/>
    <w:rsid w:val="00F12B59"/>
    <w:rPr>
      <w:rFonts w:ascii="Calibri" w:eastAsia="Calibri" w:hAnsi="Calibri" w:cs="Times New Roman"/>
      <w:lang w:eastAsia="en-US"/>
    </w:rPr>
  </w:style>
  <w:style w:type="paragraph" w:customStyle="1" w:styleId="1E37F513AD0E460F9C95585F5A29811634">
    <w:name w:val="1E37F513AD0E460F9C95585F5A29811634"/>
    <w:rsid w:val="00F12B59"/>
    <w:rPr>
      <w:rFonts w:ascii="Calibri" w:eastAsia="Calibri" w:hAnsi="Calibri" w:cs="Times New Roman"/>
      <w:lang w:eastAsia="en-US"/>
    </w:rPr>
  </w:style>
  <w:style w:type="paragraph" w:customStyle="1" w:styleId="D729679E500C41CBB6564C418EFA969F34">
    <w:name w:val="D729679E500C41CBB6564C418EFA969F34"/>
    <w:rsid w:val="00F12B59"/>
    <w:rPr>
      <w:rFonts w:ascii="Calibri" w:eastAsia="Calibri" w:hAnsi="Calibri" w:cs="Times New Roman"/>
      <w:lang w:eastAsia="en-US"/>
    </w:rPr>
  </w:style>
  <w:style w:type="paragraph" w:customStyle="1" w:styleId="A835EE16DD01450D932C15122C145AE812">
    <w:name w:val="A835EE16DD01450D932C15122C145AE812"/>
    <w:rsid w:val="00F12B59"/>
    <w:rPr>
      <w:rFonts w:ascii="Calibri" w:eastAsia="Calibri" w:hAnsi="Calibri" w:cs="Times New Roman"/>
      <w:lang w:eastAsia="en-US"/>
    </w:rPr>
  </w:style>
  <w:style w:type="paragraph" w:customStyle="1" w:styleId="6C3C3AA38C5C415682C5F0201A04F84012">
    <w:name w:val="6C3C3AA38C5C415682C5F0201A04F84012"/>
    <w:rsid w:val="00F12B59"/>
    <w:rPr>
      <w:rFonts w:ascii="Calibri" w:eastAsia="Calibri" w:hAnsi="Calibri" w:cs="Times New Roman"/>
      <w:lang w:eastAsia="en-US"/>
    </w:rPr>
  </w:style>
  <w:style w:type="paragraph" w:customStyle="1" w:styleId="305CB16262B0425096C509DBAC5A4D2112">
    <w:name w:val="305CB16262B0425096C509DBAC5A4D2112"/>
    <w:rsid w:val="00F12B59"/>
    <w:rPr>
      <w:rFonts w:ascii="Calibri" w:eastAsia="Calibri" w:hAnsi="Calibri" w:cs="Times New Roman"/>
      <w:lang w:eastAsia="en-US"/>
    </w:rPr>
  </w:style>
  <w:style w:type="paragraph" w:customStyle="1" w:styleId="A46AABEA1114407194BEA13C6D95D23D12">
    <w:name w:val="A46AABEA1114407194BEA13C6D95D23D12"/>
    <w:rsid w:val="00F12B59"/>
    <w:rPr>
      <w:rFonts w:ascii="Calibri" w:eastAsia="Calibri" w:hAnsi="Calibri" w:cs="Times New Roman"/>
      <w:lang w:eastAsia="en-US"/>
    </w:rPr>
  </w:style>
  <w:style w:type="paragraph" w:customStyle="1" w:styleId="FED21479E8EF4AEB9FE508F06DD4B76020">
    <w:name w:val="FED21479E8EF4AEB9FE508F06DD4B76020"/>
    <w:rsid w:val="00F12B59"/>
    <w:rPr>
      <w:rFonts w:ascii="Calibri" w:eastAsia="Calibri" w:hAnsi="Calibri" w:cs="Times New Roman"/>
      <w:lang w:eastAsia="en-US"/>
    </w:rPr>
  </w:style>
  <w:style w:type="paragraph" w:customStyle="1" w:styleId="C11BCAEE890043C8941B13EB977B672820">
    <w:name w:val="C11BCAEE890043C8941B13EB977B672820"/>
    <w:rsid w:val="00F12B59"/>
    <w:rPr>
      <w:rFonts w:ascii="Calibri" w:eastAsia="Calibri" w:hAnsi="Calibri" w:cs="Times New Roman"/>
      <w:lang w:eastAsia="en-US"/>
    </w:rPr>
  </w:style>
  <w:style w:type="paragraph" w:customStyle="1" w:styleId="1141C90E8707494497595C74A84A7F1019">
    <w:name w:val="1141C90E8707494497595C74A84A7F1019"/>
    <w:rsid w:val="00F12B59"/>
    <w:rPr>
      <w:rFonts w:ascii="Calibri" w:eastAsia="Calibri" w:hAnsi="Calibri" w:cs="Times New Roman"/>
      <w:lang w:eastAsia="en-US"/>
    </w:rPr>
  </w:style>
  <w:style w:type="paragraph" w:customStyle="1" w:styleId="1E37F513AD0E460F9C95585F5A29811635">
    <w:name w:val="1E37F513AD0E460F9C95585F5A29811635"/>
    <w:rsid w:val="00F12B59"/>
    <w:rPr>
      <w:rFonts w:ascii="Calibri" w:eastAsia="Calibri" w:hAnsi="Calibri" w:cs="Times New Roman"/>
      <w:lang w:eastAsia="en-US"/>
    </w:rPr>
  </w:style>
  <w:style w:type="paragraph" w:customStyle="1" w:styleId="D729679E500C41CBB6564C418EFA969F35">
    <w:name w:val="D729679E500C41CBB6564C418EFA969F35"/>
    <w:rsid w:val="00F12B59"/>
    <w:rPr>
      <w:rFonts w:ascii="Calibri" w:eastAsia="Calibri" w:hAnsi="Calibri" w:cs="Times New Roman"/>
      <w:lang w:eastAsia="en-US"/>
    </w:rPr>
  </w:style>
  <w:style w:type="paragraph" w:customStyle="1" w:styleId="A835EE16DD01450D932C15122C145AE813">
    <w:name w:val="A835EE16DD01450D932C15122C145AE813"/>
    <w:rsid w:val="00F12B59"/>
    <w:rPr>
      <w:rFonts w:ascii="Calibri" w:eastAsia="Calibri" w:hAnsi="Calibri" w:cs="Times New Roman"/>
      <w:lang w:eastAsia="en-US"/>
    </w:rPr>
  </w:style>
  <w:style w:type="paragraph" w:customStyle="1" w:styleId="6C3C3AA38C5C415682C5F0201A04F84013">
    <w:name w:val="6C3C3AA38C5C415682C5F0201A04F84013"/>
    <w:rsid w:val="00F12B59"/>
    <w:rPr>
      <w:rFonts w:ascii="Calibri" w:eastAsia="Calibri" w:hAnsi="Calibri" w:cs="Times New Roman"/>
      <w:lang w:eastAsia="en-US"/>
    </w:rPr>
  </w:style>
  <w:style w:type="paragraph" w:customStyle="1" w:styleId="305CB16262B0425096C509DBAC5A4D2113">
    <w:name w:val="305CB16262B0425096C509DBAC5A4D2113"/>
    <w:rsid w:val="00F12B59"/>
    <w:rPr>
      <w:rFonts w:ascii="Calibri" w:eastAsia="Calibri" w:hAnsi="Calibri" w:cs="Times New Roman"/>
      <w:lang w:eastAsia="en-US"/>
    </w:rPr>
  </w:style>
  <w:style w:type="paragraph" w:customStyle="1" w:styleId="A46AABEA1114407194BEA13C6D95D23D13">
    <w:name w:val="A46AABEA1114407194BEA13C6D95D23D13"/>
    <w:rsid w:val="00F12B59"/>
    <w:rPr>
      <w:rFonts w:ascii="Calibri" w:eastAsia="Calibri" w:hAnsi="Calibri" w:cs="Times New Roman"/>
      <w:lang w:eastAsia="en-US"/>
    </w:rPr>
  </w:style>
  <w:style w:type="paragraph" w:customStyle="1" w:styleId="FED21479E8EF4AEB9FE508F06DD4B76021">
    <w:name w:val="FED21479E8EF4AEB9FE508F06DD4B76021"/>
    <w:rsid w:val="00F12B59"/>
    <w:rPr>
      <w:rFonts w:ascii="Calibri" w:eastAsia="Calibri" w:hAnsi="Calibri" w:cs="Times New Roman"/>
      <w:lang w:eastAsia="en-US"/>
    </w:rPr>
  </w:style>
  <w:style w:type="paragraph" w:customStyle="1" w:styleId="C11BCAEE890043C8941B13EB977B672821">
    <w:name w:val="C11BCAEE890043C8941B13EB977B672821"/>
    <w:rsid w:val="00F12B59"/>
    <w:rPr>
      <w:rFonts w:ascii="Calibri" w:eastAsia="Calibri" w:hAnsi="Calibri" w:cs="Times New Roman"/>
      <w:lang w:eastAsia="en-US"/>
    </w:rPr>
  </w:style>
  <w:style w:type="paragraph" w:customStyle="1" w:styleId="1141C90E8707494497595C74A84A7F1020">
    <w:name w:val="1141C90E8707494497595C74A84A7F1020"/>
    <w:rsid w:val="00F12B59"/>
    <w:rPr>
      <w:rFonts w:ascii="Calibri" w:eastAsia="Calibri" w:hAnsi="Calibri" w:cs="Times New Roman"/>
      <w:lang w:eastAsia="en-US"/>
    </w:rPr>
  </w:style>
  <w:style w:type="paragraph" w:customStyle="1" w:styleId="1E37F513AD0E460F9C95585F5A29811636">
    <w:name w:val="1E37F513AD0E460F9C95585F5A29811636"/>
    <w:rsid w:val="00F12B59"/>
    <w:rPr>
      <w:rFonts w:ascii="Calibri" w:eastAsia="Calibri" w:hAnsi="Calibri" w:cs="Times New Roman"/>
      <w:lang w:eastAsia="en-US"/>
    </w:rPr>
  </w:style>
  <w:style w:type="paragraph" w:customStyle="1" w:styleId="D729679E500C41CBB6564C418EFA969F36">
    <w:name w:val="D729679E500C41CBB6564C418EFA969F36"/>
    <w:rsid w:val="00F12B59"/>
    <w:rPr>
      <w:rFonts w:ascii="Calibri" w:eastAsia="Calibri" w:hAnsi="Calibri" w:cs="Times New Roman"/>
      <w:lang w:eastAsia="en-US"/>
    </w:rPr>
  </w:style>
  <w:style w:type="paragraph" w:customStyle="1" w:styleId="A835EE16DD01450D932C15122C145AE814">
    <w:name w:val="A835EE16DD01450D932C15122C145AE814"/>
    <w:rsid w:val="00F12B59"/>
    <w:rPr>
      <w:rFonts w:ascii="Calibri" w:eastAsia="Calibri" w:hAnsi="Calibri" w:cs="Times New Roman"/>
      <w:lang w:eastAsia="en-US"/>
    </w:rPr>
  </w:style>
  <w:style w:type="paragraph" w:customStyle="1" w:styleId="6C3C3AA38C5C415682C5F0201A04F84014">
    <w:name w:val="6C3C3AA38C5C415682C5F0201A04F84014"/>
    <w:rsid w:val="00F12B59"/>
    <w:rPr>
      <w:rFonts w:ascii="Calibri" w:eastAsia="Calibri" w:hAnsi="Calibri" w:cs="Times New Roman"/>
      <w:lang w:eastAsia="en-US"/>
    </w:rPr>
  </w:style>
  <w:style w:type="paragraph" w:customStyle="1" w:styleId="305CB16262B0425096C509DBAC5A4D2114">
    <w:name w:val="305CB16262B0425096C509DBAC5A4D2114"/>
    <w:rsid w:val="00F12B59"/>
    <w:rPr>
      <w:rFonts w:ascii="Calibri" w:eastAsia="Calibri" w:hAnsi="Calibri" w:cs="Times New Roman"/>
      <w:lang w:eastAsia="en-US"/>
    </w:rPr>
  </w:style>
  <w:style w:type="paragraph" w:customStyle="1" w:styleId="A46AABEA1114407194BEA13C6D95D23D14">
    <w:name w:val="A46AABEA1114407194BEA13C6D95D23D14"/>
    <w:rsid w:val="00F12B59"/>
    <w:rPr>
      <w:rFonts w:ascii="Calibri" w:eastAsia="Calibri" w:hAnsi="Calibri" w:cs="Times New Roman"/>
      <w:lang w:eastAsia="en-US"/>
    </w:rPr>
  </w:style>
  <w:style w:type="paragraph" w:customStyle="1" w:styleId="FED21479E8EF4AEB9FE508F06DD4B76022">
    <w:name w:val="FED21479E8EF4AEB9FE508F06DD4B76022"/>
    <w:rsid w:val="00F12B59"/>
    <w:rPr>
      <w:rFonts w:ascii="Calibri" w:eastAsia="Calibri" w:hAnsi="Calibri" w:cs="Times New Roman"/>
      <w:lang w:eastAsia="en-US"/>
    </w:rPr>
  </w:style>
  <w:style w:type="paragraph" w:customStyle="1" w:styleId="C11BCAEE890043C8941B13EB977B672822">
    <w:name w:val="C11BCAEE890043C8941B13EB977B672822"/>
    <w:rsid w:val="00F12B59"/>
    <w:rPr>
      <w:rFonts w:ascii="Calibri" w:eastAsia="Calibri" w:hAnsi="Calibri" w:cs="Times New Roman"/>
      <w:lang w:eastAsia="en-US"/>
    </w:rPr>
  </w:style>
  <w:style w:type="paragraph" w:customStyle="1" w:styleId="1141C90E8707494497595C74A84A7F1021">
    <w:name w:val="1141C90E8707494497595C74A84A7F1021"/>
    <w:rsid w:val="00F12B59"/>
    <w:rPr>
      <w:rFonts w:ascii="Calibri" w:eastAsia="Calibri" w:hAnsi="Calibri" w:cs="Times New Roman"/>
      <w:lang w:eastAsia="en-US"/>
    </w:rPr>
  </w:style>
  <w:style w:type="paragraph" w:customStyle="1" w:styleId="1E37F513AD0E460F9C95585F5A29811637">
    <w:name w:val="1E37F513AD0E460F9C95585F5A29811637"/>
    <w:rsid w:val="00F12B59"/>
    <w:rPr>
      <w:rFonts w:ascii="Calibri" w:eastAsia="Calibri" w:hAnsi="Calibri" w:cs="Times New Roman"/>
      <w:lang w:eastAsia="en-US"/>
    </w:rPr>
  </w:style>
  <w:style w:type="paragraph" w:customStyle="1" w:styleId="D729679E500C41CBB6564C418EFA969F37">
    <w:name w:val="D729679E500C41CBB6564C418EFA969F37"/>
    <w:rsid w:val="00F12B59"/>
    <w:rPr>
      <w:rFonts w:ascii="Calibri" w:eastAsia="Calibri" w:hAnsi="Calibri" w:cs="Times New Roman"/>
      <w:lang w:eastAsia="en-US"/>
    </w:rPr>
  </w:style>
  <w:style w:type="paragraph" w:customStyle="1" w:styleId="A835EE16DD01450D932C15122C145AE815">
    <w:name w:val="A835EE16DD01450D932C15122C145AE815"/>
    <w:rsid w:val="00F12B59"/>
    <w:rPr>
      <w:rFonts w:ascii="Calibri" w:eastAsia="Calibri" w:hAnsi="Calibri" w:cs="Times New Roman"/>
      <w:lang w:eastAsia="en-US"/>
    </w:rPr>
  </w:style>
  <w:style w:type="paragraph" w:customStyle="1" w:styleId="6C3C3AA38C5C415682C5F0201A04F84015">
    <w:name w:val="6C3C3AA38C5C415682C5F0201A04F84015"/>
    <w:rsid w:val="00F12B59"/>
    <w:rPr>
      <w:rFonts w:ascii="Calibri" w:eastAsia="Calibri" w:hAnsi="Calibri" w:cs="Times New Roman"/>
      <w:lang w:eastAsia="en-US"/>
    </w:rPr>
  </w:style>
  <w:style w:type="paragraph" w:customStyle="1" w:styleId="305CB16262B0425096C509DBAC5A4D2115">
    <w:name w:val="305CB16262B0425096C509DBAC5A4D2115"/>
    <w:rsid w:val="00F12B59"/>
    <w:rPr>
      <w:rFonts w:ascii="Calibri" w:eastAsia="Calibri" w:hAnsi="Calibri" w:cs="Times New Roman"/>
      <w:lang w:eastAsia="en-US"/>
    </w:rPr>
  </w:style>
  <w:style w:type="paragraph" w:customStyle="1" w:styleId="A46AABEA1114407194BEA13C6D95D23D15">
    <w:name w:val="A46AABEA1114407194BEA13C6D95D23D15"/>
    <w:rsid w:val="00F12B59"/>
    <w:rPr>
      <w:rFonts w:ascii="Calibri" w:eastAsia="Calibri" w:hAnsi="Calibri" w:cs="Times New Roman"/>
      <w:lang w:eastAsia="en-US"/>
    </w:rPr>
  </w:style>
  <w:style w:type="paragraph" w:customStyle="1" w:styleId="FED21479E8EF4AEB9FE508F06DD4B76023">
    <w:name w:val="FED21479E8EF4AEB9FE508F06DD4B76023"/>
    <w:rsid w:val="00F12B59"/>
    <w:rPr>
      <w:rFonts w:ascii="Calibri" w:eastAsia="Calibri" w:hAnsi="Calibri" w:cs="Times New Roman"/>
      <w:lang w:eastAsia="en-US"/>
    </w:rPr>
  </w:style>
  <w:style w:type="paragraph" w:customStyle="1" w:styleId="C11BCAEE890043C8941B13EB977B672823">
    <w:name w:val="C11BCAEE890043C8941B13EB977B672823"/>
    <w:rsid w:val="00F12B59"/>
    <w:rPr>
      <w:rFonts w:ascii="Calibri" w:eastAsia="Calibri" w:hAnsi="Calibri" w:cs="Times New Roman"/>
      <w:lang w:eastAsia="en-US"/>
    </w:rPr>
  </w:style>
  <w:style w:type="paragraph" w:customStyle="1" w:styleId="1141C90E8707494497595C74A84A7F1022">
    <w:name w:val="1141C90E8707494497595C74A84A7F1022"/>
    <w:rsid w:val="00F12B59"/>
    <w:rPr>
      <w:rFonts w:ascii="Calibri" w:eastAsia="Calibri" w:hAnsi="Calibri" w:cs="Times New Roman"/>
      <w:lang w:eastAsia="en-US"/>
    </w:rPr>
  </w:style>
  <w:style w:type="paragraph" w:customStyle="1" w:styleId="1E37F513AD0E460F9C95585F5A29811638">
    <w:name w:val="1E37F513AD0E460F9C95585F5A29811638"/>
    <w:rsid w:val="00F12B59"/>
    <w:rPr>
      <w:rFonts w:ascii="Calibri" w:eastAsia="Calibri" w:hAnsi="Calibri" w:cs="Times New Roman"/>
      <w:lang w:eastAsia="en-US"/>
    </w:rPr>
  </w:style>
  <w:style w:type="paragraph" w:customStyle="1" w:styleId="D729679E500C41CBB6564C418EFA969F38">
    <w:name w:val="D729679E500C41CBB6564C418EFA969F38"/>
    <w:rsid w:val="00F12B59"/>
    <w:rPr>
      <w:rFonts w:ascii="Calibri" w:eastAsia="Calibri" w:hAnsi="Calibri" w:cs="Times New Roman"/>
      <w:lang w:eastAsia="en-US"/>
    </w:rPr>
  </w:style>
  <w:style w:type="paragraph" w:customStyle="1" w:styleId="A835EE16DD01450D932C15122C145AE816">
    <w:name w:val="A835EE16DD01450D932C15122C145AE816"/>
    <w:rsid w:val="00F12B59"/>
    <w:rPr>
      <w:rFonts w:ascii="Calibri" w:eastAsia="Calibri" w:hAnsi="Calibri" w:cs="Times New Roman"/>
      <w:lang w:eastAsia="en-US"/>
    </w:rPr>
  </w:style>
  <w:style w:type="paragraph" w:customStyle="1" w:styleId="6C3C3AA38C5C415682C5F0201A04F84016">
    <w:name w:val="6C3C3AA38C5C415682C5F0201A04F84016"/>
    <w:rsid w:val="00F12B59"/>
    <w:rPr>
      <w:rFonts w:ascii="Calibri" w:eastAsia="Calibri" w:hAnsi="Calibri" w:cs="Times New Roman"/>
      <w:lang w:eastAsia="en-US"/>
    </w:rPr>
  </w:style>
  <w:style w:type="paragraph" w:customStyle="1" w:styleId="305CB16262B0425096C509DBAC5A4D2116">
    <w:name w:val="305CB16262B0425096C509DBAC5A4D2116"/>
    <w:rsid w:val="00F12B59"/>
    <w:rPr>
      <w:rFonts w:ascii="Calibri" w:eastAsia="Calibri" w:hAnsi="Calibri" w:cs="Times New Roman"/>
      <w:lang w:eastAsia="en-US"/>
    </w:rPr>
  </w:style>
  <w:style w:type="paragraph" w:customStyle="1" w:styleId="A46AABEA1114407194BEA13C6D95D23D16">
    <w:name w:val="A46AABEA1114407194BEA13C6D95D23D16"/>
    <w:rsid w:val="00F12B59"/>
    <w:rPr>
      <w:rFonts w:ascii="Calibri" w:eastAsia="Calibri" w:hAnsi="Calibri" w:cs="Times New Roman"/>
      <w:lang w:eastAsia="en-US"/>
    </w:rPr>
  </w:style>
  <w:style w:type="paragraph" w:customStyle="1" w:styleId="FED21479E8EF4AEB9FE508F06DD4B76024">
    <w:name w:val="FED21479E8EF4AEB9FE508F06DD4B76024"/>
    <w:rsid w:val="00F12B59"/>
    <w:rPr>
      <w:rFonts w:ascii="Calibri" w:eastAsia="Calibri" w:hAnsi="Calibri" w:cs="Times New Roman"/>
      <w:lang w:eastAsia="en-US"/>
    </w:rPr>
  </w:style>
  <w:style w:type="paragraph" w:customStyle="1" w:styleId="C11BCAEE890043C8941B13EB977B672824">
    <w:name w:val="C11BCAEE890043C8941B13EB977B672824"/>
    <w:rsid w:val="00F12B59"/>
    <w:rPr>
      <w:rFonts w:ascii="Calibri" w:eastAsia="Calibri" w:hAnsi="Calibri" w:cs="Times New Roman"/>
      <w:lang w:eastAsia="en-US"/>
    </w:rPr>
  </w:style>
  <w:style w:type="paragraph" w:customStyle="1" w:styleId="1141C90E8707494497595C74A84A7F1023">
    <w:name w:val="1141C90E8707494497595C74A84A7F1023"/>
    <w:rsid w:val="00F12B59"/>
    <w:rPr>
      <w:rFonts w:ascii="Calibri" w:eastAsia="Calibri" w:hAnsi="Calibri" w:cs="Times New Roman"/>
      <w:lang w:eastAsia="en-US"/>
    </w:rPr>
  </w:style>
  <w:style w:type="paragraph" w:customStyle="1" w:styleId="1E37F513AD0E460F9C95585F5A29811639">
    <w:name w:val="1E37F513AD0E460F9C95585F5A29811639"/>
    <w:rsid w:val="00F12B59"/>
    <w:rPr>
      <w:rFonts w:ascii="Calibri" w:eastAsia="Calibri" w:hAnsi="Calibri" w:cs="Times New Roman"/>
      <w:lang w:eastAsia="en-US"/>
    </w:rPr>
  </w:style>
  <w:style w:type="paragraph" w:customStyle="1" w:styleId="D729679E500C41CBB6564C418EFA969F39">
    <w:name w:val="D729679E500C41CBB6564C418EFA969F39"/>
    <w:rsid w:val="00F12B59"/>
    <w:rPr>
      <w:rFonts w:ascii="Calibri" w:eastAsia="Calibri" w:hAnsi="Calibri" w:cs="Times New Roman"/>
      <w:lang w:eastAsia="en-US"/>
    </w:rPr>
  </w:style>
  <w:style w:type="paragraph" w:customStyle="1" w:styleId="A835EE16DD01450D932C15122C145AE817">
    <w:name w:val="A835EE16DD01450D932C15122C145AE817"/>
    <w:rsid w:val="00F12B59"/>
    <w:rPr>
      <w:rFonts w:ascii="Calibri" w:eastAsia="Calibri" w:hAnsi="Calibri" w:cs="Times New Roman"/>
      <w:lang w:eastAsia="en-US"/>
    </w:rPr>
  </w:style>
  <w:style w:type="paragraph" w:customStyle="1" w:styleId="6C3C3AA38C5C415682C5F0201A04F84017">
    <w:name w:val="6C3C3AA38C5C415682C5F0201A04F84017"/>
    <w:rsid w:val="00F12B59"/>
    <w:rPr>
      <w:rFonts w:ascii="Calibri" w:eastAsia="Calibri" w:hAnsi="Calibri" w:cs="Times New Roman"/>
      <w:lang w:eastAsia="en-US"/>
    </w:rPr>
  </w:style>
  <w:style w:type="paragraph" w:customStyle="1" w:styleId="305CB16262B0425096C509DBAC5A4D2117">
    <w:name w:val="305CB16262B0425096C509DBAC5A4D2117"/>
    <w:rsid w:val="00F12B59"/>
    <w:rPr>
      <w:rFonts w:ascii="Calibri" w:eastAsia="Calibri" w:hAnsi="Calibri" w:cs="Times New Roman"/>
      <w:lang w:eastAsia="en-US"/>
    </w:rPr>
  </w:style>
  <w:style w:type="paragraph" w:customStyle="1" w:styleId="A46AABEA1114407194BEA13C6D95D23D17">
    <w:name w:val="A46AABEA1114407194BEA13C6D95D23D17"/>
    <w:rsid w:val="00F12B59"/>
    <w:rPr>
      <w:rFonts w:ascii="Calibri" w:eastAsia="Calibri" w:hAnsi="Calibri" w:cs="Times New Roman"/>
      <w:lang w:eastAsia="en-US"/>
    </w:rPr>
  </w:style>
  <w:style w:type="paragraph" w:customStyle="1" w:styleId="FED21479E8EF4AEB9FE508F06DD4B76025">
    <w:name w:val="FED21479E8EF4AEB9FE508F06DD4B76025"/>
    <w:rsid w:val="00F12B59"/>
    <w:rPr>
      <w:rFonts w:ascii="Calibri" w:eastAsia="Calibri" w:hAnsi="Calibri" w:cs="Times New Roman"/>
      <w:lang w:eastAsia="en-US"/>
    </w:rPr>
  </w:style>
  <w:style w:type="paragraph" w:customStyle="1" w:styleId="C11BCAEE890043C8941B13EB977B672825">
    <w:name w:val="C11BCAEE890043C8941B13EB977B672825"/>
    <w:rsid w:val="00F12B59"/>
    <w:rPr>
      <w:rFonts w:ascii="Calibri" w:eastAsia="Calibri" w:hAnsi="Calibri" w:cs="Times New Roman"/>
      <w:lang w:eastAsia="en-US"/>
    </w:rPr>
  </w:style>
  <w:style w:type="paragraph" w:customStyle="1" w:styleId="1141C90E8707494497595C74A84A7F1024">
    <w:name w:val="1141C90E8707494497595C74A84A7F1024"/>
    <w:rsid w:val="00F12B59"/>
    <w:rPr>
      <w:rFonts w:ascii="Calibri" w:eastAsia="Calibri" w:hAnsi="Calibri" w:cs="Times New Roman"/>
      <w:lang w:eastAsia="en-US"/>
    </w:rPr>
  </w:style>
  <w:style w:type="paragraph" w:customStyle="1" w:styleId="1E37F513AD0E460F9C95585F5A29811640">
    <w:name w:val="1E37F513AD0E460F9C95585F5A29811640"/>
    <w:rsid w:val="00F12B59"/>
    <w:rPr>
      <w:rFonts w:ascii="Calibri" w:eastAsia="Calibri" w:hAnsi="Calibri" w:cs="Times New Roman"/>
      <w:lang w:eastAsia="en-US"/>
    </w:rPr>
  </w:style>
  <w:style w:type="paragraph" w:customStyle="1" w:styleId="D729679E500C41CBB6564C418EFA969F40">
    <w:name w:val="D729679E500C41CBB6564C418EFA969F40"/>
    <w:rsid w:val="00F12B59"/>
    <w:rPr>
      <w:rFonts w:ascii="Calibri" w:eastAsia="Calibri" w:hAnsi="Calibri" w:cs="Times New Roman"/>
      <w:lang w:eastAsia="en-US"/>
    </w:rPr>
  </w:style>
  <w:style w:type="paragraph" w:customStyle="1" w:styleId="A835EE16DD01450D932C15122C145AE818">
    <w:name w:val="A835EE16DD01450D932C15122C145AE818"/>
    <w:rsid w:val="00F12B59"/>
    <w:rPr>
      <w:rFonts w:ascii="Calibri" w:eastAsia="Calibri" w:hAnsi="Calibri" w:cs="Times New Roman"/>
      <w:lang w:eastAsia="en-US"/>
    </w:rPr>
  </w:style>
  <w:style w:type="paragraph" w:customStyle="1" w:styleId="6C3C3AA38C5C415682C5F0201A04F84018">
    <w:name w:val="6C3C3AA38C5C415682C5F0201A04F84018"/>
    <w:rsid w:val="00F12B59"/>
    <w:rPr>
      <w:rFonts w:ascii="Calibri" w:eastAsia="Calibri" w:hAnsi="Calibri" w:cs="Times New Roman"/>
      <w:lang w:eastAsia="en-US"/>
    </w:rPr>
  </w:style>
  <w:style w:type="paragraph" w:customStyle="1" w:styleId="305CB16262B0425096C509DBAC5A4D2118">
    <w:name w:val="305CB16262B0425096C509DBAC5A4D2118"/>
    <w:rsid w:val="00F12B59"/>
    <w:rPr>
      <w:rFonts w:ascii="Calibri" w:eastAsia="Calibri" w:hAnsi="Calibri" w:cs="Times New Roman"/>
      <w:lang w:eastAsia="en-US"/>
    </w:rPr>
  </w:style>
  <w:style w:type="paragraph" w:customStyle="1" w:styleId="A46AABEA1114407194BEA13C6D95D23D18">
    <w:name w:val="A46AABEA1114407194BEA13C6D95D23D18"/>
    <w:rsid w:val="00F12B59"/>
    <w:rPr>
      <w:rFonts w:ascii="Calibri" w:eastAsia="Calibri" w:hAnsi="Calibri" w:cs="Times New Roman"/>
      <w:lang w:eastAsia="en-US"/>
    </w:rPr>
  </w:style>
  <w:style w:type="paragraph" w:customStyle="1" w:styleId="FED21479E8EF4AEB9FE508F06DD4B76026">
    <w:name w:val="FED21479E8EF4AEB9FE508F06DD4B76026"/>
    <w:rsid w:val="00F12B59"/>
    <w:rPr>
      <w:rFonts w:ascii="Calibri" w:eastAsia="Calibri" w:hAnsi="Calibri" w:cs="Times New Roman"/>
      <w:lang w:eastAsia="en-US"/>
    </w:rPr>
  </w:style>
  <w:style w:type="paragraph" w:customStyle="1" w:styleId="C11BCAEE890043C8941B13EB977B672826">
    <w:name w:val="C11BCAEE890043C8941B13EB977B672826"/>
    <w:rsid w:val="00F12B59"/>
    <w:rPr>
      <w:rFonts w:ascii="Calibri" w:eastAsia="Calibri" w:hAnsi="Calibri" w:cs="Times New Roman"/>
      <w:lang w:eastAsia="en-US"/>
    </w:rPr>
  </w:style>
  <w:style w:type="paragraph" w:customStyle="1" w:styleId="1141C90E8707494497595C74A84A7F1025">
    <w:name w:val="1141C90E8707494497595C74A84A7F1025"/>
    <w:rsid w:val="00F12B59"/>
    <w:rPr>
      <w:rFonts w:ascii="Calibri" w:eastAsia="Calibri" w:hAnsi="Calibri" w:cs="Times New Roman"/>
      <w:lang w:eastAsia="en-US"/>
    </w:rPr>
  </w:style>
  <w:style w:type="paragraph" w:customStyle="1" w:styleId="1E37F513AD0E460F9C95585F5A29811641">
    <w:name w:val="1E37F513AD0E460F9C95585F5A29811641"/>
    <w:rsid w:val="00F12B59"/>
    <w:rPr>
      <w:rFonts w:ascii="Calibri" w:eastAsia="Calibri" w:hAnsi="Calibri" w:cs="Times New Roman"/>
      <w:lang w:eastAsia="en-US"/>
    </w:rPr>
  </w:style>
  <w:style w:type="paragraph" w:customStyle="1" w:styleId="D729679E500C41CBB6564C418EFA969F41">
    <w:name w:val="D729679E500C41CBB6564C418EFA969F41"/>
    <w:rsid w:val="00F12B59"/>
    <w:rPr>
      <w:rFonts w:ascii="Calibri" w:eastAsia="Calibri" w:hAnsi="Calibri" w:cs="Times New Roman"/>
      <w:lang w:eastAsia="en-US"/>
    </w:rPr>
  </w:style>
  <w:style w:type="paragraph" w:customStyle="1" w:styleId="A835EE16DD01450D932C15122C145AE819">
    <w:name w:val="A835EE16DD01450D932C15122C145AE819"/>
    <w:rsid w:val="00F12B59"/>
    <w:rPr>
      <w:rFonts w:ascii="Calibri" w:eastAsia="Calibri" w:hAnsi="Calibri" w:cs="Times New Roman"/>
      <w:lang w:eastAsia="en-US"/>
    </w:rPr>
  </w:style>
  <w:style w:type="paragraph" w:customStyle="1" w:styleId="6C3C3AA38C5C415682C5F0201A04F84019">
    <w:name w:val="6C3C3AA38C5C415682C5F0201A04F84019"/>
    <w:rsid w:val="00F12B59"/>
    <w:rPr>
      <w:rFonts w:ascii="Calibri" w:eastAsia="Calibri" w:hAnsi="Calibri" w:cs="Times New Roman"/>
      <w:lang w:eastAsia="en-US"/>
    </w:rPr>
  </w:style>
  <w:style w:type="paragraph" w:customStyle="1" w:styleId="305CB16262B0425096C509DBAC5A4D2119">
    <w:name w:val="305CB16262B0425096C509DBAC5A4D2119"/>
    <w:rsid w:val="00F12B59"/>
    <w:rPr>
      <w:rFonts w:ascii="Calibri" w:eastAsia="Calibri" w:hAnsi="Calibri" w:cs="Times New Roman"/>
      <w:lang w:eastAsia="en-US"/>
    </w:rPr>
  </w:style>
  <w:style w:type="paragraph" w:customStyle="1" w:styleId="A46AABEA1114407194BEA13C6D95D23D19">
    <w:name w:val="A46AABEA1114407194BEA13C6D95D23D19"/>
    <w:rsid w:val="00F12B59"/>
    <w:rPr>
      <w:rFonts w:ascii="Calibri" w:eastAsia="Calibri" w:hAnsi="Calibri" w:cs="Times New Roman"/>
      <w:lang w:eastAsia="en-US"/>
    </w:rPr>
  </w:style>
  <w:style w:type="paragraph" w:customStyle="1" w:styleId="FED21479E8EF4AEB9FE508F06DD4B76027">
    <w:name w:val="FED21479E8EF4AEB9FE508F06DD4B76027"/>
    <w:rsid w:val="00F12B59"/>
    <w:rPr>
      <w:rFonts w:ascii="Calibri" w:eastAsia="Calibri" w:hAnsi="Calibri" w:cs="Times New Roman"/>
      <w:lang w:eastAsia="en-US"/>
    </w:rPr>
  </w:style>
  <w:style w:type="paragraph" w:customStyle="1" w:styleId="C11BCAEE890043C8941B13EB977B672827">
    <w:name w:val="C11BCAEE890043C8941B13EB977B672827"/>
    <w:rsid w:val="00F12B59"/>
    <w:rPr>
      <w:rFonts w:ascii="Calibri" w:eastAsia="Calibri" w:hAnsi="Calibri" w:cs="Times New Roman"/>
      <w:lang w:eastAsia="en-US"/>
    </w:rPr>
  </w:style>
  <w:style w:type="paragraph" w:customStyle="1" w:styleId="1141C90E8707494497595C74A84A7F1026">
    <w:name w:val="1141C90E8707494497595C74A84A7F1026"/>
    <w:rsid w:val="00F12B59"/>
    <w:rPr>
      <w:rFonts w:ascii="Calibri" w:eastAsia="Calibri" w:hAnsi="Calibri" w:cs="Times New Roman"/>
      <w:lang w:eastAsia="en-US"/>
    </w:rPr>
  </w:style>
  <w:style w:type="paragraph" w:customStyle="1" w:styleId="1E37F513AD0E460F9C95585F5A29811642">
    <w:name w:val="1E37F513AD0E460F9C95585F5A29811642"/>
    <w:rsid w:val="00F12B59"/>
    <w:rPr>
      <w:rFonts w:ascii="Calibri" w:eastAsia="Calibri" w:hAnsi="Calibri" w:cs="Times New Roman"/>
      <w:lang w:eastAsia="en-US"/>
    </w:rPr>
  </w:style>
  <w:style w:type="paragraph" w:customStyle="1" w:styleId="D729679E500C41CBB6564C418EFA969F42">
    <w:name w:val="D729679E500C41CBB6564C418EFA969F42"/>
    <w:rsid w:val="00F12B59"/>
    <w:rPr>
      <w:rFonts w:ascii="Calibri" w:eastAsia="Calibri" w:hAnsi="Calibri" w:cs="Times New Roman"/>
      <w:lang w:eastAsia="en-US"/>
    </w:rPr>
  </w:style>
  <w:style w:type="paragraph" w:customStyle="1" w:styleId="A835EE16DD01450D932C15122C145AE820">
    <w:name w:val="A835EE16DD01450D932C15122C145AE820"/>
    <w:rsid w:val="00F12B59"/>
    <w:rPr>
      <w:rFonts w:ascii="Calibri" w:eastAsia="Calibri" w:hAnsi="Calibri" w:cs="Times New Roman"/>
      <w:lang w:eastAsia="en-US"/>
    </w:rPr>
  </w:style>
  <w:style w:type="paragraph" w:customStyle="1" w:styleId="6C3C3AA38C5C415682C5F0201A04F84020">
    <w:name w:val="6C3C3AA38C5C415682C5F0201A04F84020"/>
    <w:rsid w:val="00F12B59"/>
    <w:rPr>
      <w:rFonts w:ascii="Calibri" w:eastAsia="Calibri" w:hAnsi="Calibri" w:cs="Times New Roman"/>
      <w:lang w:eastAsia="en-US"/>
    </w:rPr>
  </w:style>
  <w:style w:type="paragraph" w:customStyle="1" w:styleId="305CB16262B0425096C509DBAC5A4D2120">
    <w:name w:val="305CB16262B0425096C509DBAC5A4D2120"/>
    <w:rsid w:val="00F12B59"/>
    <w:rPr>
      <w:rFonts w:ascii="Calibri" w:eastAsia="Calibri" w:hAnsi="Calibri" w:cs="Times New Roman"/>
      <w:lang w:eastAsia="en-US"/>
    </w:rPr>
  </w:style>
  <w:style w:type="paragraph" w:customStyle="1" w:styleId="A46AABEA1114407194BEA13C6D95D23D20">
    <w:name w:val="A46AABEA1114407194BEA13C6D95D23D20"/>
    <w:rsid w:val="00F12B59"/>
    <w:rPr>
      <w:rFonts w:ascii="Calibri" w:eastAsia="Calibri" w:hAnsi="Calibri" w:cs="Times New Roman"/>
      <w:lang w:eastAsia="en-US"/>
    </w:rPr>
  </w:style>
  <w:style w:type="paragraph" w:customStyle="1" w:styleId="FED21479E8EF4AEB9FE508F06DD4B76028">
    <w:name w:val="FED21479E8EF4AEB9FE508F06DD4B76028"/>
    <w:rsid w:val="00F12B59"/>
    <w:rPr>
      <w:rFonts w:ascii="Calibri" w:eastAsia="Calibri" w:hAnsi="Calibri" w:cs="Times New Roman"/>
      <w:lang w:eastAsia="en-US"/>
    </w:rPr>
  </w:style>
  <w:style w:type="paragraph" w:customStyle="1" w:styleId="C11BCAEE890043C8941B13EB977B672828">
    <w:name w:val="C11BCAEE890043C8941B13EB977B672828"/>
    <w:rsid w:val="00F12B59"/>
    <w:rPr>
      <w:rFonts w:ascii="Calibri" w:eastAsia="Calibri" w:hAnsi="Calibri" w:cs="Times New Roman"/>
      <w:lang w:eastAsia="en-US"/>
    </w:rPr>
  </w:style>
  <w:style w:type="paragraph" w:customStyle="1" w:styleId="1141C90E8707494497595C74A84A7F1027">
    <w:name w:val="1141C90E8707494497595C74A84A7F1027"/>
    <w:rsid w:val="00F12B59"/>
    <w:rPr>
      <w:rFonts w:ascii="Calibri" w:eastAsia="Calibri" w:hAnsi="Calibri" w:cs="Times New Roman"/>
      <w:lang w:eastAsia="en-US"/>
    </w:rPr>
  </w:style>
  <w:style w:type="paragraph" w:customStyle="1" w:styleId="1E37F513AD0E460F9C95585F5A29811643">
    <w:name w:val="1E37F513AD0E460F9C95585F5A29811643"/>
    <w:rsid w:val="00F12B59"/>
    <w:rPr>
      <w:rFonts w:ascii="Calibri" w:eastAsia="Calibri" w:hAnsi="Calibri" w:cs="Times New Roman"/>
      <w:lang w:eastAsia="en-US"/>
    </w:rPr>
  </w:style>
  <w:style w:type="paragraph" w:customStyle="1" w:styleId="D729679E500C41CBB6564C418EFA969F43">
    <w:name w:val="D729679E500C41CBB6564C418EFA969F43"/>
    <w:rsid w:val="00F12B59"/>
    <w:rPr>
      <w:rFonts w:ascii="Calibri" w:eastAsia="Calibri" w:hAnsi="Calibri" w:cs="Times New Roman"/>
      <w:lang w:eastAsia="en-US"/>
    </w:rPr>
  </w:style>
  <w:style w:type="paragraph" w:customStyle="1" w:styleId="A835EE16DD01450D932C15122C145AE821">
    <w:name w:val="A835EE16DD01450D932C15122C145AE821"/>
    <w:rsid w:val="00F12B59"/>
    <w:rPr>
      <w:rFonts w:ascii="Calibri" w:eastAsia="Calibri" w:hAnsi="Calibri" w:cs="Times New Roman"/>
      <w:lang w:eastAsia="en-US"/>
    </w:rPr>
  </w:style>
  <w:style w:type="paragraph" w:customStyle="1" w:styleId="6C3C3AA38C5C415682C5F0201A04F84021">
    <w:name w:val="6C3C3AA38C5C415682C5F0201A04F84021"/>
    <w:rsid w:val="00F12B59"/>
    <w:rPr>
      <w:rFonts w:ascii="Calibri" w:eastAsia="Calibri" w:hAnsi="Calibri" w:cs="Times New Roman"/>
      <w:lang w:eastAsia="en-US"/>
    </w:rPr>
  </w:style>
  <w:style w:type="paragraph" w:customStyle="1" w:styleId="305CB16262B0425096C509DBAC5A4D2121">
    <w:name w:val="305CB16262B0425096C509DBAC5A4D2121"/>
    <w:rsid w:val="00F12B59"/>
    <w:rPr>
      <w:rFonts w:ascii="Calibri" w:eastAsia="Calibri" w:hAnsi="Calibri" w:cs="Times New Roman"/>
      <w:lang w:eastAsia="en-US"/>
    </w:rPr>
  </w:style>
  <w:style w:type="paragraph" w:customStyle="1" w:styleId="A46AABEA1114407194BEA13C6D95D23D21">
    <w:name w:val="A46AABEA1114407194BEA13C6D95D23D21"/>
    <w:rsid w:val="00F12B59"/>
    <w:rPr>
      <w:rFonts w:ascii="Calibri" w:eastAsia="Calibri" w:hAnsi="Calibri" w:cs="Times New Roman"/>
      <w:lang w:eastAsia="en-US"/>
    </w:rPr>
  </w:style>
  <w:style w:type="paragraph" w:customStyle="1" w:styleId="FED21479E8EF4AEB9FE508F06DD4B76029">
    <w:name w:val="FED21479E8EF4AEB9FE508F06DD4B76029"/>
    <w:rsid w:val="00F12B59"/>
    <w:rPr>
      <w:rFonts w:ascii="Calibri" w:eastAsia="Calibri" w:hAnsi="Calibri" w:cs="Times New Roman"/>
      <w:lang w:eastAsia="en-US"/>
    </w:rPr>
  </w:style>
  <w:style w:type="paragraph" w:customStyle="1" w:styleId="C11BCAEE890043C8941B13EB977B672829">
    <w:name w:val="C11BCAEE890043C8941B13EB977B672829"/>
    <w:rsid w:val="00F12B59"/>
    <w:rPr>
      <w:rFonts w:ascii="Calibri" w:eastAsia="Calibri" w:hAnsi="Calibri" w:cs="Times New Roman"/>
      <w:lang w:eastAsia="en-US"/>
    </w:rPr>
  </w:style>
  <w:style w:type="paragraph" w:customStyle="1" w:styleId="1141C90E8707494497595C74A84A7F1028">
    <w:name w:val="1141C90E8707494497595C74A84A7F1028"/>
    <w:rsid w:val="00F12B59"/>
    <w:rPr>
      <w:rFonts w:ascii="Calibri" w:eastAsia="Calibri" w:hAnsi="Calibri" w:cs="Times New Roman"/>
      <w:lang w:eastAsia="en-US"/>
    </w:rPr>
  </w:style>
  <w:style w:type="paragraph" w:customStyle="1" w:styleId="1E37F513AD0E460F9C95585F5A29811644">
    <w:name w:val="1E37F513AD0E460F9C95585F5A29811644"/>
    <w:rsid w:val="00F12B59"/>
    <w:rPr>
      <w:rFonts w:ascii="Calibri" w:eastAsia="Calibri" w:hAnsi="Calibri" w:cs="Times New Roman"/>
      <w:lang w:eastAsia="en-US"/>
    </w:rPr>
  </w:style>
  <w:style w:type="paragraph" w:customStyle="1" w:styleId="D729679E500C41CBB6564C418EFA969F44">
    <w:name w:val="D729679E500C41CBB6564C418EFA969F44"/>
    <w:rsid w:val="00F12B59"/>
    <w:rPr>
      <w:rFonts w:ascii="Calibri" w:eastAsia="Calibri" w:hAnsi="Calibri" w:cs="Times New Roman"/>
      <w:lang w:eastAsia="en-US"/>
    </w:rPr>
  </w:style>
  <w:style w:type="paragraph" w:customStyle="1" w:styleId="A835EE16DD01450D932C15122C145AE822">
    <w:name w:val="A835EE16DD01450D932C15122C145AE822"/>
    <w:rsid w:val="00F12B59"/>
    <w:rPr>
      <w:rFonts w:ascii="Calibri" w:eastAsia="Calibri" w:hAnsi="Calibri" w:cs="Times New Roman"/>
      <w:lang w:eastAsia="en-US"/>
    </w:rPr>
  </w:style>
  <w:style w:type="paragraph" w:customStyle="1" w:styleId="6C3C3AA38C5C415682C5F0201A04F84022">
    <w:name w:val="6C3C3AA38C5C415682C5F0201A04F84022"/>
    <w:rsid w:val="00F12B59"/>
    <w:rPr>
      <w:rFonts w:ascii="Calibri" w:eastAsia="Calibri" w:hAnsi="Calibri" w:cs="Times New Roman"/>
      <w:lang w:eastAsia="en-US"/>
    </w:rPr>
  </w:style>
  <w:style w:type="paragraph" w:customStyle="1" w:styleId="305CB16262B0425096C509DBAC5A4D2122">
    <w:name w:val="305CB16262B0425096C509DBAC5A4D2122"/>
    <w:rsid w:val="00F12B59"/>
    <w:rPr>
      <w:rFonts w:ascii="Calibri" w:eastAsia="Calibri" w:hAnsi="Calibri" w:cs="Times New Roman"/>
      <w:lang w:eastAsia="en-US"/>
    </w:rPr>
  </w:style>
  <w:style w:type="paragraph" w:customStyle="1" w:styleId="A46AABEA1114407194BEA13C6D95D23D22">
    <w:name w:val="A46AABEA1114407194BEA13C6D95D23D22"/>
    <w:rsid w:val="00F12B59"/>
    <w:rPr>
      <w:rFonts w:ascii="Calibri" w:eastAsia="Calibri" w:hAnsi="Calibri" w:cs="Times New Roman"/>
      <w:lang w:eastAsia="en-US"/>
    </w:rPr>
  </w:style>
  <w:style w:type="paragraph" w:customStyle="1" w:styleId="FED21479E8EF4AEB9FE508F06DD4B76030">
    <w:name w:val="FED21479E8EF4AEB9FE508F06DD4B76030"/>
    <w:rsid w:val="00F12B59"/>
    <w:rPr>
      <w:rFonts w:ascii="Calibri" w:eastAsia="Calibri" w:hAnsi="Calibri" w:cs="Times New Roman"/>
      <w:lang w:eastAsia="en-US"/>
    </w:rPr>
  </w:style>
  <w:style w:type="paragraph" w:customStyle="1" w:styleId="C11BCAEE890043C8941B13EB977B672830">
    <w:name w:val="C11BCAEE890043C8941B13EB977B672830"/>
    <w:rsid w:val="00F12B59"/>
    <w:rPr>
      <w:rFonts w:ascii="Calibri" w:eastAsia="Calibri" w:hAnsi="Calibri" w:cs="Times New Roman"/>
      <w:lang w:eastAsia="en-US"/>
    </w:rPr>
  </w:style>
  <w:style w:type="paragraph" w:customStyle="1" w:styleId="1141C90E8707494497595C74A84A7F1029">
    <w:name w:val="1141C90E8707494497595C74A84A7F1029"/>
    <w:rsid w:val="00F12B59"/>
    <w:rPr>
      <w:rFonts w:ascii="Calibri" w:eastAsia="Calibri" w:hAnsi="Calibri" w:cs="Times New Roman"/>
      <w:lang w:eastAsia="en-US"/>
    </w:rPr>
  </w:style>
  <w:style w:type="paragraph" w:customStyle="1" w:styleId="1E37F513AD0E460F9C95585F5A29811645">
    <w:name w:val="1E37F513AD0E460F9C95585F5A29811645"/>
    <w:rsid w:val="00F12B59"/>
    <w:rPr>
      <w:rFonts w:ascii="Calibri" w:eastAsia="Calibri" w:hAnsi="Calibri" w:cs="Times New Roman"/>
      <w:lang w:eastAsia="en-US"/>
    </w:rPr>
  </w:style>
  <w:style w:type="paragraph" w:customStyle="1" w:styleId="D729679E500C41CBB6564C418EFA969F45">
    <w:name w:val="D729679E500C41CBB6564C418EFA969F45"/>
    <w:rsid w:val="00F12B59"/>
    <w:rPr>
      <w:rFonts w:ascii="Calibri" w:eastAsia="Calibri" w:hAnsi="Calibri" w:cs="Times New Roman"/>
      <w:lang w:eastAsia="en-US"/>
    </w:rPr>
  </w:style>
  <w:style w:type="paragraph" w:customStyle="1" w:styleId="A835EE16DD01450D932C15122C145AE823">
    <w:name w:val="A835EE16DD01450D932C15122C145AE823"/>
    <w:rsid w:val="00F12B59"/>
    <w:rPr>
      <w:rFonts w:ascii="Calibri" w:eastAsia="Calibri" w:hAnsi="Calibri" w:cs="Times New Roman"/>
      <w:lang w:eastAsia="en-US"/>
    </w:rPr>
  </w:style>
  <w:style w:type="paragraph" w:customStyle="1" w:styleId="6C3C3AA38C5C415682C5F0201A04F84023">
    <w:name w:val="6C3C3AA38C5C415682C5F0201A04F84023"/>
    <w:rsid w:val="00F12B59"/>
    <w:rPr>
      <w:rFonts w:ascii="Calibri" w:eastAsia="Calibri" w:hAnsi="Calibri" w:cs="Times New Roman"/>
      <w:lang w:eastAsia="en-US"/>
    </w:rPr>
  </w:style>
  <w:style w:type="paragraph" w:customStyle="1" w:styleId="305CB16262B0425096C509DBAC5A4D2123">
    <w:name w:val="305CB16262B0425096C509DBAC5A4D2123"/>
    <w:rsid w:val="00F12B59"/>
    <w:rPr>
      <w:rFonts w:ascii="Calibri" w:eastAsia="Calibri" w:hAnsi="Calibri" w:cs="Times New Roman"/>
      <w:lang w:eastAsia="en-US"/>
    </w:rPr>
  </w:style>
  <w:style w:type="paragraph" w:customStyle="1" w:styleId="A46AABEA1114407194BEA13C6D95D23D23">
    <w:name w:val="A46AABEA1114407194BEA13C6D95D23D23"/>
    <w:rsid w:val="00F12B59"/>
    <w:rPr>
      <w:rFonts w:ascii="Calibri" w:eastAsia="Calibri" w:hAnsi="Calibri" w:cs="Times New Roman"/>
      <w:lang w:eastAsia="en-US"/>
    </w:rPr>
  </w:style>
  <w:style w:type="paragraph" w:customStyle="1" w:styleId="FED21479E8EF4AEB9FE508F06DD4B76031">
    <w:name w:val="FED21479E8EF4AEB9FE508F06DD4B76031"/>
    <w:rsid w:val="00F12B59"/>
    <w:rPr>
      <w:rFonts w:ascii="Calibri" w:eastAsia="Calibri" w:hAnsi="Calibri" w:cs="Times New Roman"/>
      <w:lang w:eastAsia="en-US"/>
    </w:rPr>
  </w:style>
  <w:style w:type="paragraph" w:customStyle="1" w:styleId="C11BCAEE890043C8941B13EB977B672831">
    <w:name w:val="C11BCAEE890043C8941B13EB977B672831"/>
    <w:rsid w:val="00F12B59"/>
    <w:rPr>
      <w:rFonts w:ascii="Calibri" w:eastAsia="Calibri" w:hAnsi="Calibri" w:cs="Times New Roman"/>
      <w:lang w:eastAsia="en-US"/>
    </w:rPr>
  </w:style>
  <w:style w:type="paragraph" w:customStyle="1" w:styleId="1141C90E8707494497595C74A84A7F1030">
    <w:name w:val="1141C90E8707494497595C74A84A7F1030"/>
    <w:rsid w:val="00F12B59"/>
    <w:rPr>
      <w:rFonts w:ascii="Calibri" w:eastAsia="Calibri" w:hAnsi="Calibri" w:cs="Times New Roman"/>
      <w:lang w:eastAsia="en-US"/>
    </w:rPr>
  </w:style>
  <w:style w:type="paragraph" w:customStyle="1" w:styleId="1E37F513AD0E460F9C95585F5A29811646">
    <w:name w:val="1E37F513AD0E460F9C95585F5A29811646"/>
    <w:rsid w:val="00F12B59"/>
    <w:rPr>
      <w:rFonts w:ascii="Calibri" w:eastAsia="Calibri" w:hAnsi="Calibri" w:cs="Times New Roman"/>
      <w:lang w:eastAsia="en-US"/>
    </w:rPr>
  </w:style>
  <w:style w:type="paragraph" w:customStyle="1" w:styleId="D729679E500C41CBB6564C418EFA969F46">
    <w:name w:val="D729679E500C41CBB6564C418EFA969F46"/>
    <w:rsid w:val="00F12B59"/>
    <w:rPr>
      <w:rFonts w:ascii="Calibri" w:eastAsia="Calibri" w:hAnsi="Calibri" w:cs="Times New Roman"/>
      <w:lang w:eastAsia="en-US"/>
    </w:rPr>
  </w:style>
  <w:style w:type="paragraph" w:customStyle="1" w:styleId="A835EE16DD01450D932C15122C145AE824">
    <w:name w:val="A835EE16DD01450D932C15122C145AE824"/>
    <w:rsid w:val="00F12B59"/>
    <w:rPr>
      <w:rFonts w:ascii="Calibri" w:eastAsia="Calibri" w:hAnsi="Calibri" w:cs="Times New Roman"/>
      <w:lang w:eastAsia="en-US"/>
    </w:rPr>
  </w:style>
  <w:style w:type="paragraph" w:customStyle="1" w:styleId="6C3C3AA38C5C415682C5F0201A04F84024">
    <w:name w:val="6C3C3AA38C5C415682C5F0201A04F84024"/>
    <w:rsid w:val="00F12B59"/>
    <w:rPr>
      <w:rFonts w:ascii="Calibri" w:eastAsia="Calibri" w:hAnsi="Calibri" w:cs="Times New Roman"/>
      <w:lang w:eastAsia="en-US"/>
    </w:rPr>
  </w:style>
  <w:style w:type="paragraph" w:customStyle="1" w:styleId="305CB16262B0425096C509DBAC5A4D2124">
    <w:name w:val="305CB16262B0425096C509DBAC5A4D2124"/>
    <w:rsid w:val="00F12B59"/>
    <w:rPr>
      <w:rFonts w:ascii="Calibri" w:eastAsia="Calibri" w:hAnsi="Calibri" w:cs="Times New Roman"/>
      <w:lang w:eastAsia="en-US"/>
    </w:rPr>
  </w:style>
  <w:style w:type="paragraph" w:customStyle="1" w:styleId="A46AABEA1114407194BEA13C6D95D23D24">
    <w:name w:val="A46AABEA1114407194BEA13C6D95D23D24"/>
    <w:rsid w:val="00F12B59"/>
    <w:rPr>
      <w:rFonts w:ascii="Calibri" w:eastAsia="Calibri" w:hAnsi="Calibri" w:cs="Times New Roman"/>
      <w:lang w:eastAsia="en-US"/>
    </w:rPr>
  </w:style>
  <w:style w:type="paragraph" w:customStyle="1" w:styleId="FED21479E8EF4AEB9FE508F06DD4B76032">
    <w:name w:val="FED21479E8EF4AEB9FE508F06DD4B76032"/>
    <w:rsid w:val="00F12B59"/>
    <w:rPr>
      <w:rFonts w:ascii="Calibri" w:eastAsia="Calibri" w:hAnsi="Calibri" w:cs="Times New Roman"/>
      <w:lang w:eastAsia="en-US"/>
    </w:rPr>
  </w:style>
  <w:style w:type="paragraph" w:customStyle="1" w:styleId="C11BCAEE890043C8941B13EB977B672832">
    <w:name w:val="C11BCAEE890043C8941B13EB977B672832"/>
    <w:rsid w:val="00F12B59"/>
    <w:rPr>
      <w:rFonts w:ascii="Calibri" w:eastAsia="Calibri" w:hAnsi="Calibri" w:cs="Times New Roman"/>
      <w:lang w:eastAsia="en-US"/>
    </w:rPr>
  </w:style>
  <w:style w:type="paragraph" w:customStyle="1" w:styleId="1141C90E8707494497595C74A84A7F1031">
    <w:name w:val="1141C90E8707494497595C74A84A7F1031"/>
    <w:rsid w:val="00F12B59"/>
    <w:rPr>
      <w:rFonts w:ascii="Calibri" w:eastAsia="Calibri" w:hAnsi="Calibri" w:cs="Times New Roman"/>
      <w:lang w:eastAsia="en-US"/>
    </w:rPr>
  </w:style>
  <w:style w:type="paragraph" w:customStyle="1" w:styleId="1E37F513AD0E460F9C95585F5A29811647">
    <w:name w:val="1E37F513AD0E460F9C95585F5A29811647"/>
    <w:rsid w:val="00F12B59"/>
    <w:rPr>
      <w:rFonts w:ascii="Calibri" w:eastAsia="Calibri" w:hAnsi="Calibri" w:cs="Times New Roman"/>
      <w:lang w:eastAsia="en-US"/>
    </w:rPr>
  </w:style>
  <w:style w:type="paragraph" w:customStyle="1" w:styleId="D729679E500C41CBB6564C418EFA969F47">
    <w:name w:val="D729679E500C41CBB6564C418EFA969F47"/>
    <w:rsid w:val="00F12B59"/>
    <w:rPr>
      <w:rFonts w:ascii="Calibri" w:eastAsia="Calibri" w:hAnsi="Calibri" w:cs="Times New Roman"/>
      <w:lang w:eastAsia="en-US"/>
    </w:rPr>
  </w:style>
  <w:style w:type="paragraph" w:customStyle="1" w:styleId="A835EE16DD01450D932C15122C145AE825">
    <w:name w:val="A835EE16DD01450D932C15122C145AE825"/>
    <w:rsid w:val="00F12B59"/>
    <w:rPr>
      <w:rFonts w:ascii="Calibri" w:eastAsia="Calibri" w:hAnsi="Calibri" w:cs="Times New Roman"/>
      <w:lang w:eastAsia="en-US"/>
    </w:rPr>
  </w:style>
  <w:style w:type="paragraph" w:customStyle="1" w:styleId="6C3C3AA38C5C415682C5F0201A04F84025">
    <w:name w:val="6C3C3AA38C5C415682C5F0201A04F84025"/>
    <w:rsid w:val="00F12B59"/>
    <w:rPr>
      <w:rFonts w:ascii="Calibri" w:eastAsia="Calibri" w:hAnsi="Calibri" w:cs="Times New Roman"/>
      <w:lang w:eastAsia="en-US"/>
    </w:rPr>
  </w:style>
  <w:style w:type="paragraph" w:customStyle="1" w:styleId="305CB16262B0425096C509DBAC5A4D2125">
    <w:name w:val="305CB16262B0425096C509DBAC5A4D2125"/>
    <w:rsid w:val="00F12B59"/>
    <w:rPr>
      <w:rFonts w:ascii="Calibri" w:eastAsia="Calibri" w:hAnsi="Calibri" w:cs="Times New Roman"/>
      <w:lang w:eastAsia="en-US"/>
    </w:rPr>
  </w:style>
  <w:style w:type="paragraph" w:customStyle="1" w:styleId="A46AABEA1114407194BEA13C6D95D23D25">
    <w:name w:val="A46AABEA1114407194BEA13C6D95D23D25"/>
    <w:rsid w:val="00F12B59"/>
    <w:rPr>
      <w:rFonts w:ascii="Calibri" w:eastAsia="Calibri" w:hAnsi="Calibri" w:cs="Times New Roman"/>
      <w:lang w:eastAsia="en-US"/>
    </w:rPr>
  </w:style>
  <w:style w:type="paragraph" w:customStyle="1" w:styleId="FED21479E8EF4AEB9FE508F06DD4B76033">
    <w:name w:val="FED21479E8EF4AEB9FE508F06DD4B76033"/>
    <w:rsid w:val="00F12B59"/>
    <w:rPr>
      <w:rFonts w:ascii="Calibri" w:eastAsia="Calibri" w:hAnsi="Calibri" w:cs="Times New Roman"/>
      <w:lang w:eastAsia="en-US"/>
    </w:rPr>
  </w:style>
  <w:style w:type="paragraph" w:customStyle="1" w:styleId="C11BCAEE890043C8941B13EB977B672833">
    <w:name w:val="C11BCAEE890043C8941B13EB977B672833"/>
    <w:rsid w:val="00F12B59"/>
    <w:rPr>
      <w:rFonts w:ascii="Calibri" w:eastAsia="Calibri" w:hAnsi="Calibri" w:cs="Times New Roman"/>
      <w:lang w:eastAsia="en-US"/>
    </w:rPr>
  </w:style>
  <w:style w:type="paragraph" w:customStyle="1" w:styleId="1141C90E8707494497595C74A84A7F1032">
    <w:name w:val="1141C90E8707494497595C74A84A7F1032"/>
    <w:rsid w:val="00F12B59"/>
    <w:rPr>
      <w:rFonts w:ascii="Calibri" w:eastAsia="Calibri" w:hAnsi="Calibri" w:cs="Times New Roman"/>
      <w:lang w:eastAsia="en-US"/>
    </w:rPr>
  </w:style>
  <w:style w:type="paragraph" w:customStyle="1" w:styleId="1E37F513AD0E460F9C95585F5A29811648">
    <w:name w:val="1E37F513AD0E460F9C95585F5A29811648"/>
    <w:rsid w:val="00F12B59"/>
    <w:rPr>
      <w:rFonts w:ascii="Calibri" w:eastAsia="Calibri" w:hAnsi="Calibri" w:cs="Times New Roman"/>
      <w:lang w:eastAsia="en-US"/>
    </w:rPr>
  </w:style>
  <w:style w:type="paragraph" w:customStyle="1" w:styleId="D729679E500C41CBB6564C418EFA969F48">
    <w:name w:val="D729679E500C41CBB6564C418EFA969F48"/>
    <w:rsid w:val="00F12B59"/>
    <w:rPr>
      <w:rFonts w:ascii="Calibri" w:eastAsia="Calibri" w:hAnsi="Calibri" w:cs="Times New Roman"/>
      <w:lang w:eastAsia="en-US"/>
    </w:rPr>
  </w:style>
  <w:style w:type="paragraph" w:customStyle="1" w:styleId="A835EE16DD01450D932C15122C145AE826">
    <w:name w:val="A835EE16DD01450D932C15122C145AE826"/>
    <w:rsid w:val="00F12B59"/>
    <w:rPr>
      <w:rFonts w:ascii="Calibri" w:eastAsia="Calibri" w:hAnsi="Calibri" w:cs="Times New Roman"/>
      <w:lang w:eastAsia="en-US"/>
    </w:rPr>
  </w:style>
  <w:style w:type="paragraph" w:customStyle="1" w:styleId="6C3C3AA38C5C415682C5F0201A04F84026">
    <w:name w:val="6C3C3AA38C5C415682C5F0201A04F84026"/>
    <w:rsid w:val="00F12B59"/>
    <w:rPr>
      <w:rFonts w:ascii="Calibri" w:eastAsia="Calibri" w:hAnsi="Calibri" w:cs="Times New Roman"/>
      <w:lang w:eastAsia="en-US"/>
    </w:rPr>
  </w:style>
  <w:style w:type="paragraph" w:customStyle="1" w:styleId="305CB16262B0425096C509DBAC5A4D2126">
    <w:name w:val="305CB16262B0425096C509DBAC5A4D2126"/>
    <w:rsid w:val="00F12B59"/>
    <w:rPr>
      <w:rFonts w:ascii="Calibri" w:eastAsia="Calibri" w:hAnsi="Calibri" w:cs="Times New Roman"/>
      <w:lang w:eastAsia="en-US"/>
    </w:rPr>
  </w:style>
  <w:style w:type="paragraph" w:customStyle="1" w:styleId="A46AABEA1114407194BEA13C6D95D23D26">
    <w:name w:val="A46AABEA1114407194BEA13C6D95D23D26"/>
    <w:rsid w:val="00F12B59"/>
    <w:rPr>
      <w:rFonts w:ascii="Calibri" w:eastAsia="Calibri" w:hAnsi="Calibri" w:cs="Times New Roman"/>
      <w:lang w:eastAsia="en-US"/>
    </w:rPr>
  </w:style>
  <w:style w:type="paragraph" w:customStyle="1" w:styleId="FED21479E8EF4AEB9FE508F06DD4B76034">
    <w:name w:val="FED21479E8EF4AEB9FE508F06DD4B76034"/>
    <w:rsid w:val="00F12B59"/>
    <w:rPr>
      <w:rFonts w:ascii="Calibri" w:eastAsia="Calibri" w:hAnsi="Calibri" w:cs="Times New Roman"/>
      <w:lang w:eastAsia="en-US"/>
    </w:rPr>
  </w:style>
  <w:style w:type="paragraph" w:customStyle="1" w:styleId="C11BCAEE890043C8941B13EB977B672834">
    <w:name w:val="C11BCAEE890043C8941B13EB977B672834"/>
    <w:rsid w:val="00F12B59"/>
    <w:rPr>
      <w:rFonts w:ascii="Calibri" w:eastAsia="Calibri" w:hAnsi="Calibri" w:cs="Times New Roman"/>
      <w:lang w:eastAsia="en-US"/>
    </w:rPr>
  </w:style>
  <w:style w:type="paragraph" w:customStyle="1" w:styleId="1141C90E8707494497595C74A84A7F1033">
    <w:name w:val="1141C90E8707494497595C74A84A7F1033"/>
    <w:rsid w:val="00F12B59"/>
    <w:rPr>
      <w:rFonts w:ascii="Calibri" w:eastAsia="Calibri" w:hAnsi="Calibri" w:cs="Times New Roman"/>
      <w:lang w:eastAsia="en-US"/>
    </w:rPr>
  </w:style>
  <w:style w:type="paragraph" w:customStyle="1" w:styleId="1E37F513AD0E460F9C95585F5A29811649">
    <w:name w:val="1E37F513AD0E460F9C95585F5A29811649"/>
    <w:rsid w:val="00F12B59"/>
    <w:rPr>
      <w:rFonts w:ascii="Calibri" w:eastAsia="Calibri" w:hAnsi="Calibri" w:cs="Times New Roman"/>
      <w:lang w:eastAsia="en-US"/>
    </w:rPr>
  </w:style>
  <w:style w:type="paragraph" w:customStyle="1" w:styleId="D729679E500C41CBB6564C418EFA969F49">
    <w:name w:val="D729679E500C41CBB6564C418EFA969F49"/>
    <w:rsid w:val="00F12B59"/>
    <w:rPr>
      <w:rFonts w:ascii="Calibri" w:eastAsia="Calibri" w:hAnsi="Calibri" w:cs="Times New Roman"/>
      <w:lang w:eastAsia="en-US"/>
    </w:rPr>
  </w:style>
  <w:style w:type="paragraph" w:customStyle="1" w:styleId="A835EE16DD01450D932C15122C145AE827">
    <w:name w:val="A835EE16DD01450D932C15122C145AE827"/>
    <w:rsid w:val="00F12B59"/>
    <w:rPr>
      <w:rFonts w:ascii="Calibri" w:eastAsia="Calibri" w:hAnsi="Calibri" w:cs="Times New Roman"/>
      <w:lang w:eastAsia="en-US"/>
    </w:rPr>
  </w:style>
  <w:style w:type="paragraph" w:customStyle="1" w:styleId="6C3C3AA38C5C415682C5F0201A04F84027">
    <w:name w:val="6C3C3AA38C5C415682C5F0201A04F84027"/>
    <w:rsid w:val="00F12B59"/>
    <w:rPr>
      <w:rFonts w:ascii="Calibri" w:eastAsia="Calibri" w:hAnsi="Calibri" w:cs="Times New Roman"/>
      <w:lang w:eastAsia="en-US"/>
    </w:rPr>
  </w:style>
  <w:style w:type="paragraph" w:customStyle="1" w:styleId="305CB16262B0425096C509DBAC5A4D2127">
    <w:name w:val="305CB16262B0425096C509DBAC5A4D2127"/>
    <w:rsid w:val="00F12B59"/>
    <w:rPr>
      <w:rFonts w:ascii="Calibri" w:eastAsia="Calibri" w:hAnsi="Calibri" w:cs="Times New Roman"/>
      <w:lang w:eastAsia="en-US"/>
    </w:rPr>
  </w:style>
  <w:style w:type="paragraph" w:customStyle="1" w:styleId="A46AABEA1114407194BEA13C6D95D23D27">
    <w:name w:val="A46AABEA1114407194BEA13C6D95D23D27"/>
    <w:rsid w:val="00F12B59"/>
    <w:rPr>
      <w:rFonts w:ascii="Calibri" w:eastAsia="Calibri" w:hAnsi="Calibri" w:cs="Times New Roman"/>
      <w:lang w:eastAsia="en-US"/>
    </w:rPr>
  </w:style>
  <w:style w:type="paragraph" w:customStyle="1" w:styleId="FED21479E8EF4AEB9FE508F06DD4B76035">
    <w:name w:val="FED21479E8EF4AEB9FE508F06DD4B76035"/>
    <w:rsid w:val="00F12B59"/>
    <w:rPr>
      <w:rFonts w:ascii="Calibri" w:eastAsia="Calibri" w:hAnsi="Calibri" w:cs="Times New Roman"/>
      <w:lang w:eastAsia="en-US"/>
    </w:rPr>
  </w:style>
  <w:style w:type="paragraph" w:customStyle="1" w:styleId="C11BCAEE890043C8941B13EB977B672835">
    <w:name w:val="C11BCAEE890043C8941B13EB977B672835"/>
    <w:rsid w:val="00F12B59"/>
    <w:rPr>
      <w:rFonts w:ascii="Calibri" w:eastAsia="Calibri" w:hAnsi="Calibri" w:cs="Times New Roman"/>
      <w:lang w:eastAsia="en-US"/>
    </w:rPr>
  </w:style>
  <w:style w:type="paragraph" w:customStyle="1" w:styleId="1141C90E8707494497595C74A84A7F1034">
    <w:name w:val="1141C90E8707494497595C74A84A7F1034"/>
    <w:rsid w:val="00F12B59"/>
    <w:rPr>
      <w:rFonts w:ascii="Calibri" w:eastAsia="Calibri" w:hAnsi="Calibri" w:cs="Times New Roman"/>
      <w:lang w:eastAsia="en-US"/>
    </w:rPr>
  </w:style>
  <w:style w:type="paragraph" w:customStyle="1" w:styleId="1E37F513AD0E460F9C95585F5A29811650">
    <w:name w:val="1E37F513AD0E460F9C95585F5A29811650"/>
    <w:rsid w:val="00F12B59"/>
    <w:rPr>
      <w:rFonts w:ascii="Calibri" w:eastAsia="Calibri" w:hAnsi="Calibri" w:cs="Times New Roman"/>
      <w:lang w:eastAsia="en-US"/>
    </w:rPr>
  </w:style>
  <w:style w:type="paragraph" w:customStyle="1" w:styleId="D729679E500C41CBB6564C418EFA969F50">
    <w:name w:val="D729679E500C41CBB6564C418EFA969F50"/>
    <w:rsid w:val="00F12B59"/>
    <w:rPr>
      <w:rFonts w:ascii="Calibri" w:eastAsia="Calibri" w:hAnsi="Calibri" w:cs="Times New Roman"/>
      <w:lang w:eastAsia="en-US"/>
    </w:rPr>
  </w:style>
  <w:style w:type="paragraph" w:customStyle="1" w:styleId="A835EE16DD01450D932C15122C145AE828">
    <w:name w:val="A835EE16DD01450D932C15122C145AE828"/>
    <w:rsid w:val="00F12B59"/>
    <w:rPr>
      <w:rFonts w:ascii="Calibri" w:eastAsia="Calibri" w:hAnsi="Calibri" w:cs="Times New Roman"/>
      <w:lang w:eastAsia="en-US"/>
    </w:rPr>
  </w:style>
  <w:style w:type="paragraph" w:customStyle="1" w:styleId="6C3C3AA38C5C415682C5F0201A04F84028">
    <w:name w:val="6C3C3AA38C5C415682C5F0201A04F84028"/>
    <w:rsid w:val="00F12B59"/>
    <w:rPr>
      <w:rFonts w:ascii="Calibri" w:eastAsia="Calibri" w:hAnsi="Calibri" w:cs="Times New Roman"/>
      <w:lang w:eastAsia="en-US"/>
    </w:rPr>
  </w:style>
  <w:style w:type="paragraph" w:customStyle="1" w:styleId="305CB16262B0425096C509DBAC5A4D2128">
    <w:name w:val="305CB16262B0425096C509DBAC5A4D2128"/>
    <w:rsid w:val="00F12B59"/>
    <w:rPr>
      <w:rFonts w:ascii="Calibri" w:eastAsia="Calibri" w:hAnsi="Calibri" w:cs="Times New Roman"/>
      <w:lang w:eastAsia="en-US"/>
    </w:rPr>
  </w:style>
  <w:style w:type="paragraph" w:customStyle="1" w:styleId="A46AABEA1114407194BEA13C6D95D23D28">
    <w:name w:val="A46AABEA1114407194BEA13C6D95D23D28"/>
    <w:rsid w:val="00F12B59"/>
    <w:rPr>
      <w:rFonts w:ascii="Calibri" w:eastAsia="Calibri" w:hAnsi="Calibri" w:cs="Times New Roman"/>
      <w:lang w:eastAsia="en-US"/>
    </w:rPr>
  </w:style>
  <w:style w:type="paragraph" w:customStyle="1" w:styleId="FED21479E8EF4AEB9FE508F06DD4B76036">
    <w:name w:val="FED21479E8EF4AEB9FE508F06DD4B76036"/>
    <w:rsid w:val="00125F09"/>
    <w:rPr>
      <w:rFonts w:ascii="Calibri" w:eastAsia="Calibri" w:hAnsi="Calibri" w:cs="Times New Roman"/>
      <w:lang w:eastAsia="en-US"/>
    </w:rPr>
  </w:style>
  <w:style w:type="paragraph" w:customStyle="1" w:styleId="C11BCAEE890043C8941B13EB977B672836">
    <w:name w:val="C11BCAEE890043C8941B13EB977B672836"/>
    <w:rsid w:val="00125F09"/>
    <w:rPr>
      <w:rFonts w:ascii="Calibri" w:eastAsia="Calibri" w:hAnsi="Calibri" w:cs="Times New Roman"/>
      <w:lang w:eastAsia="en-US"/>
    </w:rPr>
  </w:style>
  <w:style w:type="paragraph" w:customStyle="1" w:styleId="1141C90E8707494497595C74A84A7F1035">
    <w:name w:val="1141C90E8707494497595C74A84A7F1035"/>
    <w:rsid w:val="00125F09"/>
    <w:rPr>
      <w:rFonts w:ascii="Calibri" w:eastAsia="Calibri" w:hAnsi="Calibri" w:cs="Times New Roman"/>
      <w:lang w:eastAsia="en-US"/>
    </w:rPr>
  </w:style>
  <w:style w:type="paragraph" w:customStyle="1" w:styleId="1E37F513AD0E460F9C95585F5A29811651">
    <w:name w:val="1E37F513AD0E460F9C95585F5A29811651"/>
    <w:rsid w:val="00125F09"/>
    <w:rPr>
      <w:rFonts w:ascii="Calibri" w:eastAsia="Calibri" w:hAnsi="Calibri" w:cs="Times New Roman"/>
      <w:lang w:eastAsia="en-US"/>
    </w:rPr>
  </w:style>
  <w:style w:type="paragraph" w:customStyle="1" w:styleId="D729679E500C41CBB6564C418EFA969F51">
    <w:name w:val="D729679E500C41CBB6564C418EFA969F51"/>
    <w:rsid w:val="00125F09"/>
    <w:rPr>
      <w:rFonts w:ascii="Calibri" w:eastAsia="Calibri" w:hAnsi="Calibri" w:cs="Times New Roman"/>
      <w:lang w:eastAsia="en-US"/>
    </w:rPr>
  </w:style>
  <w:style w:type="paragraph" w:customStyle="1" w:styleId="A835EE16DD01450D932C15122C145AE829">
    <w:name w:val="A835EE16DD01450D932C15122C145AE829"/>
    <w:rsid w:val="00125F09"/>
    <w:rPr>
      <w:rFonts w:ascii="Calibri" w:eastAsia="Calibri" w:hAnsi="Calibri" w:cs="Times New Roman"/>
      <w:lang w:eastAsia="en-US"/>
    </w:rPr>
  </w:style>
  <w:style w:type="paragraph" w:customStyle="1" w:styleId="6C3C3AA38C5C415682C5F0201A04F84029">
    <w:name w:val="6C3C3AA38C5C415682C5F0201A04F84029"/>
    <w:rsid w:val="00125F09"/>
    <w:rPr>
      <w:rFonts w:ascii="Calibri" w:eastAsia="Calibri" w:hAnsi="Calibri" w:cs="Times New Roman"/>
      <w:lang w:eastAsia="en-US"/>
    </w:rPr>
  </w:style>
  <w:style w:type="paragraph" w:customStyle="1" w:styleId="305CB16262B0425096C509DBAC5A4D2129">
    <w:name w:val="305CB16262B0425096C509DBAC5A4D2129"/>
    <w:rsid w:val="00125F09"/>
    <w:rPr>
      <w:rFonts w:ascii="Calibri" w:eastAsia="Calibri" w:hAnsi="Calibri" w:cs="Times New Roman"/>
      <w:lang w:eastAsia="en-US"/>
    </w:rPr>
  </w:style>
  <w:style w:type="paragraph" w:customStyle="1" w:styleId="A46AABEA1114407194BEA13C6D95D23D29">
    <w:name w:val="A46AABEA1114407194BEA13C6D95D23D29"/>
    <w:rsid w:val="00125F09"/>
    <w:rPr>
      <w:rFonts w:ascii="Calibri" w:eastAsia="Calibri" w:hAnsi="Calibri" w:cs="Times New Roman"/>
      <w:lang w:eastAsia="en-US"/>
    </w:rPr>
  </w:style>
  <w:style w:type="paragraph" w:customStyle="1" w:styleId="C11BCAEE890043C8941B13EB977B672837">
    <w:name w:val="C11BCAEE890043C8941B13EB977B672837"/>
    <w:rsid w:val="001F6CC3"/>
    <w:rPr>
      <w:rFonts w:ascii="Calibri" w:eastAsia="Calibri" w:hAnsi="Calibri" w:cs="Times New Roman"/>
      <w:lang w:eastAsia="en-US"/>
    </w:rPr>
  </w:style>
  <w:style w:type="paragraph" w:customStyle="1" w:styleId="1141C90E8707494497595C74A84A7F1036">
    <w:name w:val="1141C90E8707494497595C74A84A7F1036"/>
    <w:rsid w:val="001F6CC3"/>
    <w:rPr>
      <w:rFonts w:ascii="Calibri" w:eastAsia="Calibri" w:hAnsi="Calibri" w:cs="Times New Roman"/>
      <w:lang w:eastAsia="en-US"/>
    </w:rPr>
  </w:style>
  <w:style w:type="paragraph" w:customStyle="1" w:styleId="1E37F513AD0E460F9C95585F5A29811652">
    <w:name w:val="1E37F513AD0E460F9C95585F5A29811652"/>
    <w:rsid w:val="001F6CC3"/>
    <w:rPr>
      <w:rFonts w:ascii="Calibri" w:eastAsia="Calibri" w:hAnsi="Calibri" w:cs="Times New Roman"/>
      <w:lang w:eastAsia="en-US"/>
    </w:rPr>
  </w:style>
  <w:style w:type="paragraph" w:customStyle="1" w:styleId="D729679E500C41CBB6564C418EFA969F52">
    <w:name w:val="D729679E500C41CBB6564C418EFA969F52"/>
    <w:rsid w:val="001F6CC3"/>
    <w:rPr>
      <w:rFonts w:ascii="Calibri" w:eastAsia="Calibri" w:hAnsi="Calibri" w:cs="Times New Roman"/>
      <w:lang w:eastAsia="en-US"/>
    </w:rPr>
  </w:style>
  <w:style w:type="paragraph" w:customStyle="1" w:styleId="A835EE16DD01450D932C15122C145AE830">
    <w:name w:val="A835EE16DD01450D932C15122C145AE830"/>
    <w:rsid w:val="001F6CC3"/>
    <w:rPr>
      <w:rFonts w:ascii="Calibri" w:eastAsia="Calibri" w:hAnsi="Calibri" w:cs="Times New Roman"/>
      <w:lang w:eastAsia="en-US"/>
    </w:rPr>
  </w:style>
  <w:style w:type="paragraph" w:customStyle="1" w:styleId="6C3C3AA38C5C415682C5F0201A04F84030">
    <w:name w:val="6C3C3AA38C5C415682C5F0201A04F84030"/>
    <w:rsid w:val="001F6CC3"/>
    <w:rPr>
      <w:rFonts w:ascii="Calibri" w:eastAsia="Calibri" w:hAnsi="Calibri" w:cs="Times New Roman"/>
      <w:lang w:eastAsia="en-US"/>
    </w:rPr>
  </w:style>
  <w:style w:type="paragraph" w:customStyle="1" w:styleId="305CB16262B0425096C509DBAC5A4D2130">
    <w:name w:val="305CB16262B0425096C509DBAC5A4D2130"/>
    <w:rsid w:val="001F6CC3"/>
    <w:rPr>
      <w:rFonts w:ascii="Calibri" w:eastAsia="Calibri" w:hAnsi="Calibri" w:cs="Times New Roman"/>
      <w:lang w:eastAsia="en-US"/>
    </w:rPr>
  </w:style>
  <w:style w:type="paragraph" w:customStyle="1" w:styleId="A46AABEA1114407194BEA13C6D95D23D30">
    <w:name w:val="A46AABEA1114407194BEA13C6D95D23D30"/>
    <w:rsid w:val="001F6CC3"/>
    <w:rPr>
      <w:rFonts w:ascii="Calibri" w:eastAsia="Calibri" w:hAnsi="Calibri" w:cs="Times New Roman"/>
      <w:lang w:eastAsia="en-US"/>
    </w:rPr>
  </w:style>
  <w:style w:type="paragraph" w:customStyle="1" w:styleId="C11BCAEE890043C8941B13EB977B672838">
    <w:name w:val="C11BCAEE890043C8941B13EB977B672838"/>
    <w:rsid w:val="001F6CC3"/>
    <w:rPr>
      <w:rFonts w:ascii="Calibri" w:eastAsia="Calibri" w:hAnsi="Calibri" w:cs="Times New Roman"/>
      <w:lang w:eastAsia="en-US"/>
    </w:rPr>
  </w:style>
  <w:style w:type="paragraph" w:customStyle="1" w:styleId="1141C90E8707494497595C74A84A7F1037">
    <w:name w:val="1141C90E8707494497595C74A84A7F1037"/>
    <w:rsid w:val="001F6CC3"/>
    <w:rPr>
      <w:rFonts w:ascii="Calibri" w:eastAsia="Calibri" w:hAnsi="Calibri" w:cs="Times New Roman"/>
      <w:lang w:eastAsia="en-US"/>
    </w:rPr>
  </w:style>
  <w:style w:type="paragraph" w:customStyle="1" w:styleId="1E37F513AD0E460F9C95585F5A29811653">
    <w:name w:val="1E37F513AD0E460F9C95585F5A29811653"/>
    <w:rsid w:val="001F6CC3"/>
    <w:rPr>
      <w:rFonts w:ascii="Calibri" w:eastAsia="Calibri" w:hAnsi="Calibri" w:cs="Times New Roman"/>
      <w:lang w:eastAsia="en-US"/>
    </w:rPr>
  </w:style>
  <w:style w:type="paragraph" w:customStyle="1" w:styleId="D729679E500C41CBB6564C418EFA969F53">
    <w:name w:val="D729679E500C41CBB6564C418EFA969F53"/>
    <w:rsid w:val="001F6CC3"/>
    <w:rPr>
      <w:rFonts w:ascii="Calibri" w:eastAsia="Calibri" w:hAnsi="Calibri" w:cs="Times New Roman"/>
      <w:lang w:eastAsia="en-US"/>
    </w:rPr>
  </w:style>
  <w:style w:type="paragraph" w:customStyle="1" w:styleId="A835EE16DD01450D932C15122C145AE831">
    <w:name w:val="A835EE16DD01450D932C15122C145AE831"/>
    <w:rsid w:val="001F6CC3"/>
    <w:rPr>
      <w:rFonts w:ascii="Calibri" w:eastAsia="Calibri" w:hAnsi="Calibri" w:cs="Times New Roman"/>
      <w:lang w:eastAsia="en-US"/>
    </w:rPr>
  </w:style>
  <w:style w:type="paragraph" w:customStyle="1" w:styleId="6C3C3AA38C5C415682C5F0201A04F84031">
    <w:name w:val="6C3C3AA38C5C415682C5F0201A04F84031"/>
    <w:rsid w:val="001F6CC3"/>
    <w:rPr>
      <w:rFonts w:ascii="Calibri" w:eastAsia="Calibri" w:hAnsi="Calibri" w:cs="Times New Roman"/>
      <w:lang w:eastAsia="en-US"/>
    </w:rPr>
  </w:style>
  <w:style w:type="paragraph" w:customStyle="1" w:styleId="305CB16262B0425096C509DBAC5A4D2131">
    <w:name w:val="305CB16262B0425096C509DBAC5A4D2131"/>
    <w:rsid w:val="001F6CC3"/>
    <w:rPr>
      <w:rFonts w:ascii="Calibri" w:eastAsia="Calibri" w:hAnsi="Calibri" w:cs="Times New Roman"/>
      <w:lang w:eastAsia="en-US"/>
    </w:rPr>
  </w:style>
  <w:style w:type="paragraph" w:customStyle="1" w:styleId="A46AABEA1114407194BEA13C6D95D23D31">
    <w:name w:val="A46AABEA1114407194BEA13C6D95D23D31"/>
    <w:rsid w:val="001F6CC3"/>
    <w:rPr>
      <w:rFonts w:ascii="Calibri" w:eastAsia="Calibri" w:hAnsi="Calibri" w:cs="Times New Roman"/>
      <w:lang w:eastAsia="en-US"/>
    </w:rPr>
  </w:style>
  <w:style w:type="paragraph" w:customStyle="1" w:styleId="C11BCAEE890043C8941B13EB977B672839">
    <w:name w:val="C11BCAEE890043C8941B13EB977B672839"/>
    <w:rsid w:val="001F6CC3"/>
    <w:rPr>
      <w:rFonts w:ascii="Calibri" w:eastAsia="Calibri" w:hAnsi="Calibri" w:cs="Times New Roman"/>
      <w:lang w:eastAsia="en-US"/>
    </w:rPr>
  </w:style>
  <w:style w:type="paragraph" w:customStyle="1" w:styleId="1141C90E8707494497595C74A84A7F1038">
    <w:name w:val="1141C90E8707494497595C74A84A7F1038"/>
    <w:rsid w:val="001F6CC3"/>
    <w:rPr>
      <w:rFonts w:ascii="Calibri" w:eastAsia="Calibri" w:hAnsi="Calibri" w:cs="Times New Roman"/>
      <w:lang w:eastAsia="en-US"/>
    </w:rPr>
  </w:style>
  <w:style w:type="paragraph" w:customStyle="1" w:styleId="1E37F513AD0E460F9C95585F5A29811654">
    <w:name w:val="1E37F513AD0E460F9C95585F5A29811654"/>
    <w:rsid w:val="001F6CC3"/>
    <w:rPr>
      <w:rFonts w:ascii="Calibri" w:eastAsia="Calibri" w:hAnsi="Calibri" w:cs="Times New Roman"/>
      <w:lang w:eastAsia="en-US"/>
    </w:rPr>
  </w:style>
  <w:style w:type="paragraph" w:customStyle="1" w:styleId="D729679E500C41CBB6564C418EFA969F54">
    <w:name w:val="D729679E500C41CBB6564C418EFA969F54"/>
    <w:rsid w:val="001F6CC3"/>
    <w:rPr>
      <w:rFonts w:ascii="Calibri" w:eastAsia="Calibri" w:hAnsi="Calibri" w:cs="Times New Roman"/>
      <w:lang w:eastAsia="en-US"/>
    </w:rPr>
  </w:style>
  <w:style w:type="paragraph" w:customStyle="1" w:styleId="A835EE16DD01450D932C15122C145AE832">
    <w:name w:val="A835EE16DD01450D932C15122C145AE832"/>
    <w:rsid w:val="001F6CC3"/>
    <w:rPr>
      <w:rFonts w:ascii="Calibri" w:eastAsia="Calibri" w:hAnsi="Calibri" w:cs="Times New Roman"/>
      <w:lang w:eastAsia="en-US"/>
    </w:rPr>
  </w:style>
  <w:style w:type="paragraph" w:customStyle="1" w:styleId="6C3C3AA38C5C415682C5F0201A04F84032">
    <w:name w:val="6C3C3AA38C5C415682C5F0201A04F84032"/>
    <w:rsid w:val="001F6CC3"/>
    <w:rPr>
      <w:rFonts w:ascii="Calibri" w:eastAsia="Calibri" w:hAnsi="Calibri" w:cs="Times New Roman"/>
      <w:lang w:eastAsia="en-US"/>
    </w:rPr>
  </w:style>
  <w:style w:type="paragraph" w:customStyle="1" w:styleId="305CB16262B0425096C509DBAC5A4D2132">
    <w:name w:val="305CB16262B0425096C509DBAC5A4D2132"/>
    <w:rsid w:val="001F6CC3"/>
    <w:rPr>
      <w:rFonts w:ascii="Calibri" w:eastAsia="Calibri" w:hAnsi="Calibri" w:cs="Times New Roman"/>
      <w:lang w:eastAsia="en-US"/>
    </w:rPr>
  </w:style>
  <w:style w:type="paragraph" w:customStyle="1" w:styleId="A46AABEA1114407194BEA13C6D95D23D32">
    <w:name w:val="A46AABEA1114407194BEA13C6D95D23D32"/>
    <w:rsid w:val="001F6CC3"/>
    <w:rPr>
      <w:rFonts w:ascii="Calibri" w:eastAsia="Calibri" w:hAnsi="Calibri" w:cs="Times New Roman"/>
      <w:lang w:eastAsia="en-US"/>
    </w:rPr>
  </w:style>
  <w:style w:type="paragraph" w:customStyle="1" w:styleId="BD210560F4B74172852E130A5788F6AF">
    <w:name w:val="BD210560F4B74172852E130A5788F6AF"/>
    <w:rsid w:val="001F6CC3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4A2CDFE76B149BEAAC29B9A42165D95">
    <w:name w:val="74A2CDFE76B149BEAAC29B9A42165D95"/>
    <w:rsid w:val="001F6CC3"/>
    <w:rPr>
      <w:rFonts w:ascii="Calibri" w:eastAsia="Calibri" w:hAnsi="Calibri" w:cs="Times New Roman"/>
      <w:lang w:eastAsia="en-US"/>
    </w:rPr>
  </w:style>
  <w:style w:type="paragraph" w:customStyle="1" w:styleId="C11BCAEE890043C8941B13EB977B672840">
    <w:name w:val="C11BCAEE890043C8941B13EB977B672840"/>
    <w:rsid w:val="001F6CC3"/>
    <w:rPr>
      <w:rFonts w:ascii="Calibri" w:eastAsia="Calibri" w:hAnsi="Calibri" w:cs="Times New Roman"/>
      <w:lang w:eastAsia="en-US"/>
    </w:rPr>
  </w:style>
  <w:style w:type="paragraph" w:customStyle="1" w:styleId="1141C90E8707494497595C74A84A7F1039">
    <w:name w:val="1141C90E8707494497595C74A84A7F1039"/>
    <w:rsid w:val="001F6CC3"/>
    <w:rPr>
      <w:rFonts w:ascii="Calibri" w:eastAsia="Calibri" w:hAnsi="Calibri" w:cs="Times New Roman"/>
      <w:lang w:eastAsia="en-US"/>
    </w:rPr>
  </w:style>
  <w:style w:type="paragraph" w:customStyle="1" w:styleId="1E37F513AD0E460F9C95585F5A29811655">
    <w:name w:val="1E37F513AD0E460F9C95585F5A29811655"/>
    <w:rsid w:val="001F6CC3"/>
    <w:rPr>
      <w:rFonts w:ascii="Calibri" w:eastAsia="Calibri" w:hAnsi="Calibri" w:cs="Times New Roman"/>
      <w:lang w:eastAsia="en-US"/>
    </w:rPr>
  </w:style>
  <w:style w:type="paragraph" w:customStyle="1" w:styleId="D729679E500C41CBB6564C418EFA969F55">
    <w:name w:val="D729679E500C41CBB6564C418EFA969F55"/>
    <w:rsid w:val="001F6CC3"/>
    <w:rPr>
      <w:rFonts w:ascii="Calibri" w:eastAsia="Calibri" w:hAnsi="Calibri" w:cs="Times New Roman"/>
      <w:lang w:eastAsia="en-US"/>
    </w:rPr>
  </w:style>
  <w:style w:type="paragraph" w:customStyle="1" w:styleId="A835EE16DD01450D932C15122C145AE833">
    <w:name w:val="A835EE16DD01450D932C15122C145AE833"/>
    <w:rsid w:val="001F6CC3"/>
    <w:rPr>
      <w:rFonts w:ascii="Calibri" w:eastAsia="Calibri" w:hAnsi="Calibri" w:cs="Times New Roman"/>
      <w:lang w:eastAsia="en-US"/>
    </w:rPr>
  </w:style>
  <w:style w:type="paragraph" w:customStyle="1" w:styleId="6C3C3AA38C5C415682C5F0201A04F84033">
    <w:name w:val="6C3C3AA38C5C415682C5F0201A04F84033"/>
    <w:rsid w:val="001F6CC3"/>
    <w:rPr>
      <w:rFonts w:ascii="Calibri" w:eastAsia="Calibri" w:hAnsi="Calibri" w:cs="Times New Roman"/>
      <w:lang w:eastAsia="en-US"/>
    </w:rPr>
  </w:style>
  <w:style w:type="paragraph" w:customStyle="1" w:styleId="305CB16262B0425096C509DBAC5A4D2133">
    <w:name w:val="305CB16262B0425096C509DBAC5A4D2133"/>
    <w:rsid w:val="001F6CC3"/>
    <w:rPr>
      <w:rFonts w:ascii="Calibri" w:eastAsia="Calibri" w:hAnsi="Calibri" w:cs="Times New Roman"/>
      <w:lang w:eastAsia="en-US"/>
    </w:rPr>
  </w:style>
  <w:style w:type="paragraph" w:customStyle="1" w:styleId="A46AABEA1114407194BEA13C6D95D23D33">
    <w:name w:val="A46AABEA1114407194BEA13C6D95D23D33"/>
    <w:rsid w:val="001F6CC3"/>
    <w:rPr>
      <w:rFonts w:ascii="Calibri" w:eastAsia="Calibri" w:hAnsi="Calibri" w:cs="Times New Roman"/>
      <w:lang w:eastAsia="en-US"/>
    </w:rPr>
  </w:style>
  <w:style w:type="paragraph" w:customStyle="1" w:styleId="E09CD96BA1E24D24A572DB3CBC422A17">
    <w:name w:val="E09CD96BA1E24D24A572DB3CBC422A17"/>
    <w:rsid w:val="001F6CC3"/>
  </w:style>
  <w:style w:type="paragraph" w:customStyle="1" w:styleId="74A2CDFE76B149BEAAC29B9A42165D951">
    <w:name w:val="74A2CDFE76B149BEAAC29B9A42165D951"/>
    <w:rsid w:val="001F6CC3"/>
    <w:rPr>
      <w:rFonts w:ascii="Calibri" w:eastAsia="Calibri" w:hAnsi="Calibri" w:cs="Times New Roman"/>
      <w:lang w:eastAsia="en-US"/>
    </w:rPr>
  </w:style>
  <w:style w:type="paragraph" w:customStyle="1" w:styleId="C11BCAEE890043C8941B13EB977B672841">
    <w:name w:val="C11BCAEE890043C8941B13EB977B672841"/>
    <w:rsid w:val="001F6CC3"/>
    <w:rPr>
      <w:rFonts w:ascii="Calibri" w:eastAsia="Calibri" w:hAnsi="Calibri" w:cs="Times New Roman"/>
      <w:lang w:eastAsia="en-US"/>
    </w:rPr>
  </w:style>
  <w:style w:type="paragraph" w:customStyle="1" w:styleId="E09CD96BA1E24D24A572DB3CBC422A171">
    <w:name w:val="E09CD96BA1E24D24A572DB3CBC422A171"/>
    <w:rsid w:val="001F6CC3"/>
    <w:rPr>
      <w:rFonts w:ascii="Calibri" w:eastAsia="Calibri" w:hAnsi="Calibri" w:cs="Times New Roman"/>
      <w:lang w:eastAsia="en-US"/>
    </w:rPr>
  </w:style>
  <w:style w:type="paragraph" w:customStyle="1" w:styleId="1E37F513AD0E460F9C95585F5A29811656">
    <w:name w:val="1E37F513AD0E460F9C95585F5A29811656"/>
    <w:rsid w:val="001F6CC3"/>
    <w:rPr>
      <w:rFonts w:ascii="Calibri" w:eastAsia="Calibri" w:hAnsi="Calibri" w:cs="Times New Roman"/>
      <w:lang w:eastAsia="en-US"/>
    </w:rPr>
  </w:style>
  <w:style w:type="paragraph" w:customStyle="1" w:styleId="D729679E500C41CBB6564C418EFA969F56">
    <w:name w:val="D729679E500C41CBB6564C418EFA969F56"/>
    <w:rsid w:val="001F6CC3"/>
    <w:rPr>
      <w:rFonts w:ascii="Calibri" w:eastAsia="Calibri" w:hAnsi="Calibri" w:cs="Times New Roman"/>
      <w:lang w:eastAsia="en-US"/>
    </w:rPr>
  </w:style>
  <w:style w:type="paragraph" w:customStyle="1" w:styleId="A835EE16DD01450D932C15122C145AE834">
    <w:name w:val="A835EE16DD01450D932C15122C145AE834"/>
    <w:rsid w:val="001F6CC3"/>
    <w:rPr>
      <w:rFonts w:ascii="Calibri" w:eastAsia="Calibri" w:hAnsi="Calibri" w:cs="Times New Roman"/>
      <w:lang w:eastAsia="en-US"/>
    </w:rPr>
  </w:style>
  <w:style w:type="paragraph" w:customStyle="1" w:styleId="6C3C3AA38C5C415682C5F0201A04F84034">
    <w:name w:val="6C3C3AA38C5C415682C5F0201A04F84034"/>
    <w:rsid w:val="001F6CC3"/>
    <w:rPr>
      <w:rFonts w:ascii="Calibri" w:eastAsia="Calibri" w:hAnsi="Calibri" w:cs="Times New Roman"/>
      <w:lang w:eastAsia="en-US"/>
    </w:rPr>
  </w:style>
  <w:style w:type="paragraph" w:customStyle="1" w:styleId="305CB16262B0425096C509DBAC5A4D2134">
    <w:name w:val="305CB16262B0425096C509DBAC5A4D2134"/>
    <w:rsid w:val="001F6CC3"/>
    <w:rPr>
      <w:rFonts w:ascii="Calibri" w:eastAsia="Calibri" w:hAnsi="Calibri" w:cs="Times New Roman"/>
      <w:lang w:eastAsia="en-US"/>
    </w:rPr>
  </w:style>
  <w:style w:type="paragraph" w:customStyle="1" w:styleId="A46AABEA1114407194BEA13C6D95D23D34">
    <w:name w:val="A46AABEA1114407194BEA13C6D95D23D34"/>
    <w:rsid w:val="001F6CC3"/>
    <w:rPr>
      <w:rFonts w:ascii="Calibri" w:eastAsia="Calibri" w:hAnsi="Calibri" w:cs="Times New Roman"/>
      <w:lang w:eastAsia="en-US"/>
    </w:rPr>
  </w:style>
  <w:style w:type="paragraph" w:customStyle="1" w:styleId="74A2CDFE76B149BEAAC29B9A42165D952">
    <w:name w:val="74A2CDFE76B149BEAAC29B9A42165D952"/>
    <w:rsid w:val="001F6CC3"/>
    <w:rPr>
      <w:rFonts w:ascii="Calibri" w:eastAsia="Calibri" w:hAnsi="Calibri" w:cs="Times New Roman"/>
      <w:lang w:eastAsia="en-US"/>
    </w:rPr>
  </w:style>
  <w:style w:type="paragraph" w:customStyle="1" w:styleId="C11BCAEE890043C8941B13EB977B672842">
    <w:name w:val="C11BCAEE890043C8941B13EB977B672842"/>
    <w:rsid w:val="001F6CC3"/>
    <w:rPr>
      <w:rFonts w:ascii="Calibri" w:eastAsia="Calibri" w:hAnsi="Calibri" w:cs="Times New Roman"/>
      <w:lang w:eastAsia="en-US"/>
    </w:rPr>
  </w:style>
  <w:style w:type="paragraph" w:customStyle="1" w:styleId="E09CD96BA1E24D24A572DB3CBC422A172">
    <w:name w:val="E09CD96BA1E24D24A572DB3CBC422A172"/>
    <w:rsid w:val="001F6CC3"/>
    <w:rPr>
      <w:rFonts w:ascii="Calibri" w:eastAsia="Calibri" w:hAnsi="Calibri" w:cs="Times New Roman"/>
      <w:lang w:eastAsia="en-US"/>
    </w:rPr>
  </w:style>
  <w:style w:type="paragraph" w:customStyle="1" w:styleId="1E37F513AD0E460F9C95585F5A29811657">
    <w:name w:val="1E37F513AD0E460F9C95585F5A29811657"/>
    <w:rsid w:val="001F6CC3"/>
    <w:rPr>
      <w:rFonts w:ascii="Calibri" w:eastAsia="Calibri" w:hAnsi="Calibri" w:cs="Times New Roman"/>
      <w:lang w:eastAsia="en-US"/>
    </w:rPr>
  </w:style>
  <w:style w:type="paragraph" w:customStyle="1" w:styleId="D729679E500C41CBB6564C418EFA969F57">
    <w:name w:val="D729679E500C41CBB6564C418EFA969F57"/>
    <w:rsid w:val="001F6CC3"/>
    <w:rPr>
      <w:rFonts w:ascii="Calibri" w:eastAsia="Calibri" w:hAnsi="Calibri" w:cs="Times New Roman"/>
      <w:lang w:eastAsia="en-US"/>
    </w:rPr>
  </w:style>
  <w:style w:type="paragraph" w:customStyle="1" w:styleId="A835EE16DD01450D932C15122C145AE835">
    <w:name w:val="A835EE16DD01450D932C15122C145AE835"/>
    <w:rsid w:val="001F6CC3"/>
    <w:rPr>
      <w:rFonts w:ascii="Calibri" w:eastAsia="Calibri" w:hAnsi="Calibri" w:cs="Times New Roman"/>
      <w:lang w:eastAsia="en-US"/>
    </w:rPr>
  </w:style>
  <w:style w:type="paragraph" w:customStyle="1" w:styleId="6C3C3AA38C5C415682C5F0201A04F84035">
    <w:name w:val="6C3C3AA38C5C415682C5F0201A04F84035"/>
    <w:rsid w:val="001F6CC3"/>
    <w:rPr>
      <w:rFonts w:ascii="Calibri" w:eastAsia="Calibri" w:hAnsi="Calibri" w:cs="Times New Roman"/>
      <w:lang w:eastAsia="en-US"/>
    </w:rPr>
  </w:style>
  <w:style w:type="paragraph" w:customStyle="1" w:styleId="305CB16262B0425096C509DBAC5A4D2135">
    <w:name w:val="305CB16262B0425096C509DBAC5A4D2135"/>
    <w:rsid w:val="001F6CC3"/>
    <w:rPr>
      <w:rFonts w:ascii="Calibri" w:eastAsia="Calibri" w:hAnsi="Calibri" w:cs="Times New Roman"/>
      <w:lang w:eastAsia="en-US"/>
    </w:rPr>
  </w:style>
  <w:style w:type="paragraph" w:customStyle="1" w:styleId="A46AABEA1114407194BEA13C6D95D23D35">
    <w:name w:val="A46AABEA1114407194BEA13C6D95D23D35"/>
    <w:rsid w:val="001F6CC3"/>
    <w:rPr>
      <w:rFonts w:ascii="Calibri" w:eastAsia="Calibri" w:hAnsi="Calibri" w:cs="Times New Roman"/>
      <w:lang w:eastAsia="en-US"/>
    </w:rPr>
  </w:style>
  <w:style w:type="paragraph" w:customStyle="1" w:styleId="74A2CDFE76B149BEAAC29B9A42165D953">
    <w:name w:val="74A2CDFE76B149BEAAC29B9A42165D953"/>
    <w:rsid w:val="001F6CC3"/>
    <w:rPr>
      <w:rFonts w:ascii="Calibri" w:eastAsia="Calibri" w:hAnsi="Calibri" w:cs="Times New Roman"/>
      <w:lang w:eastAsia="en-US"/>
    </w:rPr>
  </w:style>
  <w:style w:type="paragraph" w:customStyle="1" w:styleId="C11BCAEE890043C8941B13EB977B672843">
    <w:name w:val="C11BCAEE890043C8941B13EB977B672843"/>
    <w:rsid w:val="001F6CC3"/>
    <w:rPr>
      <w:rFonts w:ascii="Calibri" w:eastAsia="Calibri" w:hAnsi="Calibri" w:cs="Times New Roman"/>
      <w:lang w:eastAsia="en-US"/>
    </w:rPr>
  </w:style>
  <w:style w:type="paragraph" w:customStyle="1" w:styleId="E09CD96BA1E24D24A572DB3CBC422A173">
    <w:name w:val="E09CD96BA1E24D24A572DB3CBC422A173"/>
    <w:rsid w:val="001F6CC3"/>
    <w:rPr>
      <w:rFonts w:ascii="Calibri" w:eastAsia="Calibri" w:hAnsi="Calibri" w:cs="Times New Roman"/>
      <w:lang w:eastAsia="en-US"/>
    </w:rPr>
  </w:style>
  <w:style w:type="paragraph" w:customStyle="1" w:styleId="1E37F513AD0E460F9C95585F5A29811658">
    <w:name w:val="1E37F513AD0E460F9C95585F5A29811658"/>
    <w:rsid w:val="001F6CC3"/>
    <w:rPr>
      <w:rFonts w:ascii="Calibri" w:eastAsia="Calibri" w:hAnsi="Calibri" w:cs="Times New Roman"/>
      <w:lang w:eastAsia="en-US"/>
    </w:rPr>
  </w:style>
  <w:style w:type="paragraph" w:customStyle="1" w:styleId="D729679E500C41CBB6564C418EFA969F58">
    <w:name w:val="D729679E500C41CBB6564C418EFA969F58"/>
    <w:rsid w:val="001F6CC3"/>
    <w:rPr>
      <w:rFonts w:ascii="Calibri" w:eastAsia="Calibri" w:hAnsi="Calibri" w:cs="Times New Roman"/>
      <w:lang w:eastAsia="en-US"/>
    </w:rPr>
  </w:style>
  <w:style w:type="paragraph" w:customStyle="1" w:styleId="A835EE16DD01450D932C15122C145AE836">
    <w:name w:val="A835EE16DD01450D932C15122C145AE836"/>
    <w:rsid w:val="001F6CC3"/>
    <w:rPr>
      <w:rFonts w:ascii="Calibri" w:eastAsia="Calibri" w:hAnsi="Calibri" w:cs="Times New Roman"/>
      <w:lang w:eastAsia="en-US"/>
    </w:rPr>
  </w:style>
  <w:style w:type="paragraph" w:customStyle="1" w:styleId="6C3C3AA38C5C415682C5F0201A04F84036">
    <w:name w:val="6C3C3AA38C5C415682C5F0201A04F84036"/>
    <w:rsid w:val="001F6CC3"/>
    <w:rPr>
      <w:rFonts w:ascii="Calibri" w:eastAsia="Calibri" w:hAnsi="Calibri" w:cs="Times New Roman"/>
      <w:lang w:eastAsia="en-US"/>
    </w:rPr>
  </w:style>
  <w:style w:type="paragraph" w:customStyle="1" w:styleId="305CB16262B0425096C509DBAC5A4D2136">
    <w:name w:val="305CB16262B0425096C509DBAC5A4D2136"/>
    <w:rsid w:val="001F6CC3"/>
    <w:rPr>
      <w:rFonts w:ascii="Calibri" w:eastAsia="Calibri" w:hAnsi="Calibri" w:cs="Times New Roman"/>
      <w:lang w:eastAsia="en-US"/>
    </w:rPr>
  </w:style>
  <w:style w:type="paragraph" w:customStyle="1" w:styleId="A46AABEA1114407194BEA13C6D95D23D36">
    <w:name w:val="A46AABEA1114407194BEA13C6D95D23D36"/>
    <w:rsid w:val="001F6CC3"/>
    <w:rPr>
      <w:rFonts w:ascii="Calibri" w:eastAsia="Calibri" w:hAnsi="Calibri" w:cs="Times New Roman"/>
      <w:lang w:eastAsia="en-US"/>
    </w:rPr>
  </w:style>
  <w:style w:type="paragraph" w:customStyle="1" w:styleId="74A2CDFE76B149BEAAC29B9A42165D954">
    <w:name w:val="74A2CDFE76B149BEAAC29B9A42165D954"/>
    <w:rsid w:val="001F6CC3"/>
    <w:rPr>
      <w:rFonts w:ascii="Calibri" w:eastAsia="Calibri" w:hAnsi="Calibri" w:cs="Times New Roman"/>
      <w:lang w:eastAsia="en-US"/>
    </w:rPr>
  </w:style>
  <w:style w:type="paragraph" w:customStyle="1" w:styleId="C11BCAEE890043C8941B13EB977B672844">
    <w:name w:val="C11BCAEE890043C8941B13EB977B672844"/>
    <w:rsid w:val="001F6CC3"/>
    <w:rPr>
      <w:rFonts w:ascii="Calibri" w:eastAsia="Calibri" w:hAnsi="Calibri" w:cs="Times New Roman"/>
      <w:lang w:eastAsia="en-US"/>
    </w:rPr>
  </w:style>
  <w:style w:type="paragraph" w:customStyle="1" w:styleId="E09CD96BA1E24D24A572DB3CBC422A174">
    <w:name w:val="E09CD96BA1E24D24A572DB3CBC422A174"/>
    <w:rsid w:val="001F6CC3"/>
    <w:rPr>
      <w:rFonts w:ascii="Calibri" w:eastAsia="Calibri" w:hAnsi="Calibri" w:cs="Times New Roman"/>
      <w:lang w:eastAsia="en-US"/>
    </w:rPr>
  </w:style>
  <w:style w:type="paragraph" w:customStyle="1" w:styleId="1E37F513AD0E460F9C95585F5A29811659">
    <w:name w:val="1E37F513AD0E460F9C95585F5A29811659"/>
    <w:rsid w:val="001F6CC3"/>
    <w:rPr>
      <w:rFonts w:ascii="Calibri" w:eastAsia="Calibri" w:hAnsi="Calibri" w:cs="Times New Roman"/>
      <w:lang w:eastAsia="en-US"/>
    </w:rPr>
  </w:style>
  <w:style w:type="paragraph" w:customStyle="1" w:styleId="D729679E500C41CBB6564C418EFA969F59">
    <w:name w:val="D729679E500C41CBB6564C418EFA969F59"/>
    <w:rsid w:val="001F6CC3"/>
    <w:rPr>
      <w:rFonts w:ascii="Calibri" w:eastAsia="Calibri" w:hAnsi="Calibri" w:cs="Times New Roman"/>
      <w:lang w:eastAsia="en-US"/>
    </w:rPr>
  </w:style>
  <w:style w:type="paragraph" w:customStyle="1" w:styleId="A835EE16DD01450D932C15122C145AE837">
    <w:name w:val="A835EE16DD01450D932C15122C145AE837"/>
    <w:rsid w:val="001F6CC3"/>
    <w:rPr>
      <w:rFonts w:ascii="Calibri" w:eastAsia="Calibri" w:hAnsi="Calibri" w:cs="Times New Roman"/>
      <w:lang w:eastAsia="en-US"/>
    </w:rPr>
  </w:style>
  <w:style w:type="paragraph" w:customStyle="1" w:styleId="6C3C3AA38C5C415682C5F0201A04F84037">
    <w:name w:val="6C3C3AA38C5C415682C5F0201A04F84037"/>
    <w:rsid w:val="001F6CC3"/>
    <w:rPr>
      <w:rFonts w:ascii="Calibri" w:eastAsia="Calibri" w:hAnsi="Calibri" w:cs="Times New Roman"/>
      <w:lang w:eastAsia="en-US"/>
    </w:rPr>
  </w:style>
  <w:style w:type="paragraph" w:customStyle="1" w:styleId="305CB16262B0425096C509DBAC5A4D2137">
    <w:name w:val="305CB16262B0425096C509DBAC5A4D2137"/>
    <w:rsid w:val="001F6CC3"/>
    <w:rPr>
      <w:rFonts w:ascii="Calibri" w:eastAsia="Calibri" w:hAnsi="Calibri" w:cs="Times New Roman"/>
      <w:lang w:eastAsia="en-US"/>
    </w:rPr>
  </w:style>
  <w:style w:type="paragraph" w:customStyle="1" w:styleId="A46AABEA1114407194BEA13C6D95D23D37">
    <w:name w:val="A46AABEA1114407194BEA13C6D95D23D37"/>
    <w:rsid w:val="001F6CC3"/>
    <w:rPr>
      <w:rFonts w:ascii="Calibri" w:eastAsia="Calibri" w:hAnsi="Calibri" w:cs="Times New Roman"/>
      <w:lang w:eastAsia="en-US"/>
    </w:rPr>
  </w:style>
  <w:style w:type="paragraph" w:customStyle="1" w:styleId="4711917D77614E4AA63754D8DCB12DD5">
    <w:name w:val="4711917D77614E4AA63754D8DCB12DD5"/>
    <w:rsid w:val="001F6CC3"/>
  </w:style>
  <w:style w:type="paragraph" w:customStyle="1" w:styleId="74A2CDFE76B149BEAAC29B9A42165D955">
    <w:name w:val="74A2CDFE76B149BEAAC29B9A42165D955"/>
    <w:rsid w:val="001F6CC3"/>
    <w:rPr>
      <w:rFonts w:ascii="Calibri" w:eastAsia="Calibri" w:hAnsi="Calibri" w:cs="Times New Roman"/>
      <w:lang w:eastAsia="en-US"/>
    </w:rPr>
  </w:style>
  <w:style w:type="paragraph" w:customStyle="1" w:styleId="C11BCAEE890043C8941B13EB977B672845">
    <w:name w:val="C11BCAEE890043C8941B13EB977B672845"/>
    <w:rsid w:val="001F6CC3"/>
    <w:rPr>
      <w:rFonts w:ascii="Calibri" w:eastAsia="Calibri" w:hAnsi="Calibri" w:cs="Times New Roman"/>
      <w:lang w:eastAsia="en-US"/>
    </w:rPr>
  </w:style>
  <w:style w:type="paragraph" w:customStyle="1" w:styleId="E09CD96BA1E24D24A572DB3CBC422A175">
    <w:name w:val="E09CD96BA1E24D24A572DB3CBC422A175"/>
    <w:rsid w:val="001F6CC3"/>
    <w:rPr>
      <w:rFonts w:ascii="Calibri" w:eastAsia="Calibri" w:hAnsi="Calibri" w:cs="Times New Roman"/>
      <w:lang w:eastAsia="en-US"/>
    </w:rPr>
  </w:style>
  <w:style w:type="paragraph" w:customStyle="1" w:styleId="1E37F513AD0E460F9C95585F5A29811660">
    <w:name w:val="1E37F513AD0E460F9C95585F5A29811660"/>
    <w:rsid w:val="001F6CC3"/>
    <w:rPr>
      <w:rFonts w:ascii="Calibri" w:eastAsia="Calibri" w:hAnsi="Calibri" w:cs="Times New Roman"/>
      <w:lang w:eastAsia="en-US"/>
    </w:rPr>
  </w:style>
  <w:style w:type="paragraph" w:customStyle="1" w:styleId="D729679E500C41CBB6564C418EFA969F60">
    <w:name w:val="D729679E500C41CBB6564C418EFA969F60"/>
    <w:rsid w:val="001F6CC3"/>
    <w:rPr>
      <w:rFonts w:ascii="Calibri" w:eastAsia="Calibri" w:hAnsi="Calibri" w:cs="Times New Roman"/>
      <w:lang w:eastAsia="en-US"/>
    </w:rPr>
  </w:style>
  <w:style w:type="paragraph" w:customStyle="1" w:styleId="A835EE16DD01450D932C15122C145AE838">
    <w:name w:val="A835EE16DD01450D932C15122C145AE838"/>
    <w:rsid w:val="001F6CC3"/>
    <w:rPr>
      <w:rFonts w:ascii="Calibri" w:eastAsia="Calibri" w:hAnsi="Calibri" w:cs="Times New Roman"/>
      <w:lang w:eastAsia="en-US"/>
    </w:rPr>
  </w:style>
  <w:style w:type="paragraph" w:customStyle="1" w:styleId="6C3C3AA38C5C415682C5F0201A04F84038">
    <w:name w:val="6C3C3AA38C5C415682C5F0201A04F84038"/>
    <w:rsid w:val="001F6CC3"/>
    <w:rPr>
      <w:rFonts w:ascii="Calibri" w:eastAsia="Calibri" w:hAnsi="Calibri" w:cs="Times New Roman"/>
      <w:lang w:eastAsia="en-US"/>
    </w:rPr>
  </w:style>
  <w:style w:type="paragraph" w:customStyle="1" w:styleId="305CB16262B0425096C509DBAC5A4D2138">
    <w:name w:val="305CB16262B0425096C509DBAC5A4D2138"/>
    <w:rsid w:val="001F6CC3"/>
    <w:rPr>
      <w:rFonts w:ascii="Calibri" w:eastAsia="Calibri" w:hAnsi="Calibri" w:cs="Times New Roman"/>
      <w:lang w:eastAsia="en-US"/>
    </w:rPr>
  </w:style>
  <w:style w:type="paragraph" w:customStyle="1" w:styleId="A46AABEA1114407194BEA13C6D95D23D38">
    <w:name w:val="A46AABEA1114407194BEA13C6D95D23D38"/>
    <w:rsid w:val="001F6CC3"/>
    <w:rPr>
      <w:rFonts w:ascii="Calibri" w:eastAsia="Calibri" w:hAnsi="Calibri" w:cs="Times New Roman"/>
      <w:lang w:eastAsia="en-US"/>
    </w:rPr>
  </w:style>
  <w:style w:type="paragraph" w:customStyle="1" w:styleId="74A2CDFE76B149BEAAC29B9A42165D956">
    <w:name w:val="74A2CDFE76B149BEAAC29B9A42165D956"/>
    <w:rsid w:val="001F6CC3"/>
    <w:rPr>
      <w:rFonts w:ascii="Calibri" w:eastAsia="Calibri" w:hAnsi="Calibri" w:cs="Times New Roman"/>
      <w:lang w:eastAsia="en-US"/>
    </w:rPr>
  </w:style>
  <w:style w:type="paragraph" w:customStyle="1" w:styleId="C11BCAEE890043C8941B13EB977B672846">
    <w:name w:val="C11BCAEE890043C8941B13EB977B672846"/>
    <w:rsid w:val="001F6CC3"/>
    <w:rPr>
      <w:rFonts w:ascii="Calibri" w:eastAsia="Calibri" w:hAnsi="Calibri" w:cs="Times New Roman"/>
      <w:lang w:eastAsia="en-US"/>
    </w:rPr>
  </w:style>
  <w:style w:type="paragraph" w:customStyle="1" w:styleId="E09CD96BA1E24D24A572DB3CBC422A176">
    <w:name w:val="E09CD96BA1E24D24A572DB3CBC422A176"/>
    <w:rsid w:val="001F6CC3"/>
    <w:rPr>
      <w:rFonts w:ascii="Calibri" w:eastAsia="Calibri" w:hAnsi="Calibri" w:cs="Times New Roman"/>
      <w:lang w:eastAsia="en-US"/>
    </w:rPr>
  </w:style>
  <w:style w:type="paragraph" w:customStyle="1" w:styleId="1E37F513AD0E460F9C95585F5A29811661">
    <w:name w:val="1E37F513AD0E460F9C95585F5A29811661"/>
    <w:rsid w:val="001F6CC3"/>
    <w:rPr>
      <w:rFonts w:ascii="Calibri" w:eastAsia="Calibri" w:hAnsi="Calibri" w:cs="Times New Roman"/>
      <w:lang w:eastAsia="en-US"/>
    </w:rPr>
  </w:style>
  <w:style w:type="paragraph" w:customStyle="1" w:styleId="D729679E500C41CBB6564C418EFA969F61">
    <w:name w:val="D729679E500C41CBB6564C418EFA969F61"/>
    <w:rsid w:val="001F6CC3"/>
    <w:rPr>
      <w:rFonts w:ascii="Calibri" w:eastAsia="Calibri" w:hAnsi="Calibri" w:cs="Times New Roman"/>
      <w:lang w:eastAsia="en-US"/>
    </w:rPr>
  </w:style>
  <w:style w:type="paragraph" w:customStyle="1" w:styleId="A835EE16DD01450D932C15122C145AE839">
    <w:name w:val="A835EE16DD01450D932C15122C145AE839"/>
    <w:rsid w:val="001F6CC3"/>
    <w:rPr>
      <w:rFonts w:ascii="Calibri" w:eastAsia="Calibri" w:hAnsi="Calibri" w:cs="Times New Roman"/>
      <w:lang w:eastAsia="en-US"/>
    </w:rPr>
  </w:style>
  <w:style w:type="paragraph" w:customStyle="1" w:styleId="6C3C3AA38C5C415682C5F0201A04F84039">
    <w:name w:val="6C3C3AA38C5C415682C5F0201A04F84039"/>
    <w:rsid w:val="001F6CC3"/>
    <w:rPr>
      <w:rFonts w:ascii="Calibri" w:eastAsia="Calibri" w:hAnsi="Calibri" w:cs="Times New Roman"/>
      <w:lang w:eastAsia="en-US"/>
    </w:rPr>
  </w:style>
  <w:style w:type="paragraph" w:customStyle="1" w:styleId="305CB16262B0425096C509DBAC5A4D2139">
    <w:name w:val="305CB16262B0425096C509DBAC5A4D2139"/>
    <w:rsid w:val="001F6CC3"/>
    <w:rPr>
      <w:rFonts w:ascii="Calibri" w:eastAsia="Calibri" w:hAnsi="Calibri" w:cs="Times New Roman"/>
      <w:lang w:eastAsia="en-US"/>
    </w:rPr>
  </w:style>
  <w:style w:type="paragraph" w:customStyle="1" w:styleId="A46AABEA1114407194BEA13C6D95D23D39">
    <w:name w:val="A46AABEA1114407194BEA13C6D95D23D39"/>
    <w:rsid w:val="001F6CC3"/>
    <w:rPr>
      <w:rFonts w:ascii="Calibri" w:eastAsia="Calibri" w:hAnsi="Calibri" w:cs="Times New Roman"/>
      <w:lang w:eastAsia="en-US"/>
    </w:rPr>
  </w:style>
  <w:style w:type="paragraph" w:customStyle="1" w:styleId="74A2CDFE76B149BEAAC29B9A42165D957">
    <w:name w:val="74A2CDFE76B149BEAAC29B9A42165D957"/>
    <w:rsid w:val="001F6CC3"/>
    <w:rPr>
      <w:rFonts w:ascii="Calibri" w:eastAsia="Calibri" w:hAnsi="Calibri" w:cs="Times New Roman"/>
      <w:lang w:eastAsia="en-US"/>
    </w:rPr>
  </w:style>
  <w:style w:type="paragraph" w:customStyle="1" w:styleId="C11BCAEE890043C8941B13EB977B672847">
    <w:name w:val="C11BCAEE890043C8941B13EB977B672847"/>
    <w:rsid w:val="001F6CC3"/>
    <w:rPr>
      <w:rFonts w:ascii="Calibri" w:eastAsia="Calibri" w:hAnsi="Calibri" w:cs="Times New Roman"/>
      <w:lang w:eastAsia="en-US"/>
    </w:rPr>
  </w:style>
  <w:style w:type="paragraph" w:customStyle="1" w:styleId="E09CD96BA1E24D24A572DB3CBC422A177">
    <w:name w:val="E09CD96BA1E24D24A572DB3CBC422A177"/>
    <w:rsid w:val="001F6CC3"/>
    <w:rPr>
      <w:rFonts w:ascii="Calibri" w:eastAsia="Calibri" w:hAnsi="Calibri" w:cs="Times New Roman"/>
      <w:lang w:eastAsia="en-US"/>
    </w:rPr>
  </w:style>
  <w:style w:type="paragraph" w:customStyle="1" w:styleId="1E37F513AD0E460F9C95585F5A29811662">
    <w:name w:val="1E37F513AD0E460F9C95585F5A29811662"/>
    <w:rsid w:val="001F6CC3"/>
    <w:rPr>
      <w:rFonts w:ascii="Calibri" w:eastAsia="Calibri" w:hAnsi="Calibri" w:cs="Times New Roman"/>
      <w:lang w:eastAsia="en-US"/>
    </w:rPr>
  </w:style>
  <w:style w:type="paragraph" w:customStyle="1" w:styleId="D729679E500C41CBB6564C418EFA969F62">
    <w:name w:val="D729679E500C41CBB6564C418EFA969F62"/>
    <w:rsid w:val="001F6CC3"/>
    <w:rPr>
      <w:rFonts w:ascii="Calibri" w:eastAsia="Calibri" w:hAnsi="Calibri" w:cs="Times New Roman"/>
      <w:lang w:eastAsia="en-US"/>
    </w:rPr>
  </w:style>
  <w:style w:type="paragraph" w:customStyle="1" w:styleId="A835EE16DD01450D932C15122C145AE840">
    <w:name w:val="A835EE16DD01450D932C15122C145AE840"/>
    <w:rsid w:val="001F6CC3"/>
    <w:rPr>
      <w:rFonts w:ascii="Calibri" w:eastAsia="Calibri" w:hAnsi="Calibri" w:cs="Times New Roman"/>
      <w:lang w:eastAsia="en-US"/>
    </w:rPr>
  </w:style>
  <w:style w:type="paragraph" w:customStyle="1" w:styleId="6C3C3AA38C5C415682C5F0201A04F84040">
    <w:name w:val="6C3C3AA38C5C415682C5F0201A04F84040"/>
    <w:rsid w:val="001F6CC3"/>
    <w:rPr>
      <w:rFonts w:ascii="Calibri" w:eastAsia="Calibri" w:hAnsi="Calibri" w:cs="Times New Roman"/>
      <w:lang w:eastAsia="en-US"/>
    </w:rPr>
  </w:style>
  <w:style w:type="paragraph" w:customStyle="1" w:styleId="305CB16262B0425096C509DBAC5A4D2140">
    <w:name w:val="305CB16262B0425096C509DBAC5A4D2140"/>
    <w:rsid w:val="001F6CC3"/>
    <w:rPr>
      <w:rFonts w:ascii="Calibri" w:eastAsia="Calibri" w:hAnsi="Calibri" w:cs="Times New Roman"/>
      <w:lang w:eastAsia="en-US"/>
    </w:rPr>
  </w:style>
  <w:style w:type="paragraph" w:customStyle="1" w:styleId="A46AABEA1114407194BEA13C6D95D23D40">
    <w:name w:val="A46AABEA1114407194BEA13C6D95D23D40"/>
    <w:rsid w:val="001F6CC3"/>
    <w:rPr>
      <w:rFonts w:ascii="Calibri" w:eastAsia="Calibri" w:hAnsi="Calibri" w:cs="Times New Roman"/>
      <w:lang w:eastAsia="en-US"/>
    </w:rPr>
  </w:style>
  <w:style w:type="paragraph" w:customStyle="1" w:styleId="74A2CDFE76B149BEAAC29B9A42165D958">
    <w:name w:val="74A2CDFE76B149BEAAC29B9A42165D958"/>
    <w:rsid w:val="001F6CC3"/>
    <w:rPr>
      <w:rFonts w:ascii="Calibri" w:eastAsia="Calibri" w:hAnsi="Calibri" w:cs="Times New Roman"/>
      <w:lang w:eastAsia="en-US"/>
    </w:rPr>
  </w:style>
  <w:style w:type="paragraph" w:customStyle="1" w:styleId="C11BCAEE890043C8941B13EB977B672848">
    <w:name w:val="C11BCAEE890043C8941B13EB977B672848"/>
    <w:rsid w:val="001F6CC3"/>
    <w:rPr>
      <w:rFonts w:ascii="Calibri" w:eastAsia="Calibri" w:hAnsi="Calibri" w:cs="Times New Roman"/>
      <w:lang w:eastAsia="en-US"/>
    </w:rPr>
  </w:style>
  <w:style w:type="paragraph" w:customStyle="1" w:styleId="E09CD96BA1E24D24A572DB3CBC422A178">
    <w:name w:val="E09CD96BA1E24D24A572DB3CBC422A178"/>
    <w:rsid w:val="001F6CC3"/>
    <w:rPr>
      <w:rFonts w:ascii="Calibri" w:eastAsia="Calibri" w:hAnsi="Calibri" w:cs="Times New Roman"/>
      <w:lang w:eastAsia="en-US"/>
    </w:rPr>
  </w:style>
  <w:style w:type="paragraph" w:customStyle="1" w:styleId="1E37F513AD0E460F9C95585F5A29811663">
    <w:name w:val="1E37F513AD0E460F9C95585F5A29811663"/>
    <w:rsid w:val="001F6CC3"/>
    <w:rPr>
      <w:rFonts w:ascii="Calibri" w:eastAsia="Calibri" w:hAnsi="Calibri" w:cs="Times New Roman"/>
      <w:lang w:eastAsia="en-US"/>
    </w:rPr>
  </w:style>
  <w:style w:type="paragraph" w:customStyle="1" w:styleId="D729679E500C41CBB6564C418EFA969F63">
    <w:name w:val="D729679E500C41CBB6564C418EFA969F63"/>
    <w:rsid w:val="001F6CC3"/>
    <w:rPr>
      <w:rFonts w:ascii="Calibri" w:eastAsia="Calibri" w:hAnsi="Calibri" w:cs="Times New Roman"/>
      <w:lang w:eastAsia="en-US"/>
    </w:rPr>
  </w:style>
  <w:style w:type="paragraph" w:customStyle="1" w:styleId="A835EE16DD01450D932C15122C145AE841">
    <w:name w:val="A835EE16DD01450D932C15122C145AE841"/>
    <w:rsid w:val="001F6CC3"/>
    <w:rPr>
      <w:rFonts w:ascii="Calibri" w:eastAsia="Calibri" w:hAnsi="Calibri" w:cs="Times New Roman"/>
      <w:lang w:eastAsia="en-US"/>
    </w:rPr>
  </w:style>
  <w:style w:type="paragraph" w:customStyle="1" w:styleId="6C3C3AA38C5C415682C5F0201A04F84041">
    <w:name w:val="6C3C3AA38C5C415682C5F0201A04F84041"/>
    <w:rsid w:val="001F6CC3"/>
    <w:rPr>
      <w:rFonts w:ascii="Calibri" w:eastAsia="Calibri" w:hAnsi="Calibri" w:cs="Times New Roman"/>
      <w:lang w:eastAsia="en-US"/>
    </w:rPr>
  </w:style>
  <w:style w:type="paragraph" w:customStyle="1" w:styleId="305CB16262B0425096C509DBAC5A4D2141">
    <w:name w:val="305CB16262B0425096C509DBAC5A4D2141"/>
    <w:rsid w:val="001F6CC3"/>
    <w:rPr>
      <w:rFonts w:ascii="Calibri" w:eastAsia="Calibri" w:hAnsi="Calibri" w:cs="Times New Roman"/>
      <w:lang w:eastAsia="en-US"/>
    </w:rPr>
  </w:style>
  <w:style w:type="paragraph" w:customStyle="1" w:styleId="A46AABEA1114407194BEA13C6D95D23D41">
    <w:name w:val="A46AABEA1114407194BEA13C6D95D23D41"/>
    <w:rsid w:val="001F6CC3"/>
    <w:rPr>
      <w:rFonts w:ascii="Calibri" w:eastAsia="Calibri" w:hAnsi="Calibri" w:cs="Times New Roman"/>
      <w:lang w:eastAsia="en-US"/>
    </w:rPr>
  </w:style>
  <w:style w:type="paragraph" w:customStyle="1" w:styleId="74A2CDFE76B149BEAAC29B9A42165D959">
    <w:name w:val="74A2CDFE76B149BEAAC29B9A42165D959"/>
    <w:rsid w:val="001F6CC3"/>
    <w:rPr>
      <w:rFonts w:ascii="Calibri" w:eastAsia="Calibri" w:hAnsi="Calibri" w:cs="Times New Roman"/>
      <w:lang w:eastAsia="en-US"/>
    </w:rPr>
  </w:style>
  <w:style w:type="paragraph" w:customStyle="1" w:styleId="C11BCAEE890043C8941B13EB977B672849">
    <w:name w:val="C11BCAEE890043C8941B13EB977B672849"/>
    <w:rsid w:val="001F6CC3"/>
    <w:rPr>
      <w:rFonts w:ascii="Calibri" w:eastAsia="Calibri" w:hAnsi="Calibri" w:cs="Times New Roman"/>
      <w:lang w:eastAsia="en-US"/>
    </w:rPr>
  </w:style>
  <w:style w:type="paragraph" w:customStyle="1" w:styleId="E09CD96BA1E24D24A572DB3CBC422A179">
    <w:name w:val="E09CD96BA1E24D24A572DB3CBC422A179"/>
    <w:rsid w:val="001F6CC3"/>
    <w:rPr>
      <w:rFonts w:ascii="Calibri" w:eastAsia="Calibri" w:hAnsi="Calibri" w:cs="Times New Roman"/>
      <w:lang w:eastAsia="en-US"/>
    </w:rPr>
  </w:style>
  <w:style w:type="paragraph" w:customStyle="1" w:styleId="1E37F513AD0E460F9C95585F5A29811664">
    <w:name w:val="1E37F513AD0E460F9C95585F5A29811664"/>
    <w:rsid w:val="001F6CC3"/>
    <w:rPr>
      <w:rFonts w:ascii="Calibri" w:eastAsia="Calibri" w:hAnsi="Calibri" w:cs="Times New Roman"/>
      <w:lang w:eastAsia="en-US"/>
    </w:rPr>
  </w:style>
  <w:style w:type="paragraph" w:customStyle="1" w:styleId="D729679E500C41CBB6564C418EFA969F64">
    <w:name w:val="D729679E500C41CBB6564C418EFA969F64"/>
    <w:rsid w:val="001F6CC3"/>
    <w:rPr>
      <w:rFonts w:ascii="Calibri" w:eastAsia="Calibri" w:hAnsi="Calibri" w:cs="Times New Roman"/>
      <w:lang w:eastAsia="en-US"/>
    </w:rPr>
  </w:style>
  <w:style w:type="paragraph" w:customStyle="1" w:styleId="A835EE16DD01450D932C15122C145AE842">
    <w:name w:val="A835EE16DD01450D932C15122C145AE842"/>
    <w:rsid w:val="001F6CC3"/>
    <w:rPr>
      <w:rFonts w:ascii="Calibri" w:eastAsia="Calibri" w:hAnsi="Calibri" w:cs="Times New Roman"/>
      <w:lang w:eastAsia="en-US"/>
    </w:rPr>
  </w:style>
  <w:style w:type="paragraph" w:customStyle="1" w:styleId="6C3C3AA38C5C415682C5F0201A04F84042">
    <w:name w:val="6C3C3AA38C5C415682C5F0201A04F84042"/>
    <w:rsid w:val="001F6CC3"/>
    <w:rPr>
      <w:rFonts w:ascii="Calibri" w:eastAsia="Calibri" w:hAnsi="Calibri" w:cs="Times New Roman"/>
      <w:lang w:eastAsia="en-US"/>
    </w:rPr>
  </w:style>
  <w:style w:type="paragraph" w:customStyle="1" w:styleId="305CB16262B0425096C509DBAC5A4D2142">
    <w:name w:val="305CB16262B0425096C509DBAC5A4D2142"/>
    <w:rsid w:val="001F6CC3"/>
    <w:rPr>
      <w:rFonts w:ascii="Calibri" w:eastAsia="Calibri" w:hAnsi="Calibri" w:cs="Times New Roman"/>
      <w:lang w:eastAsia="en-US"/>
    </w:rPr>
  </w:style>
  <w:style w:type="paragraph" w:customStyle="1" w:styleId="A46AABEA1114407194BEA13C6D95D23D42">
    <w:name w:val="A46AABEA1114407194BEA13C6D95D23D42"/>
    <w:rsid w:val="001F6CC3"/>
    <w:rPr>
      <w:rFonts w:ascii="Calibri" w:eastAsia="Calibri" w:hAnsi="Calibri" w:cs="Times New Roman"/>
      <w:lang w:eastAsia="en-US"/>
    </w:rPr>
  </w:style>
  <w:style w:type="paragraph" w:customStyle="1" w:styleId="74A2CDFE76B149BEAAC29B9A42165D9510">
    <w:name w:val="74A2CDFE76B149BEAAC29B9A42165D9510"/>
    <w:rsid w:val="001F6CC3"/>
    <w:rPr>
      <w:rFonts w:ascii="Calibri" w:eastAsia="Calibri" w:hAnsi="Calibri" w:cs="Times New Roman"/>
      <w:lang w:eastAsia="en-US"/>
    </w:rPr>
  </w:style>
  <w:style w:type="paragraph" w:customStyle="1" w:styleId="C11BCAEE890043C8941B13EB977B672850">
    <w:name w:val="C11BCAEE890043C8941B13EB977B672850"/>
    <w:rsid w:val="001F6CC3"/>
    <w:rPr>
      <w:rFonts w:ascii="Calibri" w:eastAsia="Calibri" w:hAnsi="Calibri" w:cs="Times New Roman"/>
      <w:lang w:eastAsia="en-US"/>
    </w:rPr>
  </w:style>
  <w:style w:type="paragraph" w:customStyle="1" w:styleId="E09CD96BA1E24D24A572DB3CBC422A1710">
    <w:name w:val="E09CD96BA1E24D24A572DB3CBC422A1710"/>
    <w:rsid w:val="001F6CC3"/>
    <w:rPr>
      <w:rFonts w:ascii="Calibri" w:eastAsia="Calibri" w:hAnsi="Calibri" w:cs="Times New Roman"/>
      <w:lang w:eastAsia="en-US"/>
    </w:rPr>
  </w:style>
  <w:style w:type="paragraph" w:customStyle="1" w:styleId="1E37F513AD0E460F9C95585F5A29811665">
    <w:name w:val="1E37F513AD0E460F9C95585F5A29811665"/>
    <w:rsid w:val="001F6CC3"/>
    <w:rPr>
      <w:rFonts w:ascii="Calibri" w:eastAsia="Calibri" w:hAnsi="Calibri" w:cs="Times New Roman"/>
      <w:lang w:eastAsia="en-US"/>
    </w:rPr>
  </w:style>
  <w:style w:type="paragraph" w:customStyle="1" w:styleId="D729679E500C41CBB6564C418EFA969F65">
    <w:name w:val="D729679E500C41CBB6564C418EFA969F65"/>
    <w:rsid w:val="001F6CC3"/>
    <w:rPr>
      <w:rFonts w:ascii="Calibri" w:eastAsia="Calibri" w:hAnsi="Calibri" w:cs="Times New Roman"/>
      <w:lang w:eastAsia="en-US"/>
    </w:rPr>
  </w:style>
  <w:style w:type="paragraph" w:customStyle="1" w:styleId="A835EE16DD01450D932C15122C145AE843">
    <w:name w:val="A835EE16DD01450D932C15122C145AE843"/>
    <w:rsid w:val="001F6CC3"/>
    <w:rPr>
      <w:rFonts w:ascii="Calibri" w:eastAsia="Calibri" w:hAnsi="Calibri" w:cs="Times New Roman"/>
      <w:lang w:eastAsia="en-US"/>
    </w:rPr>
  </w:style>
  <w:style w:type="paragraph" w:customStyle="1" w:styleId="6C3C3AA38C5C415682C5F0201A04F84043">
    <w:name w:val="6C3C3AA38C5C415682C5F0201A04F84043"/>
    <w:rsid w:val="001F6CC3"/>
    <w:rPr>
      <w:rFonts w:ascii="Calibri" w:eastAsia="Calibri" w:hAnsi="Calibri" w:cs="Times New Roman"/>
      <w:lang w:eastAsia="en-US"/>
    </w:rPr>
  </w:style>
  <w:style w:type="paragraph" w:customStyle="1" w:styleId="305CB16262B0425096C509DBAC5A4D2143">
    <w:name w:val="305CB16262B0425096C509DBAC5A4D2143"/>
    <w:rsid w:val="001F6CC3"/>
    <w:rPr>
      <w:rFonts w:ascii="Calibri" w:eastAsia="Calibri" w:hAnsi="Calibri" w:cs="Times New Roman"/>
      <w:lang w:eastAsia="en-US"/>
    </w:rPr>
  </w:style>
  <w:style w:type="paragraph" w:customStyle="1" w:styleId="A46AABEA1114407194BEA13C6D95D23D43">
    <w:name w:val="A46AABEA1114407194BEA13C6D95D23D43"/>
    <w:rsid w:val="001F6CC3"/>
    <w:rPr>
      <w:rFonts w:ascii="Calibri" w:eastAsia="Calibri" w:hAnsi="Calibri" w:cs="Times New Roman"/>
      <w:lang w:eastAsia="en-US"/>
    </w:rPr>
  </w:style>
  <w:style w:type="paragraph" w:customStyle="1" w:styleId="C11BCAEE890043C8941B13EB977B672851">
    <w:name w:val="C11BCAEE890043C8941B13EB977B672851"/>
    <w:rsid w:val="001F6CC3"/>
    <w:rPr>
      <w:rFonts w:ascii="Calibri" w:eastAsia="Calibri" w:hAnsi="Calibri" w:cs="Times New Roman"/>
      <w:lang w:eastAsia="en-US"/>
    </w:rPr>
  </w:style>
  <w:style w:type="paragraph" w:customStyle="1" w:styleId="E09CD96BA1E24D24A572DB3CBC422A1711">
    <w:name w:val="E09CD96BA1E24D24A572DB3CBC422A1711"/>
    <w:rsid w:val="001F6CC3"/>
    <w:rPr>
      <w:rFonts w:ascii="Calibri" w:eastAsia="Calibri" w:hAnsi="Calibri" w:cs="Times New Roman"/>
      <w:lang w:eastAsia="en-US"/>
    </w:rPr>
  </w:style>
  <w:style w:type="paragraph" w:customStyle="1" w:styleId="1E37F513AD0E460F9C95585F5A29811666">
    <w:name w:val="1E37F513AD0E460F9C95585F5A29811666"/>
    <w:rsid w:val="001F6CC3"/>
    <w:rPr>
      <w:rFonts w:ascii="Calibri" w:eastAsia="Calibri" w:hAnsi="Calibri" w:cs="Times New Roman"/>
      <w:lang w:eastAsia="en-US"/>
    </w:rPr>
  </w:style>
  <w:style w:type="paragraph" w:customStyle="1" w:styleId="D729679E500C41CBB6564C418EFA969F66">
    <w:name w:val="D729679E500C41CBB6564C418EFA969F66"/>
    <w:rsid w:val="001F6CC3"/>
    <w:rPr>
      <w:rFonts w:ascii="Calibri" w:eastAsia="Calibri" w:hAnsi="Calibri" w:cs="Times New Roman"/>
      <w:lang w:eastAsia="en-US"/>
    </w:rPr>
  </w:style>
  <w:style w:type="paragraph" w:customStyle="1" w:styleId="A835EE16DD01450D932C15122C145AE844">
    <w:name w:val="A835EE16DD01450D932C15122C145AE844"/>
    <w:rsid w:val="001F6CC3"/>
    <w:rPr>
      <w:rFonts w:ascii="Calibri" w:eastAsia="Calibri" w:hAnsi="Calibri" w:cs="Times New Roman"/>
      <w:lang w:eastAsia="en-US"/>
    </w:rPr>
  </w:style>
  <w:style w:type="paragraph" w:customStyle="1" w:styleId="6C3C3AA38C5C415682C5F0201A04F84044">
    <w:name w:val="6C3C3AA38C5C415682C5F0201A04F84044"/>
    <w:rsid w:val="001F6CC3"/>
    <w:rPr>
      <w:rFonts w:ascii="Calibri" w:eastAsia="Calibri" w:hAnsi="Calibri" w:cs="Times New Roman"/>
      <w:lang w:eastAsia="en-US"/>
    </w:rPr>
  </w:style>
  <w:style w:type="paragraph" w:customStyle="1" w:styleId="305CB16262B0425096C509DBAC5A4D2144">
    <w:name w:val="305CB16262B0425096C509DBAC5A4D2144"/>
    <w:rsid w:val="001F6CC3"/>
    <w:rPr>
      <w:rFonts w:ascii="Calibri" w:eastAsia="Calibri" w:hAnsi="Calibri" w:cs="Times New Roman"/>
      <w:lang w:eastAsia="en-US"/>
    </w:rPr>
  </w:style>
  <w:style w:type="paragraph" w:customStyle="1" w:styleId="A46AABEA1114407194BEA13C6D95D23D44">
    <w:name w:val="A46AABEA1114407194BEA13C6D95D23D44"/>
    <w:rsid w:val="001F6CC3"/>
    <w:rPr>
      <w:rFonts w:ascii="Calibri" w:eastAsia="Calibri" w:hAnsi="Calibri" w:cs="Times New Roman"/>
      <w:lang w:eastAsia="en-US"/>
    </w:rPr>
  </w:style>
  <w:style w:type="paragraph" w:customStyle="1" w:styleId="C11BCAEE890043C8941B13EB977B672852">
    <w:name w:val="C11BCAEE890043C8941B13EB977B672852"/>
    <w:rsid w:val="001F6CC3"/>
    <w:rPr>
      <w:rFonts w:ascii="Calibri" w:eastAsia="Calibri" w:hAnsi="Calibri" w:cs="Times New Roman"/>
      <w:lang w:eastAsia="en-US"/>
    </w:rPr>
  </w:style>
  <w:style w:type="paragraph" w:customStyle="1" w:styleId="E09CD96BA1E24D24A572DB3CBC422A1712">
    <w:name w:val="E09CD96BA1E24D24A572DB3CBC422A1712"/>
    <w:rsid w:val="001F6CC3"/>
    <w:rPr>
      <w:rFonts w:ascii="Calibri" w:eastAsia="Calibri" w:hAnsi="Calibri" w:cs="Times New Roman"/>
      <w:lang w:eastAsia="en-US"/>
    </w:rPr>
  </w:style>
  <w:style w:type="paragraph" w:customStyle="1" w:styleId="1E37F513AD0E460F9C95585F5A29811667">
    <w:name w:val="1E37F513AD0E460F9C95585F5A29811667"/>
    <w:rsid w:val="001F6CC3"/>
    <w:rPr>
      <w:rFonts w:ascii="Calibri" w:eastAsia="Calibri" w:hAnsi="Calibri" w:cs="Times New Roman"/>
      <w:lang w:eastAsia="en-US"/>
    </w:rPr>
  </w:style>
  <w:style w:type="paragraph" w:customStyle="1" w:styleId="D729679E500C41CBB6564C418EFA969F67">
    <w:name w:val="D729679E500C41CBB6564C418EFA969F67"/>
    <w:rsid w:val="001F6CC3"/>
    <w:rPr>
      <w:rFonts w:ascii="Calibri" w:eastAsia="Calibri" w:hAnsi="Calibri" w:cs="Times New Roman"/>
      <w:lang w:eastAsia="en-US"/>
    </w:rPr>
  </w:style>
  <w:style w:type="paragraph" w:customStyle="1" w:styleId="A835EE16DD01450D932C15122C145AE845">
    <w:name w:val="A835EE16DD01450D932C15122C145AE845"/>
    <w:rsid w:val="001F6CC3"/>
    <w:rPr>
      <w:rFonts w:ascii="Calibri" w:eastAsia="Calibri" w:hAnsi="Calibri" w:cs="Times New Roman"/>
      <w:lang w:eastAsia="en-US"/>
    </w:rPr>
  </w:style>
  <w:style w:type="paragraph" w:customStyle="1" w:styleId="6C3C3AA38C5C415682C5F0201A04F84045">
    <w:name w:val="6C3C3AA38C5C415682C5F0201A04F84045"/>
    <w:rsid w:val="001F6CC3"/>
    <w:rPr>
      <w:rFonts w:ascii="Calibri" w:eastAsia="Calibri" w:hAnsi="Calibri" w:cs="Times New Roman"/>
      <w:lang w:eastAsia="en-US"/>
    </w:rPr>
  </w:style>
  <w:style w:type="paragraph" w:customStyle="1" w:styleId="305CB16262B0425096C509DBAC5A4D2145">
    <w:name w:val="305CB16262B0425096C509DBAC5A4D2145"/>
    <w:rsid w:val="001F6CC3"/>
    <w:rPr>
      <w:rFonts w:ascii="Calibri" w:eastAsia="Calibri" w:hAnsi="Calibri" w:cs="Times New Roman"/>
      <w:lang w:eastAsia="en-US"/>
    </w:rPr>
  </w:style>
  <w:style w:type="paragraph" w:customStyle="1" w:styleId="A46AABEA1114407194BEA13C6D95D23D45">
    <w:name w:val="A46AABEA1114407194BEA13C6D95D23D45"/>
    <w:rsid w:val="001F6CC3"/>
    <w:rPr>
      <w:rFonts w:ascii="Calibri" w:eastAsia="Calibri" w:hAnsi="Calibri" w:cs="Times New Roman"/>
      <w:lang w:eastAsia="en-US"/>
    </w:rPr>
  </w:style>
  <w:style w:type="paragraph" w:customStyle="1" w:styleId="1E37F513AD0E460F9C95585F5A29811668">
    <w:name w:val="1E37F513AD0E460F9C95585F5A29811668"/>
    <w:rsid w:val="001F6CC3"/>
    <w:rPr>
      <w:rFonts w:ascii="Calibri" w:eastAsia="Calibri" w:hAnsi="Calibri" w:cs="Times New Roman"/>
      <w:lang w:eastAsia="en-US"/>
    </w:rPr>
  </w:style>
  <w:style w:type="paragraph" w:customStyle="1" w:styleId="D729679E500C41CBB6564C418EFA969F68">
    <w:name w:val="D729679E500C41CBB6564C418EFA969F68"/>
    <w:rsid w:val="001F6CC3"/>
    <w:rPr>
      <w:rFonts w:ascii="Calibri" w:eastAsia="Calibri" w:hAnsi="Calibri" w:cs="Times New Roman"/>
      <w:lang w:eastAsia="en-US"/>
    </w:rPr>
  </w:style>
  <w:style w:type="paragraph" w:customStyle="1" w:styleId="A835EE16DD01450D932C15122C145AE846">
    <w:name w:val="A835EE16DD01450D932C15122C145AE846"/>
    <w:rsid w:val="001F6CC3"/>
    <w:rPr>
      <w:rFonts w:ascii="Calibri" w:eastAsia="Calibri" w:hAnsi="Calibri" w:cs="Times New Roman"/>
      <w:lang w:eastAsia="en-US"/>
    </w:rPr>
  </w:style>
  <w:style w:type="paragraph" w:customStyle="1" w:styleId="6C3C3AA38C5C415682C5F0201A04F84046">
    <w:name w:val="6C3C3AA38C5C415682C5F0201A04F84046"/>
    <w:rsid w:val="001F6CC3"/>
    <w:rPr>
      <w:rFonts w:ascii="Calibri" w:eastAsia="Calibri" w:hAnsi="Calibri" w:cs="Times New Roman"/>
      <w:lang w:eastAsia="en-US"/>
    </w:rPr>
  </w:style>
  <w:style w:type="paragraph" w:customStyle="1" w:styleId="305CB16262B0425096C509DBAC5A4D2146">
    <w:name w:val="305CB16262B0425096C509DBAC5A4D2146"/>
    <w:rsid w:val="001F6CC3"/>
    <w:rPr>
      <w:rFonts w:ascii="Calibri" w:eastAsia="Calibri" w:hAnsi="Calibri" w:cs="Times New Roman"/>
      <w:lang w:eastAsia="en-US"/>
    </w:rPr>
  </w:style>
  <w:style w:type="paragraph" w:customStyle="1" w:styleId="A46AABEA1114407194BEA13C6D95D23D46">
    <w:name w:val="A46AABEA1114407194BEA13C6D95D23D46"/>
    <w:rsid w:val="001F6CC3"/>
    <w:rPr>
      <w:rFonts w:ascii="Calibri" w:eastAsia="Calibri" w:hAnsi="Calibri" w:cs="Times New Roman"/>
      <w:lang w:eastAsia="en-US"/>
    </w:rPr>
  </w:style>
  <w:style w:type="paragraph" w:customStyle="1" w:styleId="74A2CDFE76B149BEAAC29B9A42165D9511">
    <w:name w:val="74A2CDFE76B149BEAAC29B9A42165D9511"/>
    <w:rsid w:val="001F6CC3"/>
    <w:rPr>
      <w:rFonts w:ascii="Calibri" w:eastAsia="Calibri" w:hAnsi="Calibri" w:cs="Times New Roman"/>
      <w:lang w:eastAsia="en-US"/>
    </w:rPr>
  </w:style>
  <w:style w:type="paragraph" w:customStyle="1" w:styleId="C11BCAEE890043C8941B13EB977B672853">
    <w:name w:val="C11BCAEE890043C8941B13EB977B672853"/>
    <w:rsid w:val="001F6CC3"/>
    <w:rPr>
      <w:rFonts w:ascii="Calibri" w:eastAsia="Calibri" w:hAnsi="Calibri" w:cs="Times New Roman"/>
      <w:lang w:eastAsia="en-US"/>
    </w:rPr>
  </w:style>
  <w:style w:type="paragraph" w:customStyle="1" w:styleId="E09CD96BA1E24D24A572DB3CBC422A1713">
    <w:name w:val="E09CD96BA1E24D24A572DB3CBC422A1713"/>
    <w:rsid w:val="001F6CC3"/>
    <w:rPr>
      <w:rFonts w:ascii="Calibri" w:eastAsia="Calibri" w:hAnsi="Calibri" w:cs="Times New Roman"/>
      <w:lang w:eastAsia="en-US"/>
    </w:rPr>
  </w:style>
  <w:style w:type="paragraph" w:customStyle="1" w:styleId="1E37F513AD0E460F9C95585F5A29811669">
    <w:name w:val="1E37F513AD0E460F9C95585F5A29811669"/>
    <w:rsid w:val="001F6CC3"/>
    <w:rPr>
      <w:rFonts w:ascii="Calibri" w:eastAsia="Calibri" w:hAnsi="Calibri" w:cs="Times New Roman"/>
      <w:lang w:eastAsia="en-US"/>
    </w:rPr>
  </w:style>
  <w:style w:type="paragraph" w:customStyle="1" w:styleId="D729679E500C41CBB6564C418EFA969F69">
    <w:name w:val="D729679E500C41CBB6564C418EFA969F69"/>
    <w:rsid w:val="001F6CC3"/>
    <w:rPr>
      <w:rFonts w:ascii="Calibri" w:eastAsia="Calibri" w:hAnsi="Calibri" w:cs="Times New Roman"/>
      <w:lang w:eastAsia="en-US"/>
    </w:rPr>
  </w:style>
  <w:style w:type="paragraph" w:customStyle="1" w:styleId="A835EE16DD01450D932C15122C145AE847">
    <w:name w:val="A835EE16DD01450D932C15122C145AE847"/>
    <w:rsid w:val="001F6CC3"/>
    <w:rPr>
      <w:rFonts w:ascii="Calibri" w:eastAsia="Calibri" w:hAnsi="Calibri" w:cs="Times New Roman"/>
      <w:lang w:eastAsia="en-US"/>
    </w:rPr>
  </w:style>
  <w:style w:type="paragraph" w:customStyle="1" w:styleId="6C3C3AA38C5C415682C5F0201A04F84047">
    <w:name w:val="6C3C3AA38C5C415682C5F0201A04F84047"/>
    <w:rsid w:val="001F6CC3"/>
    <w:rPr>
      <w:rFonts w:ascii="Calibri" w:eastAsia="Calibri" w:hAnsi="Calibri" w:cs="Times New Roman"/>
      <w:lang w:eastAsia="en-US"/>
    </w:rPr>
  </w:style>
  <w:style w:type="paragraph" w:customStyle="1" w:styleId="305CB16262B0425096C509DBAC5A4D2147">
    <w:name w:val="305CB16262B0425096C509DBAC5A4D2147"/>
    <w:rsid w:val="001F6CC3"/>
    <w:rPr>
      <w:rFonts w:ascii="Calibri" w:eastAsia="Calibri" w:hAnsi="Calibri" w:cs="Times New Roman"/>
      <w:lang w:eastAsia="en-US"/>
    </w:rPr>
  </w:style>
  <w:style w:type="paragraph" w:customStyle="1" w:styleId="A46AABEA1114407194BEA13C6D95D23D47">
    <w:name w:val="A46AABEA1114407194BEA13C6D95D23D47"/>
    <w:rsid w:val="001F6CC3"/>
    <w:rPr>
      <w:rFonts w:ascii="Calibri" w:eastAsia="Calibri" w:hAnsi="Calibri" w:cs="Times New Roman"/>
      <w:lang w:eastAsia="en-US"/>
    </w:rPr>
  </w:style>
  <w:style w:type="paragraph" w:customStyle="1" w:styleId="C11BCAEE890043C8941B13EB977B672854">
    <w:name w:val="C11BCAEE890043C8941B13EB977B672854"/>
    <w:rsid w:val="001F6CC3"/>
    <w:rPr>
      <w:rFonts w:ascii="Calibri" w:eastAsia="Calibri" w:hAnsi="Calibri" w:cs="Times New Roman"/>
      <w:lang w:eastAsia="en-US"/>
    </w:rPr>
  </w:style>
  <w:style w:type="paragraph" w:customStyle="1" w:styleId="E09CD96BA1E24D24A572DB3CBC422A1714">
    <w:name w:val="E09CD96BA1E24D24A572DB3CBC422A1714"/>
    <w:rsid w:val="001F6CC3"/>
    <w:rPr>
      <w:rFonts w:ascii="Calibri" w:eastAsia="Calibri" w:hAnsi="Calibri" w:cs="Times New Roman"/>
      <w:lang w:eastAsia="en-US"/>
    </w:rPr>
  </w:style>
  <w:style w:type="paragraph" w:customStyle="1" w:styleId="1E37F513AD0E460F9C95585F5A29811670">
    <w:name w:val="1E37F513AD0E460F9C95585F5A29811670"/>
    <w:rsid w:val="001F6CC3"/>
    <w:rPr>
      <w:rFonts w:ascii="Calibri" w:eastAsia="Calibri" w:hAnsi="Calibri" w:cs="Times New Roman"/>
      <w:lang w:eastAsia="en-US"/>
    </w:rPr>
  </w:style>
  <w:style w:type="paragraph" w:customStyle="1" w:styleId="D729679E500C41CBB6564C418EFA969F70">
    <w:name w:val="D729679E500C41CBB6564C418EFA969F70"/>
    <w:rsid w:val="001F6CC3"/>
    <w:rPr>
      <w:rFonts w:ascii="Calibri" w:eastAsia="Calibri" w:hAnsi="Calibri" w:cs="Times New Roman"/>
      <w:lang w:eastAsia="en-US"/>
    </w:rPr>
  </w:style>
  <w:style w:type="paragraph" w:customStyle="1" w:styleId="A835EE16DD01450D932C15122C145AE848">
    <w:name w:val="A835EE16DD01450D932C15122C145AE848"/>
    <w:rsid w:val="001F6CC3"/>
    <w:rPr>
      <w:rFonts w:ascii="Calibri" w:eastAsia="Calibri" w:hAnsi="Calibri" w:cs="Times New Roman"/>
      <w:lang w:eastAsia="en-US"/>
    </w:rPr>
  </w:style>
  <w:style w:type="paragraph" w:customStyle="1" w:styleId="6C3C3AA38C5C415682C5F0201A04F84048">
    <w:name w:val="6C3C3AA38C5C415682C5F0201A04F84048"/>
    <w:rsid w:val="001F6CC3"/>
    <w:rPr>
      <w:rFonts w:ascii="Calibri" w:eastAsia="Calibri" w:hAnsi="Calibri" w:cs="Times New Roman"/>
      <w:lang w:eastAsia="en-US"/>
    </w:rPr>
  </w:style>
  <w:style w:type="paragraph" w:customStyle="1" w:styleId="305CB16262B0425096C509DBAC5A4D2148">
    <w:name w:val="305CB16262B0425096C509DBAC5A4D2148"/>
    <w:rsid w:val="001F6CC3"/>
    <w:rPr>
      <w:rFonts w:ascii="Calibri" w:eastAsia="Calibri" w:hAnsi="Calibri" w:cs="Times New Roman"/>
      <w:lang w:eastAsia="en-US"/>
    </w:rPr>
  </w:style>
  <w:style w:type="paragraph" w:customStyle="1" w:styleId="A46AABEA1114407194BEA13C6D95D23D48">
    <w:name w:val="A46AABEA1114407194BEA13C6D95D23D48"/>
    <w:rsid w:val="001F6CC3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23AC0-1D85-4B17-85A9-92BB62D8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</Words>
  <Characters>775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ousa</dc:creator>
  <cp:lastModifiedBy>Carla Isabel de Jesus da Silva Brito Tomaz</cp:lastModifiedBy>
  <cp:revision>2</cp:revision>
  <cp:lastPrinted>2011-11-29T14:28:00Z</cp:lastPrinted>
  <dcterms:created xsi:type="dcterms:W3CDTF">2020-02-10T14:03:00Z</dcterms:created>
  <dcterms:modified xsi:type="dcterms:W3CDTF">2020-02-10T14:03:00Z</dcterms:modified>
</cp:coreProperties>
</file>